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48" w:rsidRPr="00DC6E00" w:rsidRDefault="00DC0511" w:rsidP="00DC6E00">
      <w:pPr>
        <w:pStyle w:val="a5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DC6E00">
        <w:rPr>
          <w:rFonts w:ascii="Times New Roman" w:hAnsi="Times New Roman"/>
          <w:noProof/>
          <w:sz w:val="28"/>
          <w:szCs w:val="28"/>
          <w:lang w:eastAsia="ru-RU"/>
        </w:rPr>
        <w:t xml:space="preserve">Проект </w:t>
      </w:r>
    </w:p>
    <w:p w:rsidR="00D57727" w:rsidRDefault="00D57727" w:rsidP="00144E4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7727" w:rsidRPr="009B398E" w:rsidRDefault="00D57727" w:rsidP="00144E48">
      <w:pPr>
        <w:jc w:val="center"/>
        <w:rPr>
          <w:rFonts w:ascii="Times New Roman" w:hAnsi="Times New Roman"/>
          <w:sz w:val="24"/>
          <w:szCs w:val="24"/>
        </w:rPr>
      </w:pPr>
    </w:p>
    <w:p w:rsidR="00DC0511" w:rsidRDefault="00144E48" w:rsidP="00144E48">
      <w:pPr>
        <w:jc w:val="center"/>
        <w:rPr>
          <w:rFonts w:ascii="Times New Roman" w:hAnsi="Times New Roman"/>
          <w:sz w:val="32"/>
          <w:szCs w:val="32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</w:p>
    <w:p w:rsidR="00144E48" w:rsidRPr="008A3375" w:rsidRDefault="00144E48" w:rsidP="00144E48">
      <w:pPr>
        <w:jc w:val="center"/>
        <w:rPr>
          <w:rFonts w:ascii="Times New Roman" w:hAnsi="Times New Roman"/>
          <w:sz w:val="40"/>
          <w:szCs w:val="40"/>
        </w:rPr>
      </w:pPr>
      <w:r w:rsidRPr="008A3375">
        <w:rPr>
          <w:rFonts w:ascii="Times New Roman" w:hAnsi="Times New Roman"/>
          <w:sz w:val="36"/>
          <w:szCs w:val="36"/>
        </w:rPr>
        <w:t>ПОСТАНОВЛЕНИЕ</w:t>
      </w:r>
    </w:p>
    <w:p w:rsidR="00F32B18" w:rsidRDefault="00F32B18" w:rsidP="00F32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B18" w:rsidRDefault="00F32B18" w:rsidP="00F32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B18" w:rsidRPr="00F32B18" w:rsidRDefault="00F32B18" w:rsidP="00F32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F32B18" w:rsidRDefault="000F6739" w:rsidP="00554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B18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  <w:r w:rsidR="00DC0511">
        <w:rPr>
          <w:rFonts w:ascii="Times New Roman" w:hAnsi="Times New Roman"/>
          <w:b/>
          <w:sz w:val="28"/>
          <w:szCs w:val="28"/>
        </w:rPr>
        <w:t xml:space="preserve"> </w:t>
      </w:r>
      <w:r w:rsidRPr="00F32B18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F32B18">
        <w:rPr>
          <w:rFonts w:ascii="Times New Roman" w:hAnsi="Times New Roman"/>
          <w:b/>
          <w:sz w:val="28"/>
          <w:szCs w:val="28"/>
        </w:rPr>
        <w:t xml:space="preserve"> </w:t>
      </w:r>
      <w:r w:rsidR="00E56FDD">
        <w:rPr>
          <w:rFonts w:ascii="Times New Roman" w:hAnsi="Times New Roman"/>
          <w:b/>
          <w:sz w:val="28"/>
          <w:szCs w:val="28"/>
        </w:rPr>
        <w:t>«</w:t>
      </w:r>
      <w:r w:rsidRPr="00F32B18">
        <w:rPr>
          <w:rFonts w:ascii="Times New Roman" w:hAnsi="Times New Roman"/>
          <w:b/>
          <w:sz w:val="28"/>
          <w:szCs w:val="28"/>
        </w:rPr>
        <w:t>Развитие</w:t>
      </w:r>
      <w:r w:rsidR="00DC0511">
        <w:rPr>
          <w:rFonts w:ascii="Times New Roman" w:hAnsi="Times New Roman"/>
          <w:b/>
          <w:sz w:val="28"/>
          <w:szCs w:val="28"/>
        </w:rPr>
        <w:t xml:space="preserve"> </w:t>
      </w:r>
      <w:r w:rsidRPr="00F32B18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E56FDD">
        <w:rPr>
          <w:rFonts w:ascii="Times New Roman" w:hAnsi="Times New Roman"/>
          <w:b/>
          <w:sz w:val="28"/>
          <w:szCs w:val="28"/>
        </w:rPr>
        <w:t>»</w:t>
      </w:r>
    </w:p>
    <w:p w:rsidR="000F6739" w:rsidRPr="00F32B18" w:rsidRDefault="000F6739" w:rsidP="0055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DC6E00" w:rsidRDefault="009E0069" w:rsidP="00417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57">
        <w:rPr>
          <w:rFonts w:ascii="Times New Roman" w:hAnsi="Times New Roman"/>
          <w:sz w:val="28"/>
          <w:szCs w:val="28"/>
        </w:rPr>
        <w:t>В соответствии с З</w:t>
      </w:r>
      <w:r w:rsidRPr="00EE4F57">
        <w:rPr>
          <w:rFonts w:ascii="Times New Roman" w:eastAsiaTheme="minorHAnsi" w:hAnsi="Times New Roman"/>
          <w:sz w:val="28"/>
          <w:szCs w:val="28"/>
        </w:rPr>
        <w:t xml:space="preserve">аконом Республики Тыва от 15 декабря 2022 г. № 887-ЗРТ «О республиканском бюджете Республики Тыва на 2023 год и на плановый период 2024 и 2025 годов», </w:t>
      </w:r>
      <w:r w:rsidR="00DC6E00">
        <w:rPr>
          <w:rFonts w:ascii="Times New Roman" w:hAnsi="Times New Roman"/>
          <w:sz w:val="28"/>
          <w:szCs w:val="28"/>
        </w:rPr>
        <w:t xml:space="preserve">с </w:t>
      </w:r>
      <w:r w:rsidR="00DC6E00" w:rsidRPr="00DC6E00">
        <w:rPr>
          <w:rFonts w:ascii="Times New Roman" w:hAnsi="Times New Roman"/>
          <w:sz w:val="28"/>
          <w:szCs w:val="28"/>
        </w:rPr>
        <w:t>федеральным проектом «Борьба с сахарным диаб</w:t>
      </w:r>
      <w:r w:rsidR="00DC6E00" w:rsidRPr="00DC6E00">
        <w:rPr>
          <w:rFonts w:ascii="Times New Roman" w:hAnsi="Times New Roman"/>
          <w:sz w:val="28"/>
          <w:szCs w:val="28"/>
        </w:rPr>
        <w:t>е</w:t>
      </w:r>
      <w:r w:rsidR="00DC6E00" w:rsidRPr="00DC6E00">
        <w:rPr>
          <w:rFonts w:ascii="Times New Roman" w:hAnsi="Times New Roman"/>
          <w:sz w:val="28"/>
          <w:szCs w:val="28"/>
        </w:rPr>
        <w:t>том» государственной программы Российской Федерации «Развитие здравоохр</w:t>
      </w:r>
      <w:r w:rsidR="00DC6E00" w:rsidRPr="00DC6E00">
        <w:rPr>
          <w:rFonts w:ascii="Times New Roman" w:hAnsi="Times New Roman"/>
          <w:sz w:val="28"/>
          <w:szCs w:val="28"/>
        </w:rPr>
        <w:t>а</w:t>
      </w:r>
      <w:r w:rsidR="00DC6E00" w:rsidRPr="00DC6E00">
        <w:rPr>
          <w:rFonts w:ascii="Times New Roman" w:hAnsi="Times New Roman"/>
          <w:sz w:val="28"/>
          <w:szCs w:val="28"/>
        </w:rPr>
        <w:t xml:space="preserve">нения», утвержденной постановлением Правительства Российской Федерации от 26 декабря 2017 г. № 1640, </w:t>
      </w:r>
      <w:r w:rsidRPr="00EE4F57">
        <w:rPr>
          <w:rFonts w:ascii="Times New Roman" w:eastAsiaTheme="minorHAnsi" w:hAnsi="Times New Roman"/>
          <w:sz w:val="28"/>
          <w:szCs w:val="28"/>
        </w:rPr>
        <w:t>постановлением Правительства Республики Тыва от 29 декабря 2022</w:t>
      </w:r>
      <w:proofErr w:type="gramEnd"/>
      <w:r w:rsidRPr="00EE4F57">
        <w:rPr>
          <w:rFonts w:ascii="Times New Roman" w:eastAsiaTheme="minorHAnsi" w:hAnsi="Times New Roman"/>
          <w:sz w:val="28"/>
          <w:szCs w:val="28"/>
        </w:rPr>
        <w:t xml:space="preserve"> г. № 873 «Об утверждении Территориальной программы госуда</w:t>
      </w:r>
      <w:r w:rsidRPr="00EE4F57">
        <w:rPr>
          <w:rFonts w:ascii="Times New Roman" w:eastAsiaTheme="minorHAnsi" w:hAnsi="Times New Roman"/>
          <w:sz w:val="28"/>
          <w:szCs w:val="28"/>
        </w:rPr>
        <w:t>р</w:t>
      </w:r>
      <w:r w:rsidRPr="00EE4F57">
        <w:rPr>
          <w:rFonts w:ascii="Times New Roman" w:eastAsiaTheme="minorHAnsi" w:hAnsi="Times New Roman"/>
          <w:sz w:val="28"/>
          <w:szCs w:val="28"/>
        </w:rPr>
        <w:t>ственных гарантий бесплатного оказания гражданам медицинской помощи в Ре</w:t>
      </w:r>
      <w:r w:rsidRPr="00EE4F57">
        <w:rPr>
          <w:rFonts w:ascii="Times New Roman" w:eastAsiaTheme="minorHAnsi" w:hAnsi="Times New Roman"/>
          <w:sz w:val="28"/>
          <w:szCs w:val="28"/>
        </w:rPr>
        <w:t>с</w:t>
      </w:r>
      <w:r w:rsidRPr="00EE4F57">
        <w:rPr>
          <w:rFonts w:ascii="Times New Roman" w:eastAsiaTheme="minorHAnsi" w:hAnsi="Times New Roman"/>
          <w:sz w:val="28"/>
          <w:szCs w:val="28"/>
        </w:rPr>
        <w:t>публике Тыва на 2023 год и на плановый период 2024 и 2025 годов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0F6739" w:rsidRPr="00DC6E00">
        <w:rPr>
          <w:rFonts w:ascii="Times New Roman" w:hAnsi="Times New Roman"/>
          <w:sz w:val="28"/>
          <w:szCs w:val="28"/>
        </w:rPr>
        <w:t>Правител</w:t>
      </w:r>
      <w:r w:rsidR="000F6739" w:rsidRPr="00DC6E00">
        <w:rPr>
          <w:rFonts w:ascii="Times New Roman" w:hAnsi="Times New Roman"/>
          <w:sz w:val="28"/>
          <w:szCs w:val="28"/>
        </w:rPr>
        <w:t>ь</w:t>
      </w:r>
      <w:r w:rsidR="000F6739" w:rsidRPr="00DC6E00">
        <w:rPr>
          <w:rFonts w:ascii="Times New Roman" w:hAnsi="Times New Roman"/>
          <w:sz w:val="28"/>
          <w:szCs w:val="28"/>
        </w:rPr>
        <w:t>ство Республики Тыва</w:t>
      </w:r>
      <w:r w:rsidR="00CE2C5E" w:rsidRPr="00DC6E00">
        <w:rPr>
          <w:rFonts w:ascii="Times New Roman" w:hAnsi="Times New Roman"/>
          <w:sz w:val="28"/>
          <w:szCs w:val="28"/>
        </w:rPr>
        <w:t xml:space="preserve"> </w:t>
      </w:r>
      <w:r w:rsidR="000F6739" w:rsidRPr="00DC6E00">
        <w:rPr>
          <w:rFonts w:ascii="Times New Roman" w:hAnsi="Times New Roman"/>
          <w:sz w:val="28"/>
          <w:szCs w:val="28"/>
        </w:rPr>
        <w:t>ПОСТАНОВЛЯЕТ:</w:t>
      </w:r>
    </w:p>
    <w:p w:rsidR="000F6739" w:rsidRPr="00F32B18" w:rsidRDefault="000F6739" w:rsidP="00554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B18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E56FDD">
        <w:rPr>
          <w:rFonts w:ascii="Times New Roman" w:hAnsi="Times New Roman"/>
          <w:sz w:val="28"/>
          <w:szCs w:val="28"/>
        </w:rPr>
        <w:t>«</w:t>
      </w:r>
      <w:r w:rsidRPr="00F32B18">
        <w:rPr>
          <w:rFonts w:ascii="Times New Roman" w:hAnsi="Times New Roman"/>
          <w:sz w:val="28"/>
          <w:szCs w:val="28"/>
        </w:rPr>
        <w:t>Развитие здр</w:t>
      </w:r>
      <w:r w:rsidRPr="00F32B18">
        <w:rPr>
          <w:rFonts w:ascii="Times New Roman" w:hAnsi="Times New Roman"/>
          <w:sz w:val="28"/>
          <w:szCs w:val="28"/>
        </w:rPr>
        <w:t>а</w:t>
      </w:r>
      <w:r w:rsidRPr="00F32B18">
        <w:rPr>
          <w:rFonts w:ascii="Times New Roman" w:hAnsi="Times New Roman"/>
          <w:sz w:val="28"/>
          <w:szCs w:val="28"/>
        </w:rPr>
        <w:t>воохранения на 2018-2025 годы</w:t>
      </w:r>
      <w:r w:rsidR="00E56FDD">
        <w:rPr>
          <w:rFonts w:ascii="Times New Roman" w:hAnsi="Times New Roman"/>
          <w:sz w:val="28"/>
          <w:szCs w:val="28"/>
        </w:rPr>
        <w:t>»</w:t>
      </w:r>
      <w:r w:rsidRPr="00F32B18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F32B18">
        <w:rPr>
          <w:rFonts w:ascii="Times New Roman" w:hAnsi="Times New Roman"/>
          <w:sz w:val="28"/>
          <w:szCs w:val="28"/>
        </w:rPr>
        <w:t xml:space="preserve"> </w:t>
      </w:r>
      <w:r w:rsidRPr="00F32B18">
        <w:rPr>
          <w:rFonts w:ascii="Times New Roman" w:hAnsi="Times New Roman"/>
          <w:sz w:val="28"/>
          <w:szCs w:val="28"/>
        </w:rPr>
        <w:t>Республики Тыва от 7</w:t>
      </w:r>
      <w:r w:rsidR="00F32B18">
        <w:rPr>
          <w:rFonts w:ascii="Times New Roman" w:hAnsi="Times New Roman"/>
          <w:sz w:val="28"/>
          <w:szCs w:val="28"/>
        </w:rPr>
        <w:t xml:space="preserve"> </w:t>
      </w:r>
      <w:r w:rsidRPr="00F32B18">
        <w:rPr>
          <w:rFonts w:ascii="Times New Roman" w:hAnsi="Times New Roman"/>
          <w:sz w:val="28"/>
          <w:szCs w:val="28"/>
        </w:rPr>
        <w:t>августа</w:t>
      </w:r>
      <w:r w:rsidR="00F32B18">
        <w:rPr>
          <w:rFonts w:ascii="Times New Roman" w:hAnsi="Times New Roman"/>
          <w:sz w:val="28"/>
          <w:szCs w:val="28"/>
        </w:rPr>
        <w:t xml:space="preserve"> </w:t>
      </w:r>
      <w:r w:rsidRPr="00F32B18">
        <w:rPr>
          <w:rFonts w:ascii="Times New Roman" w:hAnsi="Times New Roman"/>
          <w:sz w:val="28"/>
          <w:szCs w:val="28"/>
        </w:rPr>
        <w:t>2018 г. № 398 (далее – Программа), следующие и</w:t>
      </w:r>
      <w:r w:rsidRPr="00F32B18">
        <w:rPr>
          <w:rFonts w:ascii="Times New Roman" w:hAnsi="Times New Roman"/>
          <w:sz w:val="28"/>
          <w:szCs w:val="28"/>
        </w:rPr>
        <w:t>з</w:t>
      </w:r>
      <w:r w:rsidRPr="00F32B18">
        <w:rPr>
          <w:rFonts w:ascii="Times New Roman" w:hAnsi="Times New Roman"/>
          <w:sz w:val="28"/>
          <w:szCs w:val="28"/>
        </w:rPr>
        <w:t>менения:</w:t>
      </w:r>
    </w:p>
    <w:p w:rsidR="00CC7174" w:rsidRPr="009E0069" w:rsidRDefault="007D1D1F" w:rsidP="00554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57C" w:rsidRPr="009E0069">
        <w:rPr>
          <w:rFonts w:ascii="Times New Roman" w:hAnsi="Times New Roman"/>
          <w:sz w:val="28"/>
          <w:szCs w:val="28"/>
        </w:rPr>
        <w:t xml:space="preserve">) </w:t>
      </w:r>
      <w:r w:rsidR="00CC7174" w:rsidRPr="0030700F">
        <w:rPr>
          <w:rFonts w:ascii="Times New Roman" w:hAnsi="Times New Roman"/>
          <w:sz w:val="28"/>
          <w:szCs w:val="28"/>
        </w:rPr>
        <w:t>позицию «Объем финансового обеспечения за счет всех источников за весь период реализации»</w:t>
      </w:r>
      <w:r w:rsidR="008213FF" w:rsidRPr="0030700F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CC7174" w:rsidRPr="0030700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13956" w:rsidRPr="009E0069" w:rsidRDefault="00B13956" w:rsidP="00F32B18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1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0"/>
        <w:gridCol w:w="569"/>
        <w:gridCol w:w="6202"/>
      </w:tblGrid>
      <w:tr w:rsidR="007C6051" w:rsidRPr="00204262" w:rsidTr="00CC7174">
        <w:trPr>
          <w:jc w:val="center"/>
        </w:trPr>
        <w:tc>
          <w:tcPr>
            <w:tcW w:w="3650" w:type="dxa"/>
          </w:tcPr>
          <w:p w:rsidR="007C6051" w:rsidRPr="00204262" w:rsidRDefault="008213FF" w:rsidP="007C6051">
            <w:pPr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«</w:t>
            </w:r>
            <w:r w:rsidR="007C6051" w:rsidRPr="00204262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69" w:type="dxa"/>
          </w:tcPr>
          <w:p w:rsidR="007C6051" w:rsidRPr="00204262" w:rsidRDefault="007C6051" w:rsidP="007C60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общий объем средств составляет </w:t>
            </w:r>
            <w:r w:rsidR="00F46968" w:rsidRPr="00A55625">
              <w:rPr>
                <w:rFonts w:ascii="Times New Roman" w:hAnsi="Times New Roman"/>
                <w:sz w:val="24"/>
                <w:szCs w:val="24"/>
              </w:rPr>
              <w:t>118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027 399,1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б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11 109 492,2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11 568 799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15 751 475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16 051 062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14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 523 862,8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15</w:t>
            </w:r>
            <w:r w:rsidR="00A55625">
              <w:rPr>
                <w:rFonts w:ascii="Times New Roman" w:hAnsi="Times New Roman"/>
                <w:sz w:val="24"/>
                <w:szCs w:val="24"/>
              </w:rPr>
              <w:t> 5</w:t>
            </w:r>
            <w:r w:rsidR="001D64CB">
              <w:rPr>
                <w:rFonts w:ascii="Times New Roman" w:hAnsi="Times New Roman"/>
                <w:sz w:val="24"/>
                <w:szCs w:val="24"/>
              </w:rPr>
              <w:t>6</w:t>
            </w:r>
            <w:r w:rsidR="00A55625">
              <w:rPr>
                <w:rFonts w:ascii="Times New Roman" w:hAnsi="Times New Roman"/>
                <w:sz w:val="24"/>
                <w:szCs w:val="24"/>
              </w:rPr>
              <w:t>8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205,2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17 066 814,4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16 369 688,2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федерального бюджета (по предварительной оценке) – 15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757 249,5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527 342,5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763 066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4 228 083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3 837 189,9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1 478 020,6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lastRenderedPageBreak/>
              <w:t>на 2023 год – 1</w:t>
            </w:r>
            <w:r w:rsidR="001D64CB">
              <w:rPr>
                <w:rFonts w:ascii="Times New Roman" w:hAnsi="Times New Roman"/>
                <w:sz w:val="24"/>
                <w:szCs w:val="24"/>
              </w:rPr>
              <w:t xml:space="preserve"> 573 503,1 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4 год – 2 276 325,7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5 год – 1 07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3 718,0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40</w:t>
            </w:r>
            <w:r w:rsidR="007A2160">
              <w:rPr>
                <w:rFonts w:ascii="Times New Roman" w:hAnsi="Times New Roman"/>
                <w:sz w:val="24"/>
                <w:szCs w:val="24"/>
              </w:rPr>
              <w:t> 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6</w:t>
            </w:r>
            <w:r w:rsidR="007A2160">
              <w:rPr>
                <w:rFonts w:ascii="Times New Roman" w:hAnsi="Times New Roman"/>
                <w:sz w:val="24"/>
                <w:szCs w:val="24"/>
              </w:rPr>
              <w:t>62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</w:t>
            </w:r>
            <w:r w:rsidR="007A2160">
              <w:rPr>
                <w:rFonts w:ascii="Times New Roman" w:hAnsi="Times New Roman"/>
                <w:sz w:val="24"/>
                <w:szCs w:val="24"/>
              </w:rPr>
              <w:t>3</w:t>
            </w:r>
            <w:r w:rsidR="001D64CB">
              <w:rPr>
                <w:rFonts w:ascii="Times New Roman" w:hAnsi="Times New Roman"/>
                <w:sz w:val="24"/>
                <w:szCs w:val="24"/>
              </w:rPr>
              <w:t>84,0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4 154 961,2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4 429 204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4 656 355,1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5 113 694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5 373 286,8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5</w:t>
            </w:r>
            <w:r w:rsidR="007A2160">
              <w:rPr>
                <w:rFonts w:ascii="Times New Roman" w:hAnsi="Times New Roman"/>
                <w:sz w:val="24"/>
                <w:szCs w:val="24"/>
              </w:rPr>
              <w:t> 677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707,4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4 год – 5 62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7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 3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35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,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3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CC7174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5 год – 5 629 839,7</w:t>
            </w:r>
            <w:r w:rsidR="007C6051"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Территориального фонда обязательного мед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цинского страхования (по предварительной оценке) – </w:t>
            </w:r>
            <w:r w:rsidR="007A2160">
              <w:rPr>
                <w:rFonts w:ascii="Times New Roman" w:hAnsi="Times New Roman"/>
                <w:sz w:val="24"/>
                <w:szCs w:val="24"/>
              </w:rPr>
              <w:t>61607 765,7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6 427 188,5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6 376 529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6 867 036,6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7 100 177,8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7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 672 555,3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4E">
              <w:rPr>
                <w:rFonts w:ascii="Times New Roman" w:hAnsi="Times New Roman"/>
                <w:sz w:val="24"/>
                <w:szCs w:val="24"/>
              </w:rPr>
              <w:t>на 2023 год – 8</w:t>
            </w:r>
            <w:r w:rsidR="007A2160" w:rsidRPr="00B95B4E">
              <w:rPr>
                <w:rFonts w:ascii="Times New Roman" w:hAnsi="Times New Roman"/>
                <w:sz w:val="24"/>
                <w:szCs w:val="24"/>
              </w:rPr>
              <w:t> 334 994,7</w:t>
            </w:r>
            <w:r w:rsidRPr="00B95B4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9 163 153,4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9 666 130,5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юридических лиц (по предварительной оценке) – 0,0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4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5 год – 0,0 тыс. рублей</w:t>
            </w:r>
            <w:r w:rsidR="00E56FDD" w:rsidRPr="00204262">
              <w:rPr>
                <w:rFonts w:ascii="Times New Roman" w:hAnsi="Times New Roman"/>
                <w:sz w:val="24"/>
                <w:szCs w:val="24"/>
              </w:rPr>
              <w:t>»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464" w:rsidRPr="00204262" w:rsidRDefault="00EC4464" w:rsidP="00DA2EA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6E51" w:rsidRPr="00204262" w:rsidRDefault="007D1D1F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2EA0" w:rsidRPr="00B95B4E">
        <w:rPr>
          <w:rFonts w:ascii="Times New Roman" w:hAnsi="Times New Roman"/>
          <w:sz w:val="28"/>
          <w:szCs w:val="28"/>
        </w:rPr>
        <w:t xml:space="preserve">) </w:t>
      </w:r>
      <w:r w:rsidR="00140E2E" w:rsidRPr="00B95B4E">
        <w:rPr>
          <w:rFonts w:ascii="Times New Roman" w:hAnsi="Times New Roman"/>
          <w:sz w:val="28"/>
          <w:szCs w:val="28"/>
        </w:rPr>
        <w:t>в разделе</w:t>
      </w:r>
      <w:r w:rsidR="000A08EE" w:rsidRPr="00B95B4E">
        <w:rPr>
          <w:rFonts w:ascii="Times New Roman" w:hAnsi="Times New Roman"/>
          <w:sz w:val="28"/>
          <w:szCs w:val="28"/>
        </w:rPr>
        <w:t xml:space="preserve"> </w:t>
      </w:r>
      <w:r w:rsidR="00140E2E" w:rsidRPr="00B95B4E">
        <w:rPr>
          <w:rFonts w:ascii="Times New Roman" w:hAnsi="Times New Roman"/>
          <w:sz w:val="28"/>
          <w:szCs w:val="28"/>
        </w:rPr>
        <w:t>IV</w:t>
      </w:r>
      <w:r w:rsidR="008213FF" w:rsidRPr="00B95B4E">
        <w:rPr>
          <w:rFonts w:ascii="Times New Roman" w:hAnsi="Times New Roman"/>
          <w:sz w:val="28"/>
          <w:szCs w:val="28"/>
        </w:rPr>
        <w:t xml:space="preserve"> </w:t>
      </w:r>
      <w:r w:rsidR="00140E2E" w:rsidRPr="00B95B4E">
        <w:rPr>
          <w:rFonts w:ascii="Times New Roman" w:hAnsi="Times New Roman"/>
          <w:sz w:val="28"/>
          <w:szCs w:val="28"/>
        </w:rPr>
        <w:t xml:space="preserve">цифры </w:t>
      </w:r>
      <w:r w:rsidR="00E56FDD" w:rsidRPr="00B95B4E">
        <w:rPr>
          <w:rFonts w:ascii="Times New Roman" w:hAnsi="Times New Roman"/>
          <w:sz w:val="28"/>
          <w:szCs w:val="28"/>
        </w:rPr>
        <w:t>«</w:t>
      </w:r>
      <w:r w:rsidR="006D5A2C" w:rsidRPr="00B95B4E">
        <w:rPr>
          <w:rFonts w:ascii="Times New Roman" w:hAnsi="Times New Roman"/>
          <w:sz w:val="28"/>
          <w:szCs w:val="28"/>
        </w:rPr>
        <w:t>118 257 727,6</w:t>
      </w:r>
      <w:r w:rsidR="00E56FDD" w:rsidRPr="00B95B4E">
        <w:rPr>
          <w:rFonts w:ascii="Times New Roman" w:hAnsi="Times New Roman"/>
          <w:sz w:val="28"/>
          <w:szCs w:val="28"/>
        </w:rPr>
        <w:t>»</w:t>
      </w:r>
      <w:r w:rsidR="00140E2E" w:rsidRPr="00B95B4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46968" w:rsidRPr="00B95B4E">
        <w:rPr>
          <w:rFonts w:ascii="Times New Roman" w:hAnsi="Times New Roman"/>
          <w:sz w:val="28"/>
          <w:szCs w:val="28"/>
        </w:rPr>
        <w:t>«</w:t>
      </w:r>
      <w:r w:rsidR="00B95B4E" w:rsidRPr="00B95B4E">
        <w:rPr>
          <w:rFonts w:ascii="Times New Roman" w:hAnsi="Times New Roman"/>
          <w:sz w:val="28"/>
          <w:szCs w:val="28"/>
        </w:rPr>
        <w:t>118</w:t>
      </w:r>
      <w:r w:rsidR="001D64CB">
        <w:rPr>
          <w:rFonts w:ascii="Times New Roman" w:hAnsi="Times New Roman"/>
          <w:sz w:val="28"/>
          <w:szCs w:val="28"/>
        </w:rPr>
        <w:t> 027 399,1</w:t>
      </w:r>
      <w:r w:rsidR="00F46968" w:rsidRPr="00B95B4E">
        <w:rPr>
          <w:rFonts w:ascii="Times New Roman" w:hAnsi="Times New Roman"/>
          <w:sz w:val="28"/>
          <w:szCs w:val="28"/>
        </w:rPr>
        <w:t>»</w:t>
      </w:r>
      <w:r w:rsidR="008213FF" w:rsidRPr="00B95B4E">
        <w:rPr>
          <w:rFonts w:ascii="Times New Roman" w:hAnsi="Times New Roman"/>
          <w:sz w:val="28"/>
          <w:szCs w:val="28"/>
        </w:rPr>
        <w:t xml:space="preserve">, </w:t>
      </w:r>
      <w:r w:rsidR="00140E2E" w:rsidRPr="00B95B4E">
        <w:rPr>
          <w:rFonts w:ascii="Times New Roman" w:hAnsi="Times New Roman"/>
          <w:sz w:val="28"/>
          <w:szCs w:val="28"/>
        </w:rPr>
        <w:t xml:space="preserve">цифры </w:t>
      </w:r>
      <w:r w:rsidR="00E56FDD" w:rsidRPr="00B95B4E">
        <w:rPr>
          <w:rFonts w:ascii="Times New Roman" w:hAnsi="Times New Roman"/>
          <w:sz w:val="28"/>
          <w:szCs w:val="28"/>
        </w:rPr>
        <w:t>«</w:t>
      </w:r>
      <w:r w:rsidR="006D5A2C" w:rsidRPr="00B95B4E">
        <w:rPr>
          <w:rFonts w:ascii="Times New Roman" w:hAnsi="Times New Roman"/>
          <w:sz w:val="28"/>
          <w:szCs w:val="28"/>
        </w:rPr>
        <w:t>15 751 097,4</w:t>
      </w:r>
      <w:r w:rsidR="00E56FDD" w:rsidRPr="00B95B4E">
        <w:rPr>
          <w:rFonts w:ascii="Times New Roman" w:hAnsi="Times New Roman"/>
          <w:sz w:val="28"/>
          <w:szCs w:val="28"/>
        </w:rPr>
        <w:t>»</w:t>
      </w:r>
      <w:r w:rsidR="00140E2E" w:rsidRPr="00B95B4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56FDD" w:rsidRPr="00B95B4E">
        <w:rPr>
          <w:rFonts w:ascii="Times New Roman" w:hAnsi="Times New Roman"/>
          <w:sz w:val="28"/>
          <w:szCs w:val="28"/>
        </w:rPr>
        <w:t>«</w:t>
      </w:r>
      <w:r w:rsidR="00B95B4E" w:rsidRPr="00B95B4E">
        <w:rPr>
          <w:rFonts w:ascii="Times New Roman" w:hAnsi="Times New Roman"/>
          <w:sz w:val="28"/>
          <w:szCs w:val="28"/>
        </w:rPr>
        <w:t>15</w:t>
      </w:r>
      <w:r w:rsidR="001D64CB">
        <w:rPr>
          <w:rFonts w:ascii="Times New Roman" w:hAnsi="Times New Roman"/>
          <w:sz w:val="28"/>
          <w:szCs w:val="28"/>
        </w:rPr>
        <w:t> 757 249,5</w:t>
      </w:r>
      <w:r w:rsidR="00E56FDD" w:rsidRPr="00B95B4E">
        <w:rPr>
          <w:rFonts w:ascii="Times New Roman" w:hAnsi="Times New Roman"/>
          <w:sz w:val="28"/>
          <w:szCs w:val="28"/>
        </w:rPr>
        <w:t>»</w:t>
      </w:r>
      <w:r w:rsidR="008213FF" w:rsidRPr="00B95B4E">
        <w:rPr>
          <w:rFonts w:ascii="Times New Roman" w:hAnsi="Times New Roman"/>
          <w:sz w:val="28"/>
          <w:szCs w:val="28"/>
        </w:rPr>
        <w:t xml:space="preserve">, </w:t>
      </w:r>
      <w:r w:rsidR="00140E2E" w:rsidRPr="00B95B4E">
        <w:rPr>
          <w:rFonts w:ascii="Times New Roman" w:hAnsi="Times New Roman"/>
          <w:sz w:val="28"/>
          <w:szCs w:val="28"/>
        </w:rPr>
        <w:t xml:space="preserve">цифры </w:t>
      </w:r>
      <w:r w:rsidR="00E56FDD" w:rsidRPr="00B95B4E">
        <w:rPr>
          <w:rFonts w:ascii="Times New Roman" w:hAnsi="Times New Roman"/>
          <w:sz w:val="28"/>
          <w:szCs w:val="28"/>
        </w:rPr>
        <w:t>«</w:t>
      </w:r>
      <w:r w:rsidR="006D5A2C" w:rsidRPr="00B95B4E">
        <w:rPr>
          <w:rFonts w:ascii="Times New Roman" w:hAnsi="Times New Roman"/>
          <w:sz w:val="28"/>
          <w:szCs w:val="28"/>
        </w:rPr>
        <w:t>40 688 864,2</w:t>
      </w:r>
      <w:r w:rsidR="00E56FDD" w:rsidRPr="00B95B4E">
        <w:rPr>
          <w:rFonts w:ascii="Times New Roman" w:hAnsi="Times New Roman"/>
          <w:sz w:val="28"/>
          <w:szCs w:val="28"/>
        </w:rPr>
        <w:t>»</w:t>
      </w:r>
      <w:r w:rsidR="000A08EE" w:rsidRPr="00B95B4E">
        <w:rPr>
          <w:rFonts w:ascii="Times New Roman" w:hAnsi="Times New Roman"/>
          <w:sz w:val="28"/>
          <w:szCs w:val="28"/>
        </w:rPr>
        <w:t xml:space="preserve"> </w:t>
      </w:r>
      <w:r w:rsidR="00140E2E" w:rsidRPr="00B95B4E">
        <w:rPr>
          <w:rFonts w:ascii="Times New Roman" w:hAnsi="Times New Roman"/>
          <w:sz w:val="28"/>
          <w:szCs w:val="28"/>
        </w:rPr>
        <w:t xml:space="preserve">заменить цифрами </w:t>
      </w:r>
      <w:r w:rsidR="00E56FDD" w:rsidRPr="00B95B4E">
        <w:rPr>
          <w:rFonts w:ascii="Times New Roman" w:hAnsi="Times New Roman"/>
          <w:sz w:val="28"/>
          <w:szCs w:val="28"/>
        </w:rPr>
        <w:t>«</w:t>
      </w:r>
      <w:r w:rsidR="00B95B4E" w:rsidRPr="00B95B4E">
        <w:rPr>
          <w:rFonts w:ascii="Times New Roman" w:hAnsi="Times New Roman"/>
          <w:sz w:val="28"/>
          <w:szCs w:val="28"/>
        </w:rPr>
        <w:t>40 662</w:t>
      </w:r>
      <w:r w:rsidR="001D64CB">
        <w:rPr>
          <w:rFonts w:ascii="Times New Roman" w:hAnsi="Times New Roman"/>
          <w:sz w:val="28"/>
          <w:szCs w:val="28"/>
        </w:rPr>
        <w:t> 384,0</w:t>
      </w:r>
      <w:r w:rsidR="00E56FDD" w:rsidRPr="00B95B4E">
        <w:rPr>
          <w:rFonts w:ascii="Times New Roman" w:hAnsi="Times New Roman"/>
          <w:sz w:val="28"/>
          <w:szCs w:val="28"/>
        </w:rPr>
        <w:t>»</w:t>
      </w:r>
      <w:r w:rsidR="00EF24C1" w:rsidRPr="00B95B4E">
        <w:rPr>
          <w:rFonts w:ascii="Times New Roman" w:hAnsi="Times New Roman"/>
          <w:sz w:val="28"/>
          <w:szCs w:val="28"/>
        </w:rPr>
        <w:t>, цифры «61 817 766,0» заменить цифрами «</w:t>
      </w:r>
      <w:r w:rsidR="00E603A7" w:rsidRPr="00B95B4E">
        <w:rPr>
          <w:rFonts w:ascii="Times New Roman" w:hAnsi="Times New Roman"/>
          <w:sz w:val="28"/>
          <w:szCs w:val="28"/>
        </w:rPr>
        <w:t>61 607 765,7</w:t>
      </w:r>
      <w:r w:rsidR="00EF24C1" w:rsidRPr="00B95B4E">
        <w:rPr>
          <w:rFonts w:ascii="Times New Roman" w:hAnsi="Times New Roman"/>
          <w:sz w:val="28"/>
          <w:szCs w:val="28"/>
        </w:rPr>
        <w:t>»</w:t>
      </w:r>
      <w:r w:rsidR="008902C0" w:rsidRPr="00B95B4E">
        <w:rPr>
          <w:rFonts w:ascii="Times New Roman" w:hAnsi="Times New Roman"/>
          <w:sz w:val="28"/>
          <w:szCs w:val="28"/>
        </w:rPr>
        <w:t>;</w:t>
      </w:r>
    </w:p>
    <w:p w:rsidR="00836E51" w:rsidRPr="00204262" w:rsidRDefault="00836E51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E51" w:rsidRPr="00204262" w:rsidRDefault="00836E51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9C" w:rsidRPr="00204262" w:rsidRDefault="0027649C" w:rsidP="00C93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6E51" w:rsidRPr="00204262" w:rsidRDefault="00836E51" w:rsidP="00B05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36E51" w:rsidRPr="00204262" w:rsidSect="00DC6E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49" w:bottom="567" w:left="1134" w:header="709" w:footer="709" w:gutter="0"/>
          <w:cols w:space="708"/>
          <w:titlePg/>
          <w:docGrid w:linePitch="360"/>
        </w:sectPr>
      </w:pPr>
    </w:p>
    <w:p w:rsidR="00B05AC7" w:rsidRDefault="007D1D1F" w:rsidP="002767BB">
      <w:pPr>
        <w:spacing w:after="0" w:line="240" w:lineRule="auto"/>
        <w:ind w:left="1415"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05AC7" w:rsidRPr="00B05AC7">
        <w:rPr>
          <w:rFonts w:ascii="Times New Roman" w:hAnsi="Times New Roman"/>
          <w:sz w:val="28"/>
          <w:szCs w:val="28"/>
        </w:rPr>
        <w:t>) приложение № 1 к Программе изложить в следующей редакции:</w:t>
      </w:r>
    </w:p>
    <w:p w:rsidR="00FA1295" w:rsidRPr="00B05AC7" w:rsidRDefault="00E56FDD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1295" w:rsidRPr="00B05AC7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B05AC7" w:rsidRDefault="00FA1295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B05AC7" w:rsidRDefault="00FA1295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Республики Тыва</w:t>
      </w:r>
      <w:r w:rsidR="00DC7870" w:rsidRPr="00B05AC7">
        <w:rPr>
          <w:rFonts w:ascii="Times New Roman" w:hAnsi="Times New Roman"/>
          <w:sz w:val="28"/>
          <w:szCs w:val="28"/>
        </w:rPr>
        <w:t xml:space="preserve"> </w:t>
      </w:r>
      <w:r w:rsidR="00E56FDD">
        <w:rPr>
          <w:rFonts w:ascii="Times New Roman" w:hAnsi="Times New Roman"/>
          <w:sz w:val="28"/>
          <w:szCs w:val="28"/>
        </w:rPr>
        <w:t>«</w:t>
      </w:r>
      <w:r w:rsidRPr="00B05AC7">
        <w:rPr>
          <w:rFonts w:ascii="Times New Roman" w:hAnsi="Times New Roman"/>
          <w:sz w:val="28"/>
          <w:szCs w:val="28"/>
        </w:rPr>
        <w:t>Развитие</w:t>
      </w:r>
    </w:p>
    <w:p w:rsidR="00FA1295" w:rsidRPr="00B05AC7" w:rsidRDefault="00FA1295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здравоохранения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на 2018-2025 годы</w:t>
      </w:r>
      <w:r w:rsidR="00E56FDD">
        <w:rPr>
          <w:rFonts w:ascii="Times New Roman" w:hAnsi="Times New Roman"/>
          <w:sz w:val="28"/>
          <w:szCs w:val="28"/>
        </w:rPr>
        <w:t>»</w:t>
      </w:r>
    </w:p>
    <w:p w:rsidR="00FA1295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5AC7">
        <w:rPr>
          <w:rFonts w:ascii="Times New Roman" w:hAnsi="Times New Roman"/>
          <w:sz w:val="28"/>
          <w:szCs w:val="28"/>
        </w:rPr>
        <w:t>П</w:t>
      </w:r>
      <w:proofErr w:type="gramEnd"/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Е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Р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Е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Ч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Е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Н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Ь</w:t>
      </w:r>
    </w:p>
    <w:p w:rsidR="00871289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Республики Тыва</w:t>
      </w:r>
      <w:r w:rsidR="00871289" w:rsidRPr="00B05AC7">
        <w:rPr>
          <w:rFonts w:ascii="Times New Roman" w:hAnsi="Times New Roman"/>
          <w:sz w:val="28"/>
          <w:szCs w:val="28"/>
        </w:rPr>
        <w:t xml:space="preserve"> </w:t>
      </w:r>
      <w:r w:rsidR="00E56FDD">
        <w:rPr>
          <w:rFonts w:ascii="Times New Roman" w:hAnsi="Times New Roman"/>
          <w:sz w:val="28"/>
          <w:szCs w:val="28"/>
        </w:rPr>
        <w:t>«</w:t>
      </w:r>
      <w:r w:rsidRPr="00B05AC7">
        <w:rPr>
          <w:rFonts w:ascii="Times New Roman" w:hAnsi="Times New Roman"/>
          <w:sz w:val="28"/>
          <w:szCs w:val="28"/>
        </w:rPr>
        <w:t>Развитие здравоохранения</w:t>
      </w:r>
    </w:p>
    <w:p w:rsidR="00FA1295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на 2018-2025 годы</w:t>
      </w:r>
      <w:r w:rsidR="00E56FDD">
        <w:rPr>
          <w:rFonts w:ascii="Times New Roman" w:hAnsi="Times New Roman"/>
          <w:sz w:val="28"/>
          <w:szCs w:val="28"/>
        </w:rPr>
        <w:t>»</w:t>
      </w:r>
    </w:p>
    <w:p w:rsidR="00FA1295" w:rsidRPr="00871289" w:rsidRDefault="00FA1295" w:rsidP="0087128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71289">
        <w:rPr>
          <w:rFonts w:ascii="Times New Roman" w:hAnsi="Times New Roman"/>
          <w:sz w:val="24"/>
          <w:szCs w:val="28"/>
        </w:rPr>
        <w:t>(тыс. рублей)</w:t>
      </w:r>
    </w:p>
    <w:tbl>
      <w:tblPr>
        <w:tblW w:w="164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1"/>
        <w:gridCol w:w="1132"/>
        <w:gridCol w:w="1194"/>
        <w:gridCol w:w="1134"/>
        <w:gridCol w:w="1134"/>
        <w:gridCol w:w="1075"/>
        <w:gridCol w:w="1135"/>
        <w:gridCol w:w="1075"/>
        <w:gridCol w:w="1194"/>
        <w:gridCol w:w="1135"/>
        <w:gridCol w:w="993"/>
        <w:gridCol w:w="1134"/>
        <w:gridCol w:w="1417"/>
      </w:tblGrid>
      <w:tr w:rsidR="00551277" w:rsidRPr="00551277" w:rsidTr="006E068C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с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ки фин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ъем 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нси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зации 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ятий (до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ение плановых показателей)</w:t>
            </w:r>
          </w:p>
        </w:tc>
      </w:tr>
      <w:tr w:rsidR="00551277" w:rsidRPr="00551277" w:rsidTr="006E068C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6E0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551277" w:rsidRPr="00551277" w:rsidTr="005E43C3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 1 «Сов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енствование оказания медицинской помощи, включая п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лактику заболеваний и формиро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ие здорового образ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277" w:rsidRPr="00551277" w:rsidRDefault="005E43C3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9 929 365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261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54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505 517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833 96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026 04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277" w:rsidRPr="00551277" w:rsidRDefault="005E43C3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695 944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976 4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079 899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5E43C3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л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277" w:rsidRPr="00551277" w:rsidRDefault="005E43C3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711 92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6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0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911 7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703 1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293 59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277" w:rsidRPr="00551277" w:rsidRDefault="005E43C3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51 1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174 1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001 000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1277" w:rsidRPr="00551277" w:rsidTr="005E43C3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277" w:rsidRPr="00551277" w:rsidRDefault="005E43C3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690 97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95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78 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831 61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116 13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183 70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277" w:rsidRPr="00551277" w:rsidRDefault="005E43C3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105 7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847 2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32 670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526 46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359 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300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762 19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014 73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548 7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139 07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955 06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446 228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. Пров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дисп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зации о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еленных гру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населения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09 7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8 9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6 97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0 7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7 08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1 1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2 3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3 382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ннее выя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 хронических неинфекционных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болеваний (состояний), являющихся основной пр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инвалид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и и преж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й смертности населения; у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ожи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й продол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и жизни до 69,28 лет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09 7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8 9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6 97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0 7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7 08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1 1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2 3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3 382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. Пров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дисп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зации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я 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(для дет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1 67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7 56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21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4 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 34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5 3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068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ннее выя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хронических неинфекционных заболеваний дете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1 67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7 56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21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4 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 34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5 3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068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. Пров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смотров в Центре зд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ья (для вз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08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2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99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61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027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е соответствия состояния зд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ья взрослых; увеличение  коэффициента естественного прироста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до 12,9 на 1,0 тыс.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о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емой прод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ительности здоровой жизни до 67 лет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08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2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99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61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027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. Пров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смотров в Центре зд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ья (для дет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 27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5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2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433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е соответствия состояния зд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ья детей;  у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доли взятых под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нсерное наблюдение детей в возрасте 0-17 лет с в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е в жизни установленными диагнозами 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и костно-мышечной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ы и со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й ткани до 90 процентов; увеличение доли взятых под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нсерное наблюдение детей в возрасте 0-17 лет с в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е в жизни установленными диагнозами 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ей глаза и его придаточ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аппарата до 90 процентов;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доли взятых под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нсерное наблюдение детей в возрасте 0-17 лет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е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зни установленными диагнозами 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ей органов пищеварения до 90 процентов; увеличение доли взятых под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нсерное наблюдение детей в возрасте 0-17 лет с в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е в жизни установленными диагнозами 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езней системы кровообращения до 90 процентов; увеличение доли взятых под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нсерное наблюдение детей в возрасте 0-17 лет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е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зни установленными диагнозами 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ей эн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ринной си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ы, расстройств питания и н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ния обмена веществ до 90 процентов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 27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5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2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433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. Пров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профил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ческих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смотров (для взросл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2 32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 91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2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1 86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21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9 5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222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ннее выя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тдельных хронических неинфекционных заболеваний (состояний), факторов риска их развития (повышенный уровень арт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ого да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,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слип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я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, повыш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й уровень глюкозы в крови, курение табака, пагубное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ребление ал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ля, нера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ое питание, низкая физ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ая активность, избыточная м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а тела или о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ние), а также потребления наркотических средств и пси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опных веществ без назначения врача; снижение смертности населения в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рудоспособном возрасте до 500 случаев на 100 тыс. населения; увеличение обеспечения охвата всех граждан про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ктическими медицинскими осмотрами не реже одного раза в год до 75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2 32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 91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2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1 86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21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9 5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222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. Пров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профил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ческих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смотров (для дет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11 03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8 29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 3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26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0 09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0 2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5 739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е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е осмотры позволяют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вить группу здоровья детей; увеличение доли посещений с профилакт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и иными целями детьми в возрасте 0-17 лет до 48 процентов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11 03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8 29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 3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26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0 09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0 2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5 739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. Оказание неотложной меди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13 80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6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7 95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4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2 35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8 23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4 04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9 446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отложная медицинская помощь необ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ма в период обострившейся хронической патологии или при несчастном случае, но при этом не сущ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ует угрозы жизни больного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13 80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6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7 95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4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2 35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8 23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4 04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9 4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. Оказание медицинской помощи в амбулаторно-поликлин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м звене (обра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633 31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40 40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87 5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75 87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93 6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12 1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26 486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ю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условиях 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линики; ув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удо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воренности населения ка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м оказания медицинской помощи до 51,7 процента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633 31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40 40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87 5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75 87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93 6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12 1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26 486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9. Развитие первичной медико-санитар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26 2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 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1 2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2 58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2 68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0 7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0 456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2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по профил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е, диагностике, лечению за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й и сос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,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реабил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, наблю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ю за течением беременности, формированию здорового образа жизни и с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рно-гигиеническому просвещению населения; 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ение смер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и от болезней системы к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ращения до 294,0 случаев на 100 тыс.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; снижение смертности от новообразований (в том числе от злокаче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) до 99,4 случаев на 100 тыс. населения;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ая смертность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в возрасте 0-4 года) до 9,8 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века на 1000 новорожденных; увеличение доли лиц с болезнями системы к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ращения, со-стоящих под диспансерным наблюдением, получивших в текущем году медицин-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е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луги в рамках диспансерного наблюдения, от всех пациентов с болезнями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ы крово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щения, со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щих под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нсерным наблюдение до 85 процентов;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лиц с онколо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ми за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ми,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дших об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вание и (или) лечение в те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м году, из числа состоящих под диспанс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 наблюде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м» до 85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26 2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 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1 2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2 58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2 68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0 7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0 456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0. Со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нствование медицинской эвак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1 64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63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5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82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8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42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73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е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жной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нской помощи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болевшим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, направление в лечебные уч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дения лиц, нуждающихся в госпитализации, выявление 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ратковременная изоляция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онных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, проведение санитарно-гигиенических и противоэп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ческих 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1 64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63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5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82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8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42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733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1. Оказание скорой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94 61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1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4 64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4 5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3 12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5 91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49 79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5 14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скорой медицинской помощи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ю согласно вызовам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94 61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1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4 64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4 5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3 12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5 91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49 79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5 147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2. Оказание высокотех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чной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 по профилю «неонат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ия» в ГБУЗ Республики Тыва «Пери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льный центр Республики Ты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1 45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5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2 80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30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огичной медицинской помощи по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лю «неон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я» в ГБУЗ Республики Тыва «Перинатальный центр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и Тыва»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м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ческой смертности до 6 случаев на 1000 родившихся живыми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1 45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5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2 80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30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3. Оказание высокотех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чной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цинской помощи по профилю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«акушерство и гинекология» в ГБУЗ 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«Перинат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й центр Республики Ты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7 28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0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42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09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огичной медицинской помощи по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лю «акуш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и гинек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ия» в ГБУЗ Республики Тыва «Перинатальный центр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 Тыва»; ув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суммар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коэффициента рождаемости до 3,3 числа детей, рожденных 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женщиной на протяжении всего периода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7 28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0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42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09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4.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п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ия про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уры экс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порального оплодотв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3 21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53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1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82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86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 4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370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супружеских пар на проведение процедуры э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ракорпора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оплодотв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3 21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53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1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82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86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 4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370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5. Выс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хнологич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12 6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6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6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6 07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5 1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 66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0 8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огичной медицинской помощи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12 6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6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6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6 07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5 1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 66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0 8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6. Субсидии на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вание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альных 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ений в объ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ы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с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вершение строительства терапевтиче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 корпуса в г. Кызыле на 125 коек на 250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ещений в год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7. Приоб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ние мед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дования за счет резерв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фонда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идент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 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7 00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8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ицинского оборудования для нужд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7 00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8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8.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 отдельных мероприятий госуд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прог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ы Российской Федерации «Развитие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услуги ск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 по 7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с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тратным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, а 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е по профил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ке и борьбе  со СПИД и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онными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и, для приобретения диагностических сре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 м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биологических исследований ВИЧ инфици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ных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19. Тех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луживание газоразда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обору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 системы медицинского 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техобслуживания газораздаточного оборудования системы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г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абжения для нужд ГБУЗ 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 «Перинатальный центр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 Тыва»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0.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пит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м беременных женщин,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ящих матерей и детей до 3-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6 353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28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4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28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 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6 35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2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4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28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1.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необ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мыми ле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24 31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0 39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39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3 9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2 022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рий граждан территориа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регистра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24 31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0 39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39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3 9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2 022,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2. 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 по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ю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дневном 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она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361 26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3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0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88 09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54 2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73 08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78 71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60 2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12 473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больным в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х дневного стационара; увеличение доли детей в возрасте 0-17 лет от 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й численности детского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, пролеч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в дневных стационарах медицинских организаций, оказывающих медицинскую помощь в ам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торных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х, до 1,95 процента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9 91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 17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 8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 35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 9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56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222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191 3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6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45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71 9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29 4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44 73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3 78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8 69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90 250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3. 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 (ГБУЗ Республики Тыва «Про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туберку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й санаторий «Балгазын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1 6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04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0 8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7 10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27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8 7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2 731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санатория «Б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азын» (ком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е услуги, материальные запасы, зараб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я плата, налоги и др. статьи)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э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тивности работы тубер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ых сана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коек до 290 дней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с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от ту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улеза до 34,0 случаев на 100 тыс. населения; снижение 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заболе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сти тубер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зом до 20,7 случая на 100 тыс. детского населения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остковой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емости 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еркулезом до 134,8 случая на 100 тыс.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сткового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я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1 6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04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0 8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7 10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27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8 7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2 731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4. 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 (ГБУЗ Республики Тыва «Станция переливания крови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0 95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9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41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79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52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32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готовка, п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ботка, 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донорской крови и ее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нентов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0 95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9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41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79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52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320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5. 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(ГБУЗ Республики Тыва «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нский дом ребенка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6 02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84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01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63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БУЗ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 Тыва «Дом ребенка» (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унальные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и, материальные запасы, зараб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6 02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84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01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63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6. Субсидии подвед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(проч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200 74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4 7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6 4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79 10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8 52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3 14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2 862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прочих учреж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 (лечение больных, пр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тение меди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ентов, расх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материалов, коммунальные услуги, мат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льные запасы, заработная п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, налоги и др. статьи)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ий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 200 74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4 7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6 4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79 10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8 52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3 14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2 862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7. Субсидии подвед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(ГАУЗ РТ санаторий профил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й Серебр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2 66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57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0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044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3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АУЗ РТ сан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й профил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й Серебрянка (лечение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, приобре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дикам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, расходных материалов, коммунальные услуги, мат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ые запасы, заработная п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, налоги и др. статьи)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2 66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57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0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044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8. 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круглосу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м стаци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314 15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40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14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014 2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054 2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147 69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954 58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333 89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54 650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стационаров (для лечения больных в условиях к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суточного стационара, приобретение медикаментов, расходных м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алов, ком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е услуги, материальные запасы, зараб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768 37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8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35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03 06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21 9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93 1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75 92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3 36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7 042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 545 77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02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78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111 15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032 35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054 58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178 66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00 5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87 607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2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29. Субсидии бюджетным учреждениям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амбулато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5 8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0 58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9 43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5 833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3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держание поликлин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их учреждений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приобретение медикаментов, расходных м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алов, ком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е услуги, материальные запасы, зараб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;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5 8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0 58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9 43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5 833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0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на оплату кредиторской задолженности по выплате отпускных и компенсаций за неисполь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ные от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 и иными работниками, которым в 2020 году в соответствии с постановле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м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 от 02.04.2020 г. № 415 и от 12.04.2020 г. № 484 предос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ялись вып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ы стиму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ющего 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ктера за выполнение особо важных работ, особые условия труда и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ную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грузку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в рас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ения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ции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плата креди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задолж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по выплате отпускных и компенсаций за неиспольз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отпуска медицинским и иными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и, которым в 2020 году в со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етствии с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ановлением Правительства Российской 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рации от 02.04.2020 г. № 415 и от 12.04.2020 г. № 484 предоста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сь выплаты стимулирующего характера за выполнение особо важных работ, особые условия труда и дополнительную нагрузку против распространения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 на 2021 год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1. Субсидии бюджетным учреждениям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палл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вной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щи в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х кругл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чного ст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4 87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94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3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53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 89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2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638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палл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вной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4 87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94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3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53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 89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2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638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2. Субсидии на закупку оборудования и расходных материалов для неонат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го и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у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ческог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8 82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7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3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326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расходных м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алов для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не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льного и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у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че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скрининга</w:t>
            </w:r>
            <w:proofErr w:type="spell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8 82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7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3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326,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3. Цен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зованные расходы на увеличение стоимости основных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4 03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3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3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65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33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ицинского оборудования для нужд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4 03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3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3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65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33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4. Цен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зованные расходы на текущий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нт и пр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тение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ых м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 43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5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37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28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ущих рем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работ в медицинских организациях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 43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5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37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28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5. Цен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зованные расходы на отправку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на лечение за пределы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 88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5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15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61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огичной медицинской помощи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, а также оплата проезда до места лечения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 88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5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15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61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6. Цен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зованные расходы на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обретение медика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5 14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 96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3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8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252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еспечение лекарственными препаратами дл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ужд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5 14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 96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3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8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 252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7. Ле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е о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для лечения п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нтов с х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ми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ыми ге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51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13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22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от осл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ния виру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гепатитами (цирроз печени) до 0,3 случаев на 100 тыс.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емости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ыми геп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ми до 10,0 случаев на 100 тыс. населения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охвата населения Республики Тыва лекциями, се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рами и кур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до 16000 человек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 больных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ченных 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гепатитами, (на 100 больных среднегодового контингента) до 98,0 процентов 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51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13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22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8.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ле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 больных 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еркулез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4 0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 0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418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ь от ту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улеза до 34,0 случаев на 100 тыс. населения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кой заболе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сти тубер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зом до 28,9 случаев на 100 тыс. детского населения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стковой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емости 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еркулезом до 134,8 случаев на 100 тыс.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сткового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я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э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тивности работы тубер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ых сана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коек до 290 дней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овышение э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тивности лечения больных туберкулезом с множественной и широкой ле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ус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ивостью до 80 процентов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4 0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 0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418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39.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 отдельных полномочий в области ле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7 1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30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рий граждан федерального регистра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7 1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30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0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 расходов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 организ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ые 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ятия, с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нные с о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чением лиц лекарствен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препар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, предназ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ными для лечения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гемофи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й,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уков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дозом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, 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физарным нанизмом, болезнью 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, злока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новообраз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ми лим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дной, к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ворной и родственных им тканей, рассеянным склерозом,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полисах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зом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осле т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антации органов и (или) ткан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финансовое обеспечение расходов на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рганиз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мероп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я, связанные с обеспечением лиц лек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и преп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ми, предназ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ми для лечения больных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ми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1. Выплата госуд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еди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еменного пособия и ежемесячной денежной компенсации гражданам при возникновени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ствак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х осложнений в соответствии с Федеральным законом от 17 сентября 1998 г. № 157-ФЗ  «Об имму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ке инфекционных болезн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3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плата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временного пособия и е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есячной ден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компенсации гражданам при возникновении поствакцин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осложнени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3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2. Оказание отдельным категориям граждан со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ой услуги по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ю ле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 для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го при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ния по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птам на лекарственные препараты, медицинскими изделиями по рецептам на медицинские изделия, а также спе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зирован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продуктами лечебного питания для детей-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05 76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5 24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2 57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3 24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4 72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0 0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6 233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рий граждан федерального регистра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05 76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5 24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2 57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3 24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4 72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0 0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6 233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3. Расходы на развитие паллиативной медицинской помощ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1 3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56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32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20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222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чества паци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, нуждающ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ся в паллиат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, для купирования тяжелых си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мов заболе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, в том числе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ля обезболи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, обеспеч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лек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и преп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ми, содер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ми нарко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е средства и психотропные вещества до 1968 человек; ув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количества пациентов, н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ющиеся в паллиативной медицинской помощи,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ны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ми и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ями, пред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наченными для поддержания функций органов и систем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ма человека, для использ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на дому до 75 человек</w:t>
            </w:r>
            <w:proofErr w:type="gramEnd"/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 35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24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14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14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35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4.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 мероп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й по пр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еждению и борьбе с со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о зна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ыми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онными заболева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7 40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32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63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36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3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592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охвата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 осв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ванием на вирус им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дефицита человека (далее – ВИЧ-инфекцию) до 33 процентов; увеличение охвата населения профилакт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и осмо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на туберкулез до 73 процентов; увеличение уровня ин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рованности населения в возрасте 18-49 лет по вопросам ВИЧ инфекции до 93 процентов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 68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2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52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25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2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244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2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7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5.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 мероп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й по п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ию мас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го обсл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 н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жденных на врожденные и (или) нас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е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ния (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иренный неонатальный скринин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58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80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057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3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вых обсл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й ново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ных на в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ные и (или) наследственные заболевания в рамках расш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нного не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льного ск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нг до 95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 в 2025 году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 7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44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6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605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4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1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6. Расходы, возникающие при оказании гражданам Российской Федерации высокотех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чной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, не включенной в базовую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амму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82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6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4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37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огичная медицинская помощь, не включенная в базовую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амму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стра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 до 4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51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7. Ка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льный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нт объектов респуб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соб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и со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7 76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 86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 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 капитального ремонта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4 35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4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 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Развитие системы 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ния перв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медико-санитарной помощ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32 8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5 61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1 94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7 11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4 99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3 19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граждан из числа прошедших профилакт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осмотр и (или) дисп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зацию, 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ивших возм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ь доступа к данным о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хождении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лактического медицинского осмотра и (или) диспансеризации в Личном к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те пациента «Мое здоровье» на Едином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ле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услуг и функций в 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тном году до 100 процентов; увеличение 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чества п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й при 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здах мобильных  медицинских бригад, о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ных моби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и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и комп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ами, тыс. п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й на 1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ильную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бригаду до 2,5 тысяч посещений; увеличение 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 выполненных посещений гражданами поликлиник и поликлин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й, участ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ющих в создании и тиражировании «Новой модели организации оказа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» до 1445,9 тысяч посещ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й;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числа лиц (п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нтов),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 эвакуи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ных с ис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ованием с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рной авиации до 287 человек; увеличение 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 посещений сельскими ж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ми ФП,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в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ВА, в расчете на 1 сельского жителя до 2,33 посещ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; увеличение доли населенных пунктов с 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м жителей до 2000 человек, населению ко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ых доступна первична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омощь по месту их проживания до 100 про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;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граждан, ежегодно про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ящих про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ктический медицинский осмотр и (или) диспансер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ю, от общего числа населения до 69,7 про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; увеличение доли поликлиник и поликлин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й, участ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ющих в создании и тиражировании «Новой модели организации оказа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», от общего количества таких организаций до 84,3 процентов; увеличение доли лиц, госпит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ированных по экстренным показаниям в течение первых суток от общего числа больных, к которым со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ны вылеты до 90 процентов</w:t>
            </w: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10 4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6 33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6 8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5 14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 9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1 064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44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28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10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7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32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8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1. Со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и замена фельдшерских, фельдшерско-акушерских пунктов и врачебных амбулаторий для насе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пунктов с численность населения от 100 до 2000 человек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5 6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5 61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27 фельдшерско-акушерских пунктов и в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бных амбу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рий для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ных пунктов с численностью населения от 100 до 2000 человек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янгат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мсом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я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ат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ы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ябрьск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д. 25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ы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3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б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рж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ентра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рж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4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Элегест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ахтерск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Элегест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5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а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Механи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торов, д. 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Кара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а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6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эрбе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коль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эрбе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7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жа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мсом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жа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8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серл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алчы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л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9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ю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Красных П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изан, д.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ю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0. Фель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Хадын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очтов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Хадын для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1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с. Ак-Даш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йырал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Ак-Даш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2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н, с. Алдан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аадыр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н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аадыр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3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. Бора-Тайга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йырал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Бора-Тайга для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4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н, с. Кара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в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Кара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5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ладимировка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Механи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ров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В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имировка для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6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урге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оссей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4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е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17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ег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2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ег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8. Фельдшерско-акушерский пункт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ооду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ур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и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Ак-Эрик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19. Фельдшерско-акушерский пункт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ерт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г</w:t>
            </w:r>
            <w:proofErr w:type="spellEnd"/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йырал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Бет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0. Фельдшерско-акушерский пункт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уурма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с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уурма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1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вю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рбит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Ак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2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коль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3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улу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Терек, ул. 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на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у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Терек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аа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4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одура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ойду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д. 60/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одура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5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н, с. Чал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еж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коль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Чал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еж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1.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6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лчу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в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у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.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8.1.27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ыск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ыск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2.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закупки авиационных работ в целях меди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05 30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7 11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4 99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3 19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ылетов с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рной авиации дополнительно к вылетам,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ствляемым за счет соб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редств Республики Тыв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94 25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8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8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5 14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 9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1 064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05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7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32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8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3. О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п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вижными медицинскими комплексами для оказания медицинской помощи ж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ям насе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пунктов с численностью населения до 100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0 03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0 03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п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вижными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ми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ексами для оказа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жителям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ных пунктов с численностью населения до 100 человек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8 33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8 3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0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8.4. Со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бъектов социального и произв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комплексов, в том числе объектов 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граждан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назначения, жилья, инф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т по у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у ограждени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АПов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, пос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нных в 2020 году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49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кт "Борьба с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2 29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80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5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64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 48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9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6E068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9 25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6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37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45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 26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7 7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04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6E068C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9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9.1. Ос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щение обо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ванием рег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нальных со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дистых ц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в и перв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х сосу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ых отд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9 8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 1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7 04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 98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 4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хранения Республики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риведение оснащенности РСЦ ГБУЗ 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публики Тыва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«Респуб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ая больница № 1» и ГБУЗ 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ублики Тыва «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ММЦ» до 100 процентов в соответствие с порядками о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ния медиц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ой помощи, а также свое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нная замена оборудования, выработавшего свой ресурс; снижение б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чной лета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т 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аркта мио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 до 9 проц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в; снижение больничной 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льности от острого наруш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я мозгового кровообращения до 14,1 проц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в;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нижение летальности больных с бол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ями системы кровообращения среди лиц с 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знями системы кровообращения, состоящих под диспансерным наблюдением до 2,13 процентов; увеличение доли лиц с болезнями системы кро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ращения, 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оящих под диспансерным наблюдением, получивших в текущем году медицинские услуги в рамках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диспансерного наблюдения от всех пациентов с болезнями 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емы крово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щения, сос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щих под 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ансерным наблюдением до 80 процентов;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увеличение к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тва рентген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ндоваскулярных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вмешательств в лечебных целях до 0,273 тысячи единиц</w:t>
            </w:r>
          </w:p>
        </w:tc>
      </w:tr>
      <w:tr w:rsidR="00551277" w:rsidRPr="00551277" w:rsidTr="006E068C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8 05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4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 1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7 04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 98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 4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9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9.2. Суб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ии бюдж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там субъектов Российской Федерации на обеспечение профилактики развития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чно-сосудистых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, находящ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я на дисп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ном наб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2 42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 92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 39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59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величение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илактики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вития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нах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ящихся на 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ансерном наблюдении до 90 процентов; увеличение доли лиц, которые перенесли острое наруш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мозгового кровообращения, инфаркт м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рда, а также которым были выполнены аортокорон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е шунтиро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е,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нгиоп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к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корон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ых артерий со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абляция по по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у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заболеваний, бесплатно п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чивших в отч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м году необх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имые ле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енные пре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ты  в амбу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рных условиях до 90 процентов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1 20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 75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 20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40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2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0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Борьба с онколог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и за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9 8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7 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6E068C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46 0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0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0.1. Соз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и оснащ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е 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ференс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ммуногос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имических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патоморф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ических 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ледований и лучевых ме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в исследо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й, переос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щение сети региональных  медицинских организаций, оказывающих помощь б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м онколог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ми за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ваниями в Республике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49 8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7 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величение доли лиц с онколог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м заболе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ями, прош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ие обследо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и/или лечение в текущем году из числа сос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щих под 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ансерным наблюдением до 80 процентов; увеличение доли злокачественных новообразований, выявленных на I-II стадиях до 59,1 процентов;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увеличение удельного веса больных со з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чественными новообразов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ми, состоящих на учете 5 лет и более из общего числа больных со злокачеств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ми образо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ями, сост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щих под дисп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ным наб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нием до 6 процентов; снижение од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дичной 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льности б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х со злокач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енными 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ообразованиями до 19,1 проц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в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46 0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3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1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Прог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а развития детского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 Республики Тыва, включая создание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й инфрастру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ы оказания медицинской помощи детя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26 2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 61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13 1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74 30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94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1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1.1. Раз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ие мате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льно-технической базы детских поликлиник и детских п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8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9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2 61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обретение медицинского оборудования для нужд медиц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х организаций республики и для проведения орг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зационно-планировочных решений вн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нних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анств,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печивающих комфортность пребывания детей;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br/>
              <w:t>увеличение доли детских п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линик и детских поликлинических отделений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й Республики Тыва, доос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щенных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цинскими из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ями, с целью приведения их в соответствие с требованиями приказа М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драва России от 7 марта 2018 г. № 92н до 100 процентов;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br/>
              <w:t>увеличение доли детских п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линик и детских поликлинических отделений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й Республики Тыва, реали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авших орг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онно-планировочные решения вн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нних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анств,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ивающих комфортность пребывания детей, в со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етствии с т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ованиями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за Минздрава России от 7 марта 2018 г. № 92н, до 100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ентов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5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1.2. Новое строит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или 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трукция детских б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ц (корпу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45 4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13 1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м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ческой смертности до 6,2 на 1000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вшихся жи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в 2024 году; снижение с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детей в возрасте 0-4 года до 10 случаев на 1000 родившихся живыми; сни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смертности детей в возрасте 0-17 года до 75 случаев на 100 000 детей со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етствующего возраст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5 4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1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2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Разраб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 и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 программы системной поддержки и повышения качества жизни граждан с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го пок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" ("С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е пок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"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7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2.1.Проведение вакцинации против пн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кокковой инфекции граждан старше т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е менее 95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ентов лиц старше тру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пособного в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ста из групп риска, прожи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ющих в орг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ях социа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го обслужи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я, пройдут к концу 2024 года вакцинацию против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невм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кковой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07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53. Рег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кт "Мод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изация п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чного звена здравоох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ения 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лики Тыва на 2021-2025 годы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25 683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5 70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4 33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7 317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1 3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6 99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доли зданий медицинских организаций, оказывающих первичную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ко-санитарную помощь, на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ящихся в 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йном сос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и, требующих сноса, ре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укции и ка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 до 2,4 про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; уменьшение доли обору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в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ениях,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ющих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в амбулаторных условиях, со сроком экспл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ции свыше 10 лет от общего числа данного вида обору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до 35,6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; увел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числа п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й сель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жителями медицинских организаций на 1 сельского жителя в год до 8,93 единиц; оценка общественного мнения по у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летворенности населе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до 48 процентов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82 32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8 3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4 3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9 94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3 8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5 814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 35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3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0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37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45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182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3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1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Модер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я перв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звена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 Тыва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10 09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5 7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4 33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1 72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31 3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6 99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доли зданий медицинских организаций, оказывающих первичную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ко-санитарную помощь, на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ящихся в 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йном сос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и, требующих сноса, ре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укции и ка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 до 2,4 про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; уменьшение доли обору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в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ях,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ющих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в амбулаторных условиях, со сроком экспл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ции свыше 10 лет от общего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исла данного вида обору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до 35,6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; увел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числа п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й сель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жителями медицинских организаций на 1 сельского жителя в год до 8,93 единиц; оценка общественного мнения по у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летворенности населе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до 48 процентов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67 09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18 3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4 3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4 7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3 8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5 814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 0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3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00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02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45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182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3.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1.1.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нового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(его завершение), замены зданий в случае вы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й степени износа, н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ие избы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площадей медицинских организаций и их обособ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трукт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й, на базе которых 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ывается 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чна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омощь (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ли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ликлинические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ления, ам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тории  от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я (центры) врача общей практики, фельдшерско-акушерские и фельдшерские пункты), а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акже зданий (отдельных зданий,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ексов 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) центр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районов и районных больн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40 42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0 1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1 71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0 40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3 1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4 982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45 объектов в 15 районах 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и (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АПов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31, врачебных амбулаторий - 11, офисы врача общей практики - 3)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28 2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7 8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9 42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8 82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0 42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1 720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15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28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8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77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262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53.1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2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атория Ба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Бай-Тал, ул. Ле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, д. 16 "а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 46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1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Бай-Тал для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Ба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 06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1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9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лайлы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коль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 5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01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лайлы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 19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85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7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ле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уй-оол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83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27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ле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о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51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1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5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икт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Хая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в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икт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Хая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6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ак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йистерл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 40 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67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33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ак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25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21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7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рг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Ленина, д. 44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61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26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ерге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о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1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14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8. 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я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а-Баж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Ленина, д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85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30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58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25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9. Ф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амбалы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четов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46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91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амбалы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18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8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0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Малышева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н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1. 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я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ыг-Узу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ыг-Узуу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2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Кундуст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К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устуг для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4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3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н, с. Ак-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1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1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Ак-Тал для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3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3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4. 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я,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5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Баян-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Баян-Кол для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6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рл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Хая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28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28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7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ыстыг-Хе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ыг-Хем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8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вю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аа-Суур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аа-Суур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19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17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17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Успенка для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9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9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0. Фельдшерско-акушерский пункт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елдир-Ары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46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46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ир-Ары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20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 20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1. 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я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Мо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2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2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Морен для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2. Фель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ивили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л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23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Бурен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питальные вложения в объекты го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рственной (муниципа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й) собств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Реа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я рег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альных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к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m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модер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и перв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го звена здравоохр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я (Бк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Ф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 58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 58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 2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 2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ль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ут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цинской помощи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Капитальный ремонт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 с. Самагалта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94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94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питальный ремонт боль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ы с. Самаг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й, Тес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8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 78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7. Фельдшерско-акушерский пункт Ба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у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у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Ба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28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рб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29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ян-Тал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Баян-Тал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0. 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я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н, с. Элег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Элегест для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1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йи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йи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Тал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2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выйг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выйг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3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Кок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а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4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оя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ровка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о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5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азы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ылар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6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рз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Ба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Ба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а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для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7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аторият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аг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аглы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8. Фельдшерско-акушерский пункт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б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в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не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ут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для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39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жын-Ала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жын-Алаа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0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ве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ве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Хая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1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т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ы-Барлы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ы-Барлы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2. 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я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ун-Хемчки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лы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Эрги-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лы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3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ем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ык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ния доступ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и оказания медицинской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4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5. 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ум-Да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ум-Да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6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йм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йме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цинской помощи 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7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бна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аторият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алы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оительство врачебной ам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латори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ргалы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8. Офис врача общей прак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ки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Ий, ул.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мсомо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офиса врача общей практик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 Ий для об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ечения дост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ости оказания медицинской помощи и оказ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пер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3.1.49. Фельдшерско-акушерский пункт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рен-Бай-Хаак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3.1.50. Офис врача общей практ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ки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дыр-Кежи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оительство офиса врача общей практики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дыр-Кежиг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ой помощи и оказание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медико-санитарной помощи насе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оджинс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2.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 реконструкции (ее заверш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) зданий медицинских организаций и их обособ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трукт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й, на базе которых 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ывается 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чна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омощь (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линики,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линические подразделения, амбулатории отделения (центры) врача общей пр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, фельдш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-акушерские и фельдшерские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ункты), а также зданий (отдельных зданий,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ексов 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) центр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районов и районных боль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17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де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дстройки над столовой ГБУЗ РТ "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убликанская больница № 2"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4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3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3.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капитального ремонта 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й и их обособленных структурных подразд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, на базе которых 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ывается 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чна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омощь (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линики,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линические подразделения, амбулатории отделения (центры) врача общей пр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, фельдш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е и фельдшерские пункты), а также зданий (отдельных зданий,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ексов 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) центр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районов и районных больниц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76 56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7 5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4 41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1 6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6 97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5 952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капитального ремонта зданий медицинских организаций, оказывающих первичную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ко-санитарную помощь 19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ов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65 84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5 3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2 5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82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4 3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 793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 7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9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3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59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3.4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е авто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ильным транспортом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х организаций, оказывающих первичную медико-санитарную помощь, 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ральных 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ых и 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ых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ц, рас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енных в сельской ме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, пос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х городского типа и малых городах (с численностью населения до 50тыс. ч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ек), для 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авки паци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 в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е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,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в до места жительства пациентов, а также для перевозки биологических материалов для иссле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, доставки лекарственных препаратов до жителей от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ных ра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.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7 80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34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16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8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3 47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Республик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ащение ав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м транспортом для нужды 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ральных рай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больниц и межрайонных медицинских центров 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и, 113 ед.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3 12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8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63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9 574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67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903,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3.5. При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ие мат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о-технической базы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й, оказы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щих перв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ую медико-санитарную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мощь вз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ым и детям, их  обособ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трукт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подра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й, 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ральных 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ых и 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ых больниц в соответствие с требован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порядков оказания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75 12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8 02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3 85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7 49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3 17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2 584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оснащение и переоснащение 382 ед.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 обору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м 21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ций (14 ЦКБ, 3 ММЦ, Городская поликлиника, РКДП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цы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1,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льница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2 и Республиканская детская бо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а)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9 91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5 13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8 35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4 1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5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0 726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21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2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858,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4. Иные межбюдж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транс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ы на фин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овое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пр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ия угл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ной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нсеризации застрах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по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му с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ванию лиц, перенесших новую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ую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(COVID-19), в рамках ре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и терр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ально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аммы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го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я углубленной диспансеризации застрахованных по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язате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у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аховани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лиц, перенесших новую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ую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ю (COVID-19), в рамках ре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и терр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ально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аммы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стра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5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Форми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ие системы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отивации граждан к здоровому образу жизни, включая 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вое питание и отказ от вредных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че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1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Республик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 98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6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5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5.1. Субс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ии на реал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ю рег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льных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рамм по ф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рованию привержен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и здоровому образу жизни с привлечением социально ориентиров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х некомм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орг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ций и вол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рских д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 1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3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нижение темпа прироста п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ичной заболев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мости ожи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м до 5 пр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ентов; сниж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е розничной продажи ал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льной прод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и на душу населения до 3,9 в литрах эта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а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 98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36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юрид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6.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а «Меж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ая бо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а в г. Чадан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общей смертности населения на 14,8 процента, с 8,8 до 7,5 на 1000 населения в 2024 году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здание р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их мест – 22 штатные еди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ы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логовые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упления в бюджет субъекта с 2023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4 гг. в сумме 103,2 млн. рублей, в том числе: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ДФЛ – 3,3 млн. рублей, налог на имущество – 98,6 млн. рублей, земельный налог – 0,2 млн. 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й, плата за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грязнение окружающей среды – 1,2 млн. рублей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7.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а «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нский онколог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дисп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ер в г. Кы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п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теля смер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и от новооб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ований на 2,6 процента, с 123,2 до 120,0 на 100 тыс. населения в 2024 году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здание р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х мест – 40,25 штатных единиц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логовые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упления в бюджет субъекта запланированы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4 г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мме 54,9 млн. рублей в год, в том 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: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ДФЛ – 3,1 млн. рублей, налог на имущ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– 51,5 млн. рублей, зем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й налог – 0,2 млн. рублей, плата за загр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ние окруж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й среды – 0,04 млн. рублей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8.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а «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анская туберкулезная больница в г. Кызы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от ту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улеза на 18,4 процента, с 42,9 до 35,1 на 100 тыс. населения в 2024 году;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дание рабочих мест – 46 ш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единиц; налоговые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упления в бюджет субъекта запланированы  в сумме 70,6 млн. рублей в год, в том числе: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ДФЛ – 4,1 млн. рублей, налог на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мущество – 65,4 млн. рублей, земельный налог – 0,5 млн. 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й, плата за загрязнение окружающей среды – 0,6 млн. рублей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59.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а «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анский центр скорой медицинской помощи и медицины катастроф в г. Кызы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выездов бри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ми скорой медицинской помощи со в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нем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езда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нее 20 минут с 76,6 до 85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нтов в 2024 году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логовые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упления в бюджет субъекта запланированы с 2025 г. в сумме 12,2 млн. рублей в год, в том 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: налог на имущество – 12,07 млн. 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й, земельный налог – 0,1 млн. рублей, плата за загрязнение окружающей среды – 0,02 млн. рублей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0.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а «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анский родильный дом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м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нческой смертности на 30,9 процента, с 9,4 до 6,5 на 1000 родившихся живыми в 2024 году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здание р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х мест – 16,25 штатных единиц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логовые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упления в бюджет субъекта в сумме 10,1  млн. рублей в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год, в том числе: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ДФЛ – 1,4 млн. рублей, налог на имущество – 38,5 млн. рублей, земельный налог – 0,2 млн. рублей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1. Ст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м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профильной стоматоло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ой 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линики в г. 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чной медико-санитарной 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ализированной медицинской помощи вз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му и детскому населению 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 со стоматолог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и заболе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ми, в том числе и не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жной стом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огической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щи взрослому и детскому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ю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; пропускная способность многопрофи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стомат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ической п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линики паци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 в смену 391 человек, в год – 164220 человек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2. Приоб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ние апп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 для иск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ляции 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х за счет средств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2 ед. аппарата искусственной вентиляции 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х дл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3. Приоб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ение апп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 экстра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альной мембранн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иобретение 1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ед. аппарата экстракор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ой м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анн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си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ции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4.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выплат сти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рующего характера за особые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 труда и дополн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ую нагрузку медицинским работникам, оказывающим медицинскую помощь г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нам, у ко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ых выявлена новая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ая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кция, и лицам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ения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й, за счет средств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платы сти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рующего 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ктера за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ые условия труда и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ую наг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у медицинским работникам, оказывающим медицинскую помощь граж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м, у которых выявлена новая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роновирусная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уппа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5. Дотации на поддержку мер по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ю сбал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рованности бюджетов на оснащение (переоснащ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е)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 со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емого или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емог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фонда медицинских организаций для оказания медицинской помощи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ржку мер по обеспечению сбалансир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сти бюджетов на оснащение (переоснащение) дополнительно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создаваемого или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руемог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фонда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для оказа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нской помощи больным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6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расходов, связанных с оплатой от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в и выплатой компенсации за неисполь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ные от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 и иным работникам, которым в 2020 году предоста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сь выплаты стимул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го характера за особо 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работ, особые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 труда и дополн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ую нагрузку, в том числе на компенсацию ранее произ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нных на указанные цел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8 83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8 89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9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расходов, с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оплатой отпусков и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атой ком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ации за не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льзованные отпуска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м и иным работникам, которым в 2020 году предос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ялись выплаты стимулирующего характера за особо важных работ, особые условия труда и дополнительную нагрузку, в том числе на ком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ацию ранее произведенных на указанные цели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8 83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8 89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9 9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7. Иные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бюдж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транс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ы на до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е финансовое обеспечение медицинских организаций в условиях ч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чайной ситуации и (или) при в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кновении угрозы рас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анения заболеваний, предоста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щих оп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ь для окружающих, в рамках 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зации тер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риальных программ обязательного медицинского страхования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76 29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6 4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9 84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20-2021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дополнительное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овое обеспечение медицинских организаций в условиях ч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чайной сит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 и (или) при возникновении угрозы рас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анения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ний, пр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авляющих опасность для окружающих, в рамках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 террит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ых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рамм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стра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 за счет средств рез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фонда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76 29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16 4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9 84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68. Дотации на поддержку мер по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ю сбал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рованности бюджетов на финансовое обеспечение мероприятий по борьбе с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цией (COVID-19)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0 72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7 34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1 8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55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ржку мер по обеспечению сбалансир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сти бюджетов на финансовое обеспечение мероприятий по борьбе с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 за счет средств ре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0 72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7 34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1 8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 55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9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ддержку мер по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ю сбал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рованности бюджетов на осуществление дополн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выплат и иным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и иных организаций, оказывающим медицинскую помощь (участвующим в оказании, обеспечи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им оказание медицинской помощи) по диагностике и лечению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контакт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м с паци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ми с у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ленным диагнозом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ции, за счет средств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ржку мер по обеспечению сбалансир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бюджетов на осущест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ых выплат и иным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 медицинских и ины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й, оказы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щим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(участвующим в оказании, о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чивающим оказани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) по диаг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ке и лечению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к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, конт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ющим с п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нтами с у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вленным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нозом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за счет средств ре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0. 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выплат сти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рующего характера за выполнение особо важных работ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цинским и иным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, непос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 уч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ующим в оказании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 г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нам, у ко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ых выявлена новая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ая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ция, за счет средств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ыплат стиму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ющего ха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ра за вы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собо 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работ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нским и иным работникам,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посредственно участвующим в оказании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гражданам, у которых выя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новая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русная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я, за счет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редств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з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фонда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1. 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роп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й по пр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тению 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рственных препаратов для лечения п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тов с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получающих медицинскую помощь в 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улаторных условиях,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1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12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0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00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мероприятий по приобретению лекарственных препаратов для лечения паци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в с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на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торных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х, за счет средств рез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фонда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1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12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0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00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2. 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роп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й по о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ю (п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ащению) медицинскими изделиям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абораторий медицинских организаций, осуществл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этиоло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ую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ностику 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 (COVID-19) методами амплификации нуклеиновых кислот, за счет средств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17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7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4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мероприятий по оснащению (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оснащению) медицинскими изделиями л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торий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ций, осуще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яющих эти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ическую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ностику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(COVID-19) методами 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ификации нуклеиновых кислот, за счет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тв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зерв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с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едера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17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7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4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3. Иные межбюдж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транс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ы на приоб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ни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из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й для ос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2 8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0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 3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оборудованием по оказанию медицинской помощи граж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м в случае подозрения на новую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ую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ю или выя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у них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12 8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60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2 3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4. На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рнизацию лабораторий медицинских организаций, осуществл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диаг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ику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онных 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13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1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дернизация лабораторий медицинских организаций, осуществл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диагностику инфекционных болезне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6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63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5. М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трансферты из бюджета го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Москвы на реализацию социально значимых проектов в Республике Ты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5 5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 5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итального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нта 12 объ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 здравоох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ния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 Тыва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иобретение 39 ед. медицин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оборудования для объектов здравоохранения Республики Тыва;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ведение 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итального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нта лифтового оборудования медицинских организаци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5 5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5 5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6. Цен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зованные расходы на мероприятия по укреплению материально-технической базы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итального и текущего рем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 объектах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аций, пр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тение мат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ов и обору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й для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лнения работ по текущему ремонту; пр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тение рез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источников электроснабж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и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боруд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й для нужды медицинских организаций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7. 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выплат стимул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го характера за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ую нагрузку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цинским работникам,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участвующим в проведении вакцинации взрослого населения против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и расходов, связанных с оплатой от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в и выплатой компенсации за неисполь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ные от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, которым предостав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сь указ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стиму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ющие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аты, за счет средств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82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8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выплат стиму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ющего ха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ра за допол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ую наг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 медицинским работникам, участвующим в проведении вакцинаци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зрослого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я против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, и расходов, связанных с оплатой от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в и выплатой компенсации за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испрольз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пуска медицинским работникам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78.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казания медицинской помощи, 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ахованным  по обяза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му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му стра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ю, в том числе с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 и (или) подоз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м на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вание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в рамках ре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ации терр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альных программ обязательного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ого страхо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37 8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14 6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18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2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каза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, застрах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  по обя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му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му с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хованию, в том числе с за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иям и (или) подозрением на заболевание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й (COVID-19)</w:t>
            </w:r>
            <w:proofErr w:type="gramEnd"/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37 8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14 6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18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79. 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роп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ий и комп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ации затрат, связанных с приобретением концентр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в кислорода произво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ью более 1000 литров в ми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у каждый (при наличии основной и резервной линии кон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атора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о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дитльностью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е менее 500 литров в ми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у кажд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концентраторов кислорода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зводите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ью более 1000 литров в минуту каждый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0. 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платы труда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, оказывающих консультат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ую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с применением теле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техн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ий гражданам с под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жденным 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нозом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COVID-19, а также с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наками или подтвержде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м диагноза внебольничной пневмонии,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трой р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торной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сной инф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и, гриппа, получающим медицинскую помощь в 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улаторных условиях (на д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8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платы труда медицинских работников, оказывающих консультат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ую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с применением теле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их технологий гражданам с подтвержденным диагнозом новой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COVID-19, а также с приз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и или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верждением диагноза в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льничной пневмонии, острой респи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рной вирусной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екции, гр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, получающим медицинскую помощь в ам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торных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х (на дому)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6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8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1. Финан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оплаты труда и нач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й на 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аты по оп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 труда 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ельных к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рий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 за счет средств резервного фонда П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платы труда и начислений на выплаты по оплате труда отдельных к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рий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работников за счет средств резервного 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1277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77" w:rsidRPr="00551277" w:rsidRDefault="00551277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BE508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2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«Борьба с сахарным диабетом»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83" w:rsidRPr="00551277" w:rsidRDefault="00BE5083" w:rsidP="000A00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E5083" w:rsidRPr="00551277" w:rsidTr="00BE5083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83" w:rsidRPr="00551277" w:rsidRDefault="00BE5083" w:rsidP="000A00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BE5083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83" w:rsidRPr="00551277" w:rsidRDefault="00BE5083" w:rsidP="000A00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6E068C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0" w:name="RANGE!B889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2.1. До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щение (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оснащение) анализаторами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ликирован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емогл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, клинико - диагности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лабора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ий районных больниц 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0A00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тности населения от сахарного ди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, на 100 тыс.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;н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блюдением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олучивших в текущем году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е услуги в рамках диспансерного наблюдения, от всех пациентов с болезнями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харного диабета, состоящих под диспансерным наблюдением, процентов.</w:t>
            </w:r>
          </w:p>
        </w:tc>
      </w:tr>
      <w:tr w:rsidR="00BE5083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0A00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5083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083" w:rsidRPr="00551277" w:rsidRDefault="00BE5083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2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" w:name="RANGE!B894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.82.2.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ие детей с сахарным диабетом I типа с си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ами не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ывного мо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ринга г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зы 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7C4E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7C4E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етей с систе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 непрерывного мониторинга глюкозы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7C4E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7C4E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7C4E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7C4E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. Подп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49 98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8 9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5 3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1 30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6 3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2 1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7 874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л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 14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94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 29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6 82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60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307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6 53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 7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19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6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 4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665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081 30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3 81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5 92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8 0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 902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1. Оказание реабилита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нной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81 30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3 81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5 92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8 0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9 902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ре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тационной медицинской помощи бо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81 30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23 81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5 92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8 0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9 902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2. Оздо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ие детей, находящихся на диспанс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м наблю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и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х в усл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х санаторно-курорт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2 5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6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75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23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детей в сана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-курортные организации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2 5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 6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75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3 23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3. Создание объектов со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ьного и произв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комплексов, в том числе объектов 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егражданс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назначения, жилья, инф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19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4. Прое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вание 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го проти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уберкулез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лечебно-оздоровит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го комп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а "Сосновый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бор"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 Бал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ын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нд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 69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9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2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4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й заболе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сти до 20,7 на 100 тысяч 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го населения; снижение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стковой за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ваемости до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34,8 на 100 тысяч подр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вого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; снижение дальнейшего инфицирования детей и подр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в микоба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иями тубер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а в будущем; улучшение э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ктивности работы тубер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зных сана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коек до 233 дней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7 50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94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3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8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.5. Оснащение (дооснащение и (или) п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) медицинскими изделиями медицинских организаций, имеющих в своей струк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 подразд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, оказы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щи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ощь по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5 9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 29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 1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7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7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ременным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м о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удованием медицинских организаций, осуществл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ую реабили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ю до 90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4 6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89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6 82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60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307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3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. Подп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рамма 3 «Развитие кадровых ресурсов в здравоох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80 7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9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0 67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8 4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1 26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 10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1 1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3 69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л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4 02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 7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8 9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6 6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97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4 73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2 36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8 6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 7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5 28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1. Развитие среднего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ссиона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образования в сфере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. Подготовка кадров с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х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8 16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8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0 28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6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6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714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Медицинского колледжа (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унальные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и, материальные запасы, зараб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.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38 16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6 8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0 28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5 6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6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714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2. Развитие среднего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ссиона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образования в сфере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 (стипенд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 15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7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9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25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 выплаты 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ндий студ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ам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го колледжа.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 15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77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9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925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3. Подгот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 кадров средних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х 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82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31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в средних медицинских работников на базе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нского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кол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жа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82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6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3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9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731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4. Центр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ованные р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ходы на кур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ые и сер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икацион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13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9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6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для организаци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ериодического прохождение курсов усо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енствования медицинских работников. Подготовка к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фицированных врачей-специалистов через целевую клиническую ординатуру и аспирантуру с учетом пот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и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й. Повышение квалификации специалистов. Увеличение числа специ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ов, участв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в системе непрерывного образования медицинских работников, в том числе с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ользованием дистанционных образовательных технологий до 6,4 тысячи ч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ек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 13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49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6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5. Единов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енные 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нсационные выплаты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м работникам в возрасте до 50 лет, имеющим высшее об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ование,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ывшим на работу в 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насе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й пункт, либо рабочий поселок, либо поселок го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кого типа или переехавший на работу в сельский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ный пункт, либо рабочий поселок, либо поселок гор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го типа из другого на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99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4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 0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омпенс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выплаты врачам, пе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хавшим на работу в 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населенный пункт; обес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нность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врачами, работающими в государственных и муницип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ях до 54,1 человек на 10 тысяч населения;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еспеченность медицинскими работниками, оказывающими скорую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 до 9,3 человек на 10 тысяч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; обеспеч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сть населения врачами, ока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ющими спе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лизированную медицинскую помощь до 18,2 человек на 10 тысяч населения;</w:t>
            </w:r>
            <w:proofErr w:type="gramEnd"/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4 02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 7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08 9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4 97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.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6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Обеспеч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й системы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и Тыва к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фицир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и кадр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1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 п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лит устранить дефицит врачей и среднего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пер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а к концу 2024 года, за счет увеличения и численности до 1754 и 5028 специалистов соответственно.</w:t>
            </w:r>
          </w:p>
        </w:tc>
      </w:tr>
      <w:tr w:rsidR="007C4E40" w:rsidRPr="00551277" w:rsidTr="006E068C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6.1. Развитие среднего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ссиональ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го образования в сфере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1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ует отраслевой центр компетенций и организации подготовки к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фицированных кадров для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ы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7. Пр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авление денежных выплаты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ицинским работникам (врачам), 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оустро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имся в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е орг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зации го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системы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 Республики Тыва в 2021-2023 год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0 88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8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2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4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Республики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единовременные выплаты врачам, выезжающим на работу в 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кую местность; обеспеченность населения ср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ми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ми работ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ами, работ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ми в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и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 медицинских организациях до 155,1 человек на 10 тысяч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; укомп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анность в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ми и средними 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оми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ами медицинских организаций, оказывающих медицинскую помощь в ам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аторных ус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иях до 100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ентов; ук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лектованность фельдшерско-акушерских пунктов, врач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амбулаторий медицинскими работниками до 96,7 процентов</w:t>
            </w:r>
            <w:proofErr w:type="gramEnd"/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40 88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8 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8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9 2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8 40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.8. Выплаты Госуд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премии Республики Тыва в области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 "Доброе сердце" - "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янныг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уре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20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00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21-2023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ремии 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в области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"Д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е сердце" - "</w:t>
            </w:r>
            <w:proofErr w:type="spell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урек"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20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 00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. Подп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грамма 4. «Информац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нные тех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огии в зд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оохран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2 48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 55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 3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 4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инист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тво здра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л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9 1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 22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 0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 2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.1. Внедрение медицинских информ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истем, соответств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устан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ваемым Минздравом России тре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м, в 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анизациях госуд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и муниц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альной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, оказывающих первичную медико-санитарную помощь за счет резервного фон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истем, соответств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утверж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ым Мин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м России 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ованиям, о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их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ого взаимодействия с РМИАС и единой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н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ационной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ой в сфере здравоохранения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.2. Инфор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онные 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логии в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х систем, соответств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 утверж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ым Мин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м России т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ованиям, об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их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ого взаимодействия с РМИАС и единой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нф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ационной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ой в сфере здравоохранения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.3. Рег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альный п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кт "Создание единого 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ового контура в здравоох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ении 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на основе единой государс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информ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онной 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емы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(ЕГИСЗ РТ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5 02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55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 3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4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медицинских организаций государственной и муницип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систем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, использующих медицинские информаци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е системы для организации и оказания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гражданам, обеспечивающих информационное взаимодействие с ЕГИСЗ до 100 %; увеличение доли записей к врачу, совершенных гражданам 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анционно 63 процентов;</w:t>
            </w:r>
            <w:proofErr w:type="gramEnd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доли граждан, явля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ихся польз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елями ЕПГУ, которым дост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 электронные медицинские документы в личном кабинете пациента «Мое здоровье» по факту оказания медицинской помощи до 82 процентов; у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чение доли случаев оказани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ой помощи, по которым пр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авлены эл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ронные м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нские док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енты в подс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еме ЕГИСЗ до 100 процентов; </w:t>
            </w:r>
            <w:proofErr w:type="gramStart"/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медицинских организаций государственной и муниципа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ой систем зд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, подключенных к централиз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ым подсис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ам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ых систем в сфере здравоохранения Республики Тыва до 100 про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; увеличение числа граждан воспользов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шимся услугами (сервисами) в Личном кабинете пациента «Мое здоровье» на Едином портале государственных услуг и функций до 97,91 проц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ов</w:t>
            </w:r>
            <w:proofErr w:type="gramEnd"/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26 1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22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 0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2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 87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.3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.3.1. Реализ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ция госуд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ой системы в сфере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, соответств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щая треб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м М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драва России, подключенная 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 ЕГИС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35 02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55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 36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4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ализована в Республике Тыва государственная информационная система в сфере здравоохра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, соотв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ующие тре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ваниям М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здрава России, подключенные к ЕГИСЗ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26 1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 22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 0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 2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8 87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. Подп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рамма 5 «Организация обязательного медицинского страхования граждан Р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ублики Т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л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5.1. Медиц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ое страхо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е неработ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ющего насел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дицинское страхование неработающего населения </w:t>
            </w: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413FC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40" w:rsidRPr="00551277" w:rsidRDefault="00413FCA" w:rsidP="002552F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8027 39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109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568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 751 4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 051 0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523 86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40" w:rsidRPr="00551277" w:rsidRDefault="00413FCA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 586 20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066 8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 369 688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здрав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4E40" w:rsidRPr="00551277" w:rsidTr="00413FCA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л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40" w:rsidRPr="00551277" w:rsidRDefault="00413FCA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 757 2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7 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228 08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837 1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78 02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40" w:rsidRPr="00551277" w:rsidRDefault="00413FCA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73 50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276 32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073 718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413FC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ка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40" w:rsidRPr="00551277" w:rsidRDefault="00413FCA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 662 38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154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56 35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113 69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373 2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40" w:rsidRPr="00551277" w:rsidRDefault="00413FCA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677 70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627 33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629 839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 607 76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427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376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867 03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100 17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672 55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334 99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163 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666 130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E40" w:rsidRPr="00551277" w:rsidTr="006E068C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ческих </w:t>
            </w: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5127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E40" w:rsidRPr="00551277" w:rsidRDefault="007C4E40" w:rsidP="005512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04779" w:rsidRDefault="00404779"/>
    <w:p w:rsidR="0085539B" w:rsidRPr="00CA3BC3" w:rsidRDefault="00747118" w:rsidP="00E56F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="0085539B" w:rsidRPr="004A62DA">
        <w:rPr>
          <w:rFonts w:ascii="Times New Roman" w:hAnsi="Times New Roman"/>
          <w:sz w:val="28"/>
          <w:szCs w:val="28"/>
        </w:rPr>
        <w:t xml:space="preserve">) </w:t>
      </w:r>
      <w:r w:rsidR="0085539B" w:rsidRPr="00CA3BC3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 w:rsidR="00E56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39B" w:rsidRPr="00CA3BC3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E56FDD" w:rsidRDefault="00E56FDD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5539B" w:rsidRPr="00E56FDD" w:rsidRDefault="00E56FDD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lastRenderedPageBreak/>
        <w:t>«</w:t>
      </w:r>
      <w:r w:rsidR="0085539B" w:rsidRPr="00E56FDD">
        <w:rPr>
          <w:rFonts w:ascii="Times New Roman" w:hAnsi="Times New Roman"/>
          <w:sz w:val="28"/>
          <w:szCs w:val="28"/>
        </w:rPr>
        <w:t>Приложение № 2</w:t>
      </w:r>
    </w:p>
    <w:p w:rsidR="0085539B" w:rsidRPr="00E56FDD" w:rsidRDefault="0085539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5539B" w:rsidRPr="00E56FDD" w:rsidRDefault="0085539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Республики Тыва</w:t>
      </w:r>
      <w:r w:rsidR="00E56FDD">
        <w:rPr>
          <w:rFonts w:ascii="Times New Roman" w:hAnsi="Times New Roman"/>
          <w:sz w:val="28"/>
          <w:szCs w:val="28"/>
        </w:rPr>
        <w:t xml:space="preserve"> «</w:t>
      </w:r>
      <w:r w:rsidRPr="00E56FDD">
        <w:rPr>
          <w:rFonts w:ascii="Times New Roman" w:hAnsi="Times New Roman"/>
          <w:sz w:val="28"/>
          <w:szCs w:val="28"/>
        </w:rPr>
        <w:t>Развитие</w:t>
      </w:r>
    </w:p>
    <w:p w:rsidR="0085539B" w:rsidRPr="00E56FDD" w:rsidRDefault="0085539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здравоохранения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на 2018-2025 годы</w:t>
      </w:r>
      <w:r w:rsidR="00E56FDD" w:rsidRPr="00E56FDD">
        <w:rPr>
          <w:rFonts w:ascii="Times New Roman" w:hAnsi="Times New Roman"/>
          <w:sz w:val="28"/>
          <w:szCs w:val="28"/>
        </w:rPr>
        <w:t>»</w:t>
      </w:r>
    </w:p>
    <w:p w:rsidR="00E56FDD" w:rsidRDefault="00E56FDD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9B" w:rsidRPr="00E56FDD" w:rsidRDefault="0085539B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56FDD">
        <w:rPr>
          <w:rFonts w:ascii="Times New Roman" w:hAnsi="Times New Roman"/>
          <w:sz w:val="28"/>
          <w:szCs w:val="28"/>
        </w:rPr>
        <w:t>П</w:t>
      </w:r>
      <w:proofErr w:type="gramEnd"/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Л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А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Н</w:t>
      </w:r>
    </w:p>
    <w:p w:rsidR="0085539B" w:rsidRPr="00E56FDD" w:rsidRDefault="00AA7362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 xml:space="preserve">мероприятий </w:t>
      </w:r>
      <w:r w:rsidR="0085539B" w:rsidRPr="00E56FDD">
        <w:rPr>
          <w:rFonts w:ascii="Times New Roman" w:hAnsi="Times New Roman"/>
          <w:sz w:val="28"/>
          <w:szCs w:val="28"/>
        </w:rPr>
        <w:t>по реализации государственной программы Республики Тыва</w:t>
      </w:r>
    </w:p>
    <w:p w:rsidR="0085539B" w:rsidRPr="00E56FDD" w:rsidRDefault="00E56FDD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«</w:t>
      </w:r>
      <w:r w:rsidR="0085539B" w:rsidRPr="00E56FDD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Pr="00E56F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5539B" w:rsidRPr="00E56FDD">
        <w:rPr>
          <w:rFonts w:ascii="Times New Roman" w:hAnsi="Times New Roman"/>
          <w:sz w:val="28"/>
          <w:szCs w:val="28"/>
        </w:rPr>
        <w:t>на период 2018-2025 годов</w:t>
      </w:r>
    </w:p>
    <w:p w:rsidR="004E533C" w:rsidRPr="00E56FDD" w:rsidRDefault="004E533C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85539B" w:rsidRPr="00E56FDD" w:rsidTr="00E56FDD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Сроки наступления ко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E56FDD">
              <w:rPr>
                <w:rFonts w:ascii="Times New Roman" w:hAnsi="Times New Roman"/>
              </w:rPr>
              <w:t>Ответственные</w:t>
            </w:r>
            <w:proofErr w:type="gramEnd"/>
            <w:r w:rsidRPr="00E56FDD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  <w:hideMark/>
          </w:tcPr>
          <w:p w:rsidR="004D23CA" w:rsidRDefault="00D15B98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5539B" w:rsidRPr="00E56FDD">
              <w:rPr>
                <w:rFonts w:ascii="Times New Roman" w:hAnsi="Times New Roman"/>
              </w:rPr>
              <w:t xml:space="preserve">одпрограмма 1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="0085539B" w:rsidRPr="00E56FDD">
              <w:rPr>
                <w:rFonts w:ascii="Times New Roman" w:hAnsi="Times New Roman"/>
              </w:rPr>
              <w:t xml:space="preserve">Совершенствование оказания медицинской помощи, </w:t>
            </w:r>
          </w:p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включая профилактику заболеваний и формирование здорового образа жизни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</w:t>
            </w:r>
            <w:r w:rsidR="00481546" w:rsidRPr="00E56FDD"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>. Проведение диспансеризации определенных гру</w:t>
            </w:r>
            <w:proofErr w:type="gramStart"/>
            <w:r w:rsidRPr="00E56FDD">
              <w:rPr>
                <w:rFonts w:ascii="Times New Roman" w:hAnsi="Times New Roman"/>
              </w:rPr>
              <w:t>пп взр</w:t>
            </w:r>
            <w:proofErr w:type="gramEnd"/>
            <w:r w:rsidRPr="00E56FDD">
              <w:rPr>
                <w:rFonts w:ascii="Times New Roman" w:hAnsi="Times New Roman"/>
              </w:rPr>
              <w:t>ослого населения Ре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 xml:space="preserve">публики Тыва 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</w:t>
            </w:r>
            <w:r w:rsidR="0085539B" w:rsidRPr="00E56FDD">
              <w:rPr>
                <w:rFonts w:ascii="Times New Roman" w:hAnsi="Times New Roman"/>
              </w:rPr>
              <w:t>. Проведение диспансеризации населения Республики Тыва (детское насел</w:t>
            </w:r>
            <w:r w:rsidR="0085539B" w:rsidRPr="00E56FDD">
              <w:rPr>
                <w:rFonts w:ascii="Times New Roman" w:hAnsi="Times New Roman"/>
              </w:rPr>
              <w:t>е</w:t>
            </w:r>
            <w:r w:rsidR="0085539B" w:rsidRPr="00E56FDD">
              <w:rPr>
                <w:rFonts w:ascii="Times New Roman" w:hAnsi="Times New Roman"/>
              </w:rPr>
              <w:t>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 w:rsidR="0085539B" w:rsidRPr="00E56FDD">
              <w:rPr>
                <w:rFonts w:ascii="Times New Roman" w:hAnsi="Times New Roman"/>
              </w:rPr>
              <w:t>. Проведение осмотров в Центре здоровья (взросл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</w:t>
            </w:r>
            <w:r w:rsidR="00481546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>. Проведение осмотров в Центре здоровья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5</w:t>
            </w:r>
            <w:r w:rsidR="0085539B" w:rsidRPr="00E56FDD">
              <w:rPr>
                <w:rFonts w:ascii="Times New Roman" w:hAnsi="Times New Roman"/>
              </w:rPr>
              <w:t>. Проведение профилактических медицинских осмотров (взросл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6</w:t>
            </w:r>
            <w:r w:rsidR="0085539B" w:rsidRPr="00E56FDD">
              <w:rPr>
                <w:rFonts w:ascii="Times New Roman" w:hAnsi="Times New Roman"/>
              </w:rPr>
              <w:t>. Проведение профилактических медицинских осмотров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</w:t>
            </w:r>
            <w:r w:rsidR="0085539B" w:rsidRPr="00E56FDD">
              <w:rPr>
                <w:rFonts w:ascii="Times New Roman" w:hAnsi="Times New Roman"/>
              </w:rPr>
              <w:t>. Оказание неотложной медицинск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8</w:t>
            </w:r>
            <w:r w:rsidR="0085539B" w:rsidRPr="00E56FDD">
              <w:rPr>
                <w:rFonts w:ascii="Times New Roman" w:hAnsi="Times New Roman"/>
              </w:rPr>
              <w:t>. Оказание медицинской помощи в амбулаторно-поликлиническом звене (о</w:t>
            </w:r>
            <w:r w:rsidR="0085539B" w:rsidRPr="00E56FDD">
              <w:rPr>
                <w:rFonts w:ascii="Times New Roman" w:hAnsi="Times New Roman"/>
              </w:rPr>
              <w:t>б</w:t>
            </w:r>
            <w:r w:rsidR="0085539B" w:rsidRPr="00E56FDD">
              <w:rPr>
                <w:rFonts w:ascii="Times New Roman" w:hAnsi="Times New Roman"/>
              </w:rPr>
              <w:t>ращ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9</w:t>
            </w:r>
            <w:r w:rsidR="0085539B" w:rsidRPr="00E56FDD">
              <w:rPr>
                <w:rFonts w:ascii="Times New Roman" w:hAnsi="Times New Roman"/>
              </w:rPr>
              <w:t>. Развитие первичной медико-санитарн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</w:t>
            </w:r>
            <w:r w:rsidR="00481546" w:rsidRPr="00E56FDD">
              <w:rPr>
                <w:rFonts w:ascii="Times New Roman" w:hAnsi="Times New Roman"/>
              </w:rPr>
              <w:t>0</w:t>
            </w:r>
            <w:r w:rsidRPr="00E56FDD">
              <w:rPr>
                <w:rFonts w:ascii="Times New Roman" w:hAnsi="Times New Roman"/>
              </w:rPr>
              <w:t>. Совершенствование медицинской эваку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</w:t>
            </w:r>
            <w:r w:rsidR="00481546" w:rsidRPr="00E56FDD"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>. Оказание скорой медицинск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1</w:t>
            </w:r>
            <w:r w:rsidR="00481546" w:rsidRPr="00E56FDD">
              <w:rPr>
                <w:rFonts w:ascii="Times New Roman" w:hAnsi="Times New Roman"/>
              </w:rPr>
              <w:t>2</w:t>
            </w:r>
            <w:r w:rsidRPr="00E56FDD">
              <w:rPr>
                <w:rFonts w:ascii="Times New Roman" w:hAnsi="Times New Roman"/>
              </w:rPr>
              <w:t xml:space="preserve">. Оказание высокотехнологичной медицинской помощи по профилю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Не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натология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в ГБУЗ Республики Тыв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Перинатальный центр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</w:t>
            </w:r>
            <w:r w:rsidR="00481546" w:rsidRPr="00E56FDD">
              <w:rPr>
                <w:rFonts w:ascii="Times New Roman" w:hAnsi="Times New Roman"/>
              </w:rPr>
              <w:t>3</w:t>
            </w:r>
            <w:r w:rsidRPr="00E56FDD">
              <w:rPr>
                <w:rFonts w:ascii="Times New Roman" w:hAnsi="Times New Roman"/>
              </w:rPr>
              <w:t xml:space="preserve">. Оказание высокотехнологичной медицинской помощи по профилю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Ак</w:t>
            </w:r>
            <w:r w:rsidRPr="00E56FDD">
              <w:rPr>
                <w:rFonts w:ascii="Times New Roman" w:hAnsi="Times New Roman"/>
              </w:rPr>
              <w:t>у</w:t>
            </w:r>
            <w:r w:rsidRPr="00E56FDD">
              <w:rPr>
                <w:rFonts w:ascii="Times New Roman" w:hAnsi="Times New Roman"/>
              </w:rPr>
              <w:t>шерство и гинекология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в ГБУЗ Республики Тыв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Перинатальный центр Ре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>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</w:t>
            </w:r>
            <w:r w:rsidR="00481546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>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</w:t>
            </w:r>
            <w:r w:rsidR="00481546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>. Высокотехнологичная медицинская помощь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</w:t>
            </w:r>
            <w:r w:rsidR="00481546" w:rsidRPr="00E56FDD">
              <w:rPr>
                <w:rFonts w:ascii="Times New Roman" w:hAnsi="Times New Roman"/>
              </w:rPr>
              <w:t>6</w:t>
            </w:r>
            <w:r w:rsidRPr="00E56FDD">
              <w:rPr>
                <w:rFonts w:ascii="Times New Roman" w:hAnsi="Times New Roman"/>
              </w:rPr>
              <w:t xml:space="preserve">. Субсидии на </w:t>
            </w:r>
            <w:proofErr w:type="spellStart"/>
            <w:r w:rsidRPr="00E56FD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56FDD">
              <w:rPr>
                <w:rFonts w:ascii="Times New Roman" w:hAnsi="Times New Roman"/>
              </w:rPr>
              <w:t xml:space="preserve"> капитальных вложений в объекты госуда</w:t>
            </w:r>
            <w:r w:rsidRPr="00E56FDD">
              <w:rPr>
                <w:rFonts w:ascii="Times New Roman" w:hAnsi="Times New Roman"/>
              </w:rPr>
              <w:t>р</w:t>
            </w:r>
            <w:r w:rsidRPr="00E56FDD">
              <w:rPr>
                <w:rFonts w:ascii="Times New Roman" w:hAnsi="Times New Roman"/>
              </w:rPr>
              <w:t>ственной собственности субъектов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18 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7. Приобретение медоборудования за счет резервного фонда Президента Ро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18-2021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8. Реализация отдельных мероприятий государственной программы Росси</w:t>
            </w:r>
            <w:r w:rsidRPr="00E56FDD">
              <w:rPr>
                <w:rFonts w:ascii="Times New Roman" w:hAnsi="Times New Roman"/>
              </w:rPr>
              <w:t>й</w:t>
            </w:r>
            <w:r w:rsidRPr="00E56FDD">
              <w:rPr>
                <w:rFonts w:ascii="Times New Roman" w:hAnsi="Times New Roman"/>
              </w:rPr>
              <w:t>ской Федерации «Развитие здравоохранения»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18 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19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19 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0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85539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</w:t>
            </w:r>
            <w:r w:rsidR="00481546" w:rsidRPr="00E56FDD"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 xml:space="preserve">. Обеспечение необходимыми лекарственными препаратами </w:t>
            </w:r>
          </w:p>
        </w:tc>
        <w:tc>
          <w:tcPr>
            <w:tcW w:w="2663" w:type="dxa"/>
            <w:shd w:val="clear" w:color="auto" w:fill="auto"/>
          </w:tcPr>
          <w:p w:rsidR="0085539B" w:rsidRPr="00E56FDD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85539B" w:rsidRPr="00E56FDD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2. Субсидии бюджетным учреждениям здравоохранения по оказанию мед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цинской помощи в дневном стационаре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3. Субсидии бюджетным учреждениям здравоохранения (ГБУЗ Республики Тыва «Противотуберкулезный санаторий Балгазын»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4. Субсидии бюджетным учреждениям здравоохранения (ГБУЗ Республики Тыва «Станция переливания крови»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5. Субсидии бюджетным учреждениям здравоохранения (ГБУЗ Республики Тыва «Республиканский дом ребенка»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6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D1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7. Субсидии подведомственным бюджетным учреждениям здравоохранения (ГАУЗ Р</w:t>
            </w:r>
            <w:r>
              <w:rPr>
                <w:rFonts w:ascii="Times New Roman" w:hAnsi="Times New Roman"/>
              </w:rPr>
              <w:t>еспублики Тыва</w:t>
            </w:r>
            <w:r w:rsidRPr="00E56F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анаторий-</w:t>
            </w:r>
            <w:r w:rsidRPr="00E56FDD">
              <w:rPr>
                <w:rFonts w:ascii="Times New Roman" w:hAnsi="Times New Roman"/>
              </w:rPr>
              <w:t xml:space="preserve">профилакторий </w:t>
            </w:r>
            <w:r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Серебрянка</w:t>
            </w:r>
            <w:r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23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28. Субсидии бюджетным учреждениям здравоохранения на оказание мед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цинской помощи в круглосуточном стационаре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29. Субсидии бюджетным учреждениям здравоохранения на оказание мед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цинской помощи в амбулаторных условиях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23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0. </w:t>
            </w:r>
            <w:proofErr w:type="gramStart"/>
            <w:r w:rsidRPr="00B26C6F">
              <w:rPr>
                <w:rFonts w:ascii="Times New Roman" w:hAnsi="Times New Roman"/>
              </w:rPr>
              <w:t>Субсидии бюджетным учреждениям здравоохранения на оплату креди</w:t>
            </w:r>
            <w:r>
              <w:rPr>
                <w:rFonts w:ascii="Times New Roman" w:hAnsi="Times New Roman"/>
              </w:rPr>
              <w:t>то</w:t>
            </w:r>
            <w:r w:rsidRPr="00B26C6F">
              <w:rPr>
                <w:rFonts w:ascii="Times New Roman" w:hAnsi="Times New Roman"/>
              </w:rPr>
              <w:t>р</w:t>
            </w:r>
            <w:r w:rsidRPr="00B26C6F">
              <w:rPr>
                <w:rFonts w:ascii="Times New Roman" w:hAnsi="Times New Roman"/>
              </w:rPr>
              <w:t>ской задолженности по выплате отпускных и компенсаций за неиспользованные отпуска медицинским и иными работниками, которым в 2020 году в соотве</w:t>
            </w:r>
            <w:r w:rsidRPr="00B26C6F">
              <w:rPr>
                <w:rFonts w:ascii="Times New Roman" w:hAnsi="Times New Roman"/>
              </w:rPr>
              <w:t>т</w:t>
            </w:r>
            <w:r w:rsidRPr="00B26C6F">
              <w:rPr>
                <w:rFonts w:ascii="Times New Roman" w:hAnsi="Times New Roman"/>
              </w:rPr>
              <w:t>ствии с постановлением Правительства Российской Федерации от 02.04.2020 г. № 415 и от 12.04.2020 г. № 484 предоставлялись выплаты стимулирующего х</w:t>
            </w:r>
            <w:r w:rsidRPr="00B26C6F">
              <w:rPr>
                <w:rFonts w:ascii="Times New Roman" w:hAnsi="Times New Roman"/>
              </w:rPr>
              <w:t>а</w:t>
            </w:r>
            <w:r w:rsidRPr="00B26C6F">
              <w:rPr>
                <w:rFonts w:ascii="Times New Roman" w:hAnsi="Times New Roman"/>
              </w:rPr>
              <w:t>рактера за вып</w:t>
            </w:r>
            <w:r>
              <w:rPr>
                <w:rFonts w:ascii="Times New Roman" w:hAnsi="Times New Roman"/>
              </w:rPr>
              <w:t>олнение особо важных работ, осо</w:t>
            </w:r>
            <w:r w:rsidRPr="00B26C6F">
              <w:rPr>
                <w:rFonts w:ascii="Times New Roman" w:hAnsi="Times New Roman"/>
              </w:rPr>
              <w:t>бые условия труда и дополн</w:t>
            </w:r>
            <w:r w:rsidRPr="00B26C6F">
              <w:rPr>
                <w:rFonts w:ascii="Times New Roman" w:hAnsi="Times New Roman"/>
              </w:rPr>
              <w:t>и</w:t>
            </w:r>
            <w:r w:rsidRPr="00B26C6F">
              <w:rPr>
                <w:rFonts w:ascii="Times New Roman" w:hAnsi="Times New Roman"/>
              </w:rPr>
              <w:t>тельную нагрузку против распространен</w:t>
            </w:r>
            <w:r>
              <w:rPr>
                <w:rFonts w:ascii="Times New Roman" w:hAnsi="Times New Roman"/>
              </w:rPr>
              <w:t>и</w:t>
            </w:r>
            <w:r w:rsidRPr="00B26C6F">
              <w:rPr>
                <w:rFonts w:ascii="Times New Roman" w:hAnsi="Times New Roman"/>
              </w:rPr>
              <w:t xml:space="preserve">я новой </w:t>
            </w:r>
            <w:proofErr w:type="spellStart"/>
            <w:r w:rsidRPr="00B26C6F">
              <w:rPr>
                <w:rFonts w:ascii="Times New Roman" w:hAnsi="Times New Roman"/>
              </w:rPr>
              <w:t>коронавирусной</w:t>
            </w:r>
            <w:proofErr w:type="spellEnd"/>
            <w:r w:rsidRPr="00B26C6F">
              <w:rPr>
                <w:rFonts w:ascii="Times New Roman" w:hAnsi="Times New Roman"/>
              </w:rPr>
              <w:t xml:space="preserve"> инфекции</w:t>
            </w:r>
            <w:proofErr w:type="gramEnd"/>
            <w:r w:rsidRPr="00B26C6F">
              <w:rPr>
                <w:rFonts w:ascii="Times New Roman" w:hAnsi="Times New Roman"/>
              </w:rPr>
              <w:t xml:space="preserve"> на 2021 год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B26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23г.</w:t>
            </w:r>
          </w:p>
        </w:tc>
        <w:tc>
          <w:tcPr>
            <w:tcW w:w="5416" w:type="dxa"/>
            <w:shd w:val="clear" w:color="auto" w:fill="auto"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>.  Организация паллиативной медицинской помощи в условиях круглосуто</w:t>
            </w:r>
            <w:r w:rsidRPr="00E56FDD">
              <w:rPr>
                <w:rFonts w:ascii="Times New Roman" w:hAnsi="Times New Roman"/>
              </w:rPr>
              <w:t>ч</w:t>
            </w:r>
            <w:r w:rsidRPr="00E56FDD">
              <w:rPr>
                <w:rFonts w:ascii="Times New Roman" w:hAnsi="Times New Roman"/>
              </w:rPr>
              <w:t>ного стационарного пребы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2</w:t>
            </w:r>
            <w:r w:rsidRPr="00E56FDD">
              <w:rPr>
                <w:rFonts w:ascii="Times New Roman" w:hAnsi="Times New Roman"/>
              </w:rPr>
              <w:t>. Субсидии на закупку оборудования и расходных материалов для неон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 xml:space="preserve">тального и </w:t>
            </w:r>
            <w:proofErr w:type="spellStart"/>
            <w:r w:rsidRPr="00E56FDD">
              <w:rPr>
                <w:rFonts w:ascii="Times New Roman" w:hAnsi="Times New Roman"/>
              </w:rPr>
              <w:t>аудиологического</w:t>
            </w:r>
            <w:proofErr w:type="spellEnd"/>
            <w:r w:rsidRPr="00E56FDD">
              <w:rPr>
                <w:rFonts w:ascii="Times New Roman" w:hAnsi="Times New Roman"/>
              </w:rPr>
              <w:t xml:space="preserve"> скрининга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3</w:t>
            </w:r>
            <w:r w:rsidRPr="00E56FDD">
              <w:rPr>
                <w:rFonts w:ascii="Times New Roman" w:hAnsi="Times New Roman"/>
              </w:rPr>
              <w:t>. Централизованные расходы на увеличение стоимости основных средств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>. Централизованные расходы на текущий ремонт и приобретение строител</w:t>
            </w:r>
            <w:r w:rsidRPr="00E56FDD">
              <w:rPr>
                <w:rFonts w:ascii="Times New Roman" w:hAnsi="Times New Roman"/>
              </w:rPr>
              <w:t>ь</w:t>
            </w:r>
            <w:r w:rsidRPr="00E56FDD">
              <w:rPr>
                <w:rFonts w:ascii="Times New Roman" w:hAnsi="Times New Roman"/>
              </w:rPr>
              <w:t>ных материалов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>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E56FDD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Тыва» 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6</w:t>
            </w:r>
            <w:r w:rsidRPr="00E56FDD">
              <w:rPr>
                <w:rFonts w:ascii="Times New Roman" w:hAnsi="Times New Roman"/>
              </w:rPr>
              <w:t>. Централизованные расходы на приобретение медикаментов</w:t>
            </w:r>
          </w:p>
        </w:tc>
        <w:tc>
          <w:tcPr>
            <w:tcW w:w="2663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7</w:t>
            </w:r>
            <w:r w:rsidRPr="00E56FDD">
              <w:rPr>
                <w:rFonts w:ascii="Times New Roman" w:hAnsi="Times New Roman"/>
              </w:rPr>
              <w:t>. Лекарственное обеспечение для лечения пациентов с хроническими виру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>ными гепатитами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22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8</w:t>
            </w:r>
            <w:r w:rsidRPr="00E56FDD">
              <w:rPr>
                <w:rFonts w:ascii="Times New Roman" w:hAnsi="Times New Roman"/>
              </w:rPr>
              <w:t>. Обеспечение лекарственными препаратами больных туберкулезом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22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9</w:t>
            </w:r>
            <w:r w:rsidRPr="00E56FDD">
              <w:rPr>
                <w:rFonts w:ascii="Times New Roman" w:hAnsi="Times New Roman"/>
              </w:rPr>
              <w:t>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0</w:t>
            </w:r>
            <w:r w:rsidRPr="00E56FDD">
              <w:rPr>
                <w:rFonts w:ascii="Times New Roman" w:hAnsi="Times New Roman"/>
              </w:rPr>
              <w:t xml:space="preserve">. </w:t>
            </w:r>
            <w:proofErr w:type="gramStart"/>
            <w:r w:rsidRPr="00E56FDD">
              <w:rPr>
                <w:rFonts w:ascii="Times New Roman" w:hAnsi="Times New Roman"/>
              </w:rPr>
              <w:t>Финансовое обеспечение расходов на организационные мероприятия, св</w:t>
            </w:r>
            <w:r w:rsidRPr="00E56FDD">
              <w:rPr>
                <w:rFonts w:ascii="Times New Roman" w:hAnsi="Times New Roman"/>
              </w:rPr>
              <w:t>я</w:t>
            </w:r>
            <w:r w:rsidRPr="00E56FDD">
              <w:rPr>
                <w:rFonts w:ascii="Times New Roman" w:hAnsi="Times New Roman"/>
              </w:rPr>
              <w:t xml:space="preserve">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E56FDD">
              <w:rPr>
                <w:rFonts w:ascii="Times New Roman" w:hAnsi="Times New Roman"/>
              </w:rPr>
              <w:t>муковисцидозом</w:t>
            </w:r>
            <w:proofErr w:type="spellEnd"/>
            <w:r w:rsidRPr="00E56FDD">
              <w:rPr>
                <w:rFonts w:ascii="Times New Roman" w:hAnsi="Times New Roman"/>
              </w:rPr>
              <w:t>, гипофизарным нанизмом, болезнью Гоше, злокачественными новообразованиями лимфоидной, кроветво</w:t>
            </w:r>
            <w:r w:rsidRPr="00E56FDD">
              <w:rPr>
                <w:rFonts w:ascii="Times New Roman" w:hAnsi="Times New Roman"/>
              </w:rPr>
              <w:t>р</w:t>
            </w:r>
            <w:r w:rsidRPr="00E56FDD">
              <w:rPr>
                <w:rFonts w:ascii="Times New Roman" w:hAnsi="Times New Roman"/>
              </w:rPr>
              <w:t xml:space="preserve">ной и родственных им тканей, рассеянным склерозом, </w:t>
            </w:r>
            <w:proofErr w:type="spellStart"/>
            <w:r w:rsidRPr="00E56FDD">
              <w:rPr>
                <w:rFonts w:ascii="Times New Roman" w:hAnsi="Times New Roman"/>
              </w:rPr>
              <w:t>гемолитико-уреми-ческим</w:t>
            </w:r>
            <w:proofErr w:type="spellEnd"/>
            <w:r w:rsidRPr="00E56FDD">
              <w:rPr>
                <w:rFonts w:ascii="Times New Roman" w:hAnsi="Times New Roman"/>
              </w:rPr>
              <w:t xml:space="preserve"> синдромом, юношеским артритом с системным началом, </w:t>
            </w:r>
            <w:proofErr w:type="spellStart"/>
            <w:r w:rsidRPr="00E56FDD">
              <w:rPr>
                <w:rFonts w:ascii="Times New Roman" w:hAnsi="Times New Roman"/>
              </w:rPr>
              <w:t>мукополисахаридозом</w:t>
            </w:r>
            <w:proofErr w:type="spellEnd"/>
            <w:r w:rsidRPr="00E56FDD">
              <w:rPr>
                <w:rFonts w:ascii="Times New Roman" w:hAnsi="Times New Roman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19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4</w:t>
            </w:r>
            <w:r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>. Выплата государственного единовременного пособия и ежемесячной д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ежной компенсации гражданам при возникновении поствакцинальных осло</w:t>
            </w:r>
            <w:r w:rsidRPr="00E56FDD">
              <w:rPr>
                <w:rFonts w:ascii="Times New Roman" w:hAnsi="Times New Roman"/>
              </w:rPr>
              <w:t>ж</w:t>
            </w:r>
            <w:r w:rsidRPr="00E56FDD">
              <w:rPr>
                <w:rFonts w:ascii="Times New Roman" w:hAnsi="Times New Roman"/>
              </w:rPr>
              <w:t>нений в соответствии с Федеральным законом от 17 сентября 1998 г. № 157-ФЗ  «Об иммунопрофилактике инфекционных болезней»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B26C6F" w:rsidRPr="00E56FDD">
              <w:rPr>
                <w:rFonts w:ascii="Times New Roman" w:hAnsi="Times New Roman"/>
              </w:rPr>
              <w:t>;</w:t>
            </w:r>
          </w:p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мониторинга и контроля над эпидемиологич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ской ситуацией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Министерства здравоохранения Ре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>публики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</w:t>
            </w:r>
            <w:r>
              <w:rPr>
                <w:rFonts w:ascii="Times New Roman" w:hAnsi="Times New Roman"/>
              </w:rPr>
              <w:t>2</w:t>
            </w:r>
            <w:r w:rsidRPr="00E56FDD">
              <w:rPr>
                <w:rFonts w:ascii="Times New Roman" w:hAnsi="Times New Roman"/>
              </w:rPr>
              <w:t>. Оказание отдельным категориям граждан социальной услуги по обеспеч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ю лекарственными препаратами для медицинского применения по рецептам на лекарственные препараты, медицинскими изделиями по рецептам на мед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E56FDD">
              <w:rPr>
                <w:rFonts w:ascii="Times New Roman" w:hAnsi="Times New Roman"/>
              </w:rPr>
              <w:t>организации лекарственного обеспечения</w:t>
            </w:r>
            <w:r w:rsidRPr="00E56FDD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E56FDD">
              <w:rPr>
                <w:rFonts w:ascii="Times New Roman" w:hAnsi="Times New Roman"/>
              </w:rPr>
              <w:t xml:space="preserve"> Тыва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3. Р</w:t>
            </w:r>
            <w:r>
              <w:rPr>
                <w:rFonts w:ascii="Times New Roman" w:hAnsi="Times New Roman"/>
              </w:rPr>
              <w:t>асходы на р</w:t>
            </w:r>
            <w:r w:rsidRPr="00E56FDD">
              <w:rPr>
                <w:rFonts w:ascii="Times New Roman" w:hAnsi="Times New Roman"/>
              </w:rPr>
              <w:t xml:space="preserve">азвитие паллиативной медицинской помощи 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9B398E" w:rsidRDefault="009B398E">
            <w:r w:rsidRPr="002A65B9"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4. Реализация мероприятий по предупреждению и борьбе с социально знач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мыми инфекционными заболеваниями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9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9B398E" w:rsidRDefault="009B398E">
            <w:r w:rsidRPr="002A65B9"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5. Реализация мероприятий по проведению массового обследования новоро</w:t>
            </w:r>
            <w:r w:rsidRPr="00E56FDD">
              <w:rPr>
                <w:rFonts w:ascii="Times New Roman" w:hAnsi="Times New Roman"/>
              </w:rPr>
              <w:t>ж</w:t>
            </w:r>
            <w:r w:rsidRPr="00E56FDD">
              <w:rPr>
                <w:rFonts w:ascii="Times New Roman" w:hAnsi="Times New Roman"/>
              </w:rPr>
              <w:t>денных на врожденные и (или) наследственные заболевания (расширенный не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натальный скрининг)</w:t>
            </w:r>
          </w:p>
        </w:tc>
        <w:tc>
          <w:tcPr>
            <w:tcW w:w="2663" w:type="dxa"/>
            <w:shd w:val="clear" w:color="auto" w:fill="auto"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3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9B398E" w:rsidRDefault="009B398E">
            <w:r w:rsidRPr="002A65B9"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9B398E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6. Расходы, возникающие при оказании гражданам Российской Федерации высокотехнологичной медицинской помощи, не включенной в базовую пр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грамму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E56FDD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Default="009B398E">
            <w:r w:rsidRPr="002A65B9"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7. Капитальный ремонт объектов республиканской собственности и социал</w:t>
            </w:r>
            <w:r w:rsidRPr="00E56FDD">
              <w:rPr>
                <w:rFonts w:ascii="Times New Roman" w:hAnsi="Times New Roman"/>
              </w:rPr>
              <w:t>ь</w:t>
            </w:r>
            <w:r w:rsidRPr="00E56FDD">
              <w:rPr>
                <w:rFonts w:ascii="Times New Roman" w:hAnsi="Times New Roman"/>
              </w:rPr>
              <w:t>ной сферы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22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ственных учреждений ГБУ «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 Региональный проект «Развитие первичной медико-санитарной помощи»</w:t>
            </w:r>
          </w:p>
        </w:tc>
        <w:tc>
          <w:tcPr>
            <w:tcW w:w="2663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</w:t>
            </w:r>
            <w:r w:rsidRPr="00E56FDD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 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2663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-2022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ственных учреждений ГБУ «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48.1.1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Барун-Хемчикского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а, с. </w:t>
            </w:r>
            <w:proofErr w:type="spellStart"/>
            <w:r w:rsidRPr="00E56FDD">
              <w:rPr>
                <w:rFonts w:ascii="Times New Roman" w:hAnsi="Times New Roman"/>
              </w:rPr>
              <w:t>Аянг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ты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Комсомольская</w:t>
            </w:r>
            <w:proofErr w:type="gramEnd"/>
            <w:r w:rsidRPr="00E56FDD">
              <w:rPr>
                <w:rFonts w:ascii="Times New Roman" w:hAnsi="Times New Roman"/>
              </w:rPr>
              <w:t>, д. 21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ственных учреждений ГБУ «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 xml:space="preserve">стративно-хозяйственному обеспечению учреждений </w:t>
            </w:r>
            <w:r w:rsidRPr="00E56FDD">
              <w:rPr>
                <w:rFonts w:ascii="Times New Roman" w:hAnsi="Times New Roman"/>
              </w:rPr>
              <w:lastRenderedPageBreak/>
              <w:t>здравоохранения Республики Тыва»</w:t>
            </w:r>
          </w:p>
        </w:tc>
      </w:tr>
      <w:tr w:rsidR="00B26C6F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48.1.2. Фельдшерско-акушерский пункт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Бар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Барлык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Октябрьская</w:t>
            </w:r>
            <w:proofErr w:type="gramEnd"/>
            <w:r w:rsidRPr="00E56FDD">
              <w:rPr>
                <w:rFonts w:ascii="Times New Roman" w:hAnsi="Times New Roman"/>
              </w:rPr>
              <w:t xml:space="preserve">, д. 25а </w:t>
            </w:r>
          </w:p>
        </w:tc>
        <w:tc>
          <w:tcPr>
            <w:tcW w:w="2663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B26C6F" w:rsidRPr="00E56FDD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ственных учреждений ГБУ «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D23CA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3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56FDD">
              <w:rPr>
                <w:rFonts w:ascii="Times New Roman" w:hAnsi="Times New Roman"/>
              </w:rPr>
              <w:t>арбан</w:t>
            </w:r>
            <w:proofErr w:type="spellEnd"/>
            <w:r w:rsidR="00404779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Эржей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Центральная, д. 8/1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D23CA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4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Кызыл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Усть</w:t>
            </w:r>
            <w:proofErr w:type="spellEnd"/>
            <w:r w:rsidRPr="00E56FDD">
              <w:rPr>
                <w:rFonts w:ascii="Times New Roman" w:hAnsi="Times New Roman"/>
              </w:rPr>
              <w:t xml:space="preserve">-Элегест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Шахтерская, д. 45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5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Кызыл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E56FDD">
              <w:rPr>
                <w:rFonts w:ascii="Times New Roman" w:hAnsi="Times New Roman"/>
              </w:rPr>
              <w:t>Хаак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Механизаторов, д. 20 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6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Кызыл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Ээрбек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Школьная, д. 17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7. Фельдшерско-акушерский пункт, Пий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Аржаан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Комсомольская, д. 12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8. Фельдшерско-акушерский пункт, Пий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Сесерлиг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ул. </w:t>
            </w:r>
            <w:proofErr w:type="spellStart"/>
            <w:r w:rsidRPr="00E56FDD">
              <w:rPr>
                <w:rFonts w:ascii="Times New Roman" w:hAnsi="Times New Roman"/>
              </w:rPr>
              <w:t>Малчын</w:t>
            </w:r>
            <w:proofErr w:type="spellEnd"/>
            <w:r w:rsidRPr="00E56FDD">
              <w:rPr>
                <w:rFonts w:ascii="Times New Roman" w:hAnsi="Times New Roman"/>
              </w:rPr>
              <w:t>, д. 13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9. Фельдшерско-акушерский пункт, Пий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Уюк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Красных партизан, д. 14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0. Фельдшерско-акушерский пункт, Пий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Хадын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Почтовая, д. 28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48.1.11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Сут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Ак-Даш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ул. </w:t>
            </w:r>
            <w:proofErr w:type="spellStart"/>
            <w:r w:rsidRPr="00E56FDD">
              <w:rPr>
                <w:rFonts w:ascii="Times New Roman" w:hAnsi="Times New Roman"/>
              </w:rPr>
              <w:t>Найырал</w:t>
            </w:r>
            <w:proofErr w:type="spellEnd"/>
            <w:r w:rsidRPr="00E56FDD">
              <w:rPr>
                <w:rFonts w:ascii="Times New Roman" w:hAnsi="Times New Roman"/>
              </w:rPr>
              <w:t>, д. 39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2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Сут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Алдан-</w:t>
            </w:r>
            <w:proofErr w:type="spellStart"/>
            <w:r w:rsidRPr="00E56FDD">
              <w:rPr>
                <w:rFonts w:ascii="Times New Roman" w:hAnsi="Times New Roman"/>
              </w:rPr>
              <w:t>Маадыр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spellStart"/>
            <w:r w:rsidRPr="00E56FDD">
              <w:rPr>
                <w:rFonts w:ascii="Times New Roman" w:hAnsi="Times New Roman"/>
              </w:rPr>
              <w:t>Дажы-Намчал</w:t>
            </w:r>
            <w:proofErr w:type="spellEnd"/>
            <w:r w:rsidRPr="00E56FDD">
              <w:rPr>
                <w:rFonts w:ascii="Times New Roman" w:hAnsi="Times New Roman"/>
              </w:rPr>
              <w:t>, д. 25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3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Сут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E56FDD">
              <w:rPr>
                <w:rFonts w:ascii="Times New Roman" w:hAnsi="Times New Roman"/>
              </w:rPr>
              <w:t>с</w:t>
            </w:r>
            <w:proofErr w:type="gramEnd"/>
            <w:r w:rsidRPr="00E56FDD">
              <w:rPr>
                <w:rFonts w:ascii="Times New Roman" w:hAnsi="Times New Roman"/>
              </w:rPr>
              <w:t xml:space="preserve">. Бора-Тайга, ул. </w:t>
            </w:r>
            <w:proofErr w:type="spellStart"/>
            <w:r w:rsidRPr="00E56FDD">
              <w:rPr>
                <w:rFonts w:ascii="Times New Roman" w:hAnsi="Times New Roman"/>
              </w:rPr>
              <w:t>Найырал</w:t>
            </w:r>
            <w:proofErr w:type="spellEnd"/>
            <w:r w:rsidRPr="00E56FDD">
              <w:rPr>
                <w:rFonts w:ascii="Times New Roman" w:hAnsi="Times New Roman"/>
              </w:rPr>
              <w:t>, д. 53/1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4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Сут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E56FDD">
              <w:rPr>
                <w:rFonts w:ascii="Times New Roman" w:hAnsi="Times New Roman"/>
              </w:rPr>
              <w:t>Чыраа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Новая</w:t>
            </w:r>
            <w:proofErr w:type="gramEnd"/>
            <w:r w:rsidRPr="00E56FDD">
              <w:rPr>
                <w:rFonts w:ascii="Times New Roman" w:hAnsi="Times New Roman"/>
              </w:rPr>
              <w:t>, д. 15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5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Танд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E56FDD">
              <w:rPr>
                <w:rFonts w:ascii="Times New Roman" w:hAnsi="Times New Roman"/>
              </w:rPr>
              <w:t>с</w:t>
            </w:r>
            <w:proofErr w:type="gramEnd"/>
            <w:r w:rsidRPr="00E56FDD">
              <w:rPr>
                <w:rFonts w:ascii="Times New Roman" w:hAnsi="Times New Roman"/>
              </w:rPr>
              <w:t xml:space="preserve">. </w:t>
            </w:r>
            <w:proofErr w:type="gramStart"/>
            <w:r w:rsidRPr="00E56FDD">
              <w:rPr>
                <w:rFonts w:ascii="Times New Roman" w:hAnsi="Times New Roman"/>
              </w:rPr>
              <w:t>Владимировка</w:t>
            </w:r>
            <w:proofErr w:type="gramEnd"/>
            <w:r w:rsidRPr="00E56FDD">
              <w:rPr>
                <w:rFonts w:ascii="Times New Roman" w:hAnsi="Times New Roman"/>
              </w:rPr>
              <w:t>, ул. Механизаторов, д. 38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6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Танд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Дурген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Шоссейная, д. 49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7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Танд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Межегей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Пролетарская, д. 20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8. Фельдшерско-акушерский пункт, Тес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Ак-Эрик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ул. </w:t>
            </w:r>
            <w:proofErr w:type="spellStart"/>
            <w:r w:rsidRPr="00E56FDD">
              <w:rPr>
                <w:rFonts w:ascii="Times New Roman" w:hAnsi="Times New Roman"/>
              </w:rPr>
              <w:t>Чооду</w:t>
            </w:r>
            <w:proofErr w:type="spellEnd"/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Курседи</w:t>
            </w:r>
            <w:proofErr w:type="spellEnd"/>
            <w:r w:rsidRPr="00E56FDD">
              <w:rPr>
                <w:rFonts w:ascii="Times New Roman" w:hAnsi="Times New Roman"/>
              </w:rPr>
              <w:t>, д. 18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19. Фельдшерско-акушерский пункт, Тес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gramStart"/>
            <w:r w:rsidRPr="00E56FDD">
              <w:rPr>
                <w:rFonts w:ascii="Times New Roman" w:hAnsi="Times New Roman"/>
              </w:rPr>
              <w:t>Берт-</w:t>
            </w:r>
            <w:proofErr w:type="spellStart"/>
            <w:r w:rsidRPr="00E56FDD">
              <w:rPr>
                <w:rFonts w:ascii="Times New Roman" w:hAnsi="Times New Roman"/>
              </w:rPr>
              <w:t>Даг</w:t>
            </w:r>
            <w:proofErr w:type="spellEnd"/>
            <w:proofErr w:type="gram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E56FDD">
              <w:rPr>
                <w:rFonts w:ascii="Times New Roman" w:hAnsi="Times New Roman"/>
              </w:rPr>
              <w:t>Найырал</w:t>
            </w:r>
            <w:proofErr w:type="spellEnd"/>
            <w:r w:rsidRPr="00E56FDD">
              <w:rPr>
                <w:rFonts w:ascii="Times New Roman" w:hAnsi="Times New Roman"/>
              </w:rPr>
              <w:t>, д. 3/1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lastRenderedPageBreak/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48.1.20. Фельдшерско-акушерский пункт, Тес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Шуурмак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ул. Лесная, д. 16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1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Овюр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Ак-</w:t>
            </w:r>
            <w:proofErr w:type="spellStart"/>
            <w:r w:rsidRPr="00E56FDD">
              <w:rPr>
                <w:rFonts w:ascii="Times New Roman" w:hAnsi="Times New Roman"/>
              </w:rPr>
              <w:t>Чыраа</w:t>
            </w:r>
            <w:proofErr w:type="spellEnd"/>
            <w:r w:rsidRPr="00E56FDD">
              <w:rPr>
                <w:rFonts w:ascii="Times New Roman" w:hAnsi="Times New Roman"/>
              </w:rPr>
              <w:t xml:space="preserve">, </w:t>
            </w:r>
          </w:p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ул. </w:t>
            </w:r>
            <w:proofErr w:type="spellStart"/>
            <w:r w:rsidRPr="00E56FDD">
              <w:rPr>
                <w:rFonts w:ascii="Times New Roman" w:hAnsi="Times New Roman"/>
              </w:rPr>
              <w:t>Ирбитей</w:t>
            </w:r>
            <w:proofErr w:type="spellEnd"/>
            <w:r w:rsidRPr="00E56FDD">
              <w:rPr>
                <w:rFonts w:ascii="Times New Roman" w:hAnsi="Times New Roman"/>
              </w:rPr>
              <w:t>, д. 1а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2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Иштии-Хем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Школьная</w:t>
            </w:r>
            <w:proofErr w:type="gramEnd"/>
            <w:r w:rsidRPr="00E56FDD">
              <w:rPr>
                <w:rFonts w:ascii="Times New Roman" w:hAnsi="Times New Roman"/>
              </w:rPr>
              <w:t>, д. 2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3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Чаа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Булун</w:t>
            </w:r>
            <w:proofErr w:type="spellEnd"/>
            <w:r w:rsidRPr="00E56FDD">
              <w:rPr>
                <w:rFonts w:ascii="Times New Roman" w:hAnsi="Times New Roman"/>
              </w:rPr>
              <w:t>-Терек, ул. Ленина, д. 34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4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Чодураа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spellStart"/>
            <w:r w:rsidRPr="00E56FDD">
              <w:rPr>
                <w:rFonts w:ascii="Times New Roman" w:hAnsi="Times New Roman"/>
              </w:rPr>
              <w:t>Шойдун</w:t>
            </w:r>
            <w:proofErr w:type="spellEnd"/>
            <w:r w:rsidRPr="00E56FDD">
              <w:rPr>
                <w:rFonts w:ascii="Times New Roman" w:hAnsi="Times New Roman"/>
              </w:rPr>
              <w:t xml:space="preserve">, д. 60/1 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5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Чеди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Чал-</w:t>
            </w:r>
            <w:proofErr w:type="spellStart"/>
            <w:r w:rsidRPr="00E56FDD">
              <w:rPr>
                <w:rFonts w:ascii="Times New Roman" w:hAnsi="Times New Roman"/>
              </w:rPr>
              <w:t>Кежиг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Школьная</w:t>
            </w:r>
            <w:proofErr w:type="gramEnd"/>
            <w:r w:rsidRPr="00E56FDD">
              <w:rPr>
                <w:rFonts w:ascii="Times New Roman" w:hAnsi="Times New Roman"/>
              </w:rPr>
              <w:t>, д. 8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6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Чеди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Холчук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Новая</w:t>
            </w:r>
            <w:proofErr w:type="gramEnd"/>
            <w:r w:rsidRPr="00E56FDD">
              <w:rPr>
                <w:rFonts w:ascii="Times New Roman" w:hAnsi="Times New Roman"/>
              </w:rPr>
              <w:t>, 6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1.27. Фельдшерско-акушерский пункт,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Арыскан</w:t>
            </w:r>
            <w:proofErr w:type="spellEnd"/>
            <w:r w:rsidRPr="00E56FDD">
              <w:rPr>
                <w:rFonts w:ascii="Times New Roman" w:hAnsi="Times New Roman"/>
              </w:rPr>
              <w:t>, ул. Гагарина, д.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33/1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48.2. Обеспечение закупки авиационных работ в целях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9B398E" w:rsidRDefault="009B398E" w:rsidP="009B3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;</w:t>
            </w:r>
          </w:p>
          <w:p w:rsidR="00D97F52" w:rsidRPr="00E56FDD" w:rsidRDefault="00D97F52" w:rsidP="009B3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8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49. Региональный проект 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 xml:space="preserve">Борьба с </w:t>
            </w:r>
            <w:proofErr w:type="gramStart"/>
            <w:r w:rsidRPr="00E56FDD">
              <w:rPr>
                <w:rFonts w:ascii="Times New Roman" w:hAnsi="Times New Roman"/>
              </w:rPr>
              <w:t>сердечно-сосудистыми</w:t>
            </w:r>
            <w:proofErr w:type="gramEnd"/>
            <w:r w:rsidRPr="00E56FDD">
              <w:rPr>
                <w:rFonts w:ascii="Times New Roman" w:hAnsi="Times New Roman"/>
              </w:rPr>
              <w:t xml:space="preserve"> заболеваниями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49.1. Оснащение оборудованием региональных сосудистых центов и перви</w:t>
            </w:r>
            <w:r w:rsidRPr="00E56FDD">
              <w:rPr>
                <w:rFonts w:ascii="Times New Roman" w:hAnsi="Times New Roman"/>
              </w:rPr>
              <w:t>ч</w:t>
            </w:r>
            <w:r w:rsidRPr="00E56FDD">
              <w:rPr>
                <w:rFonts w:ascii="Times New Roman" w:hAnsi="Times New Roman"/>
              </w:rPr>
              <w:t>ных сосудистых отделений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49.2. Субсидии бюджетам субъектов Российской Федерации на обеспечение профилактики развития </w:t>
            </w:r>
            <w:proofErr w:type="gramStart"/>
            <w:r w:rsidRPr="00E56FDD">
              <w:rPr>
                <w:rFonts w:ascii="Times New Roman" w:hAnsi="Times New Roman"/>
              </w:rPr>
              <w:t>сердечно-сосудистых</w:t>
            </w:r>
            <w:proofErr w:type="gramEnd"/>
            <w:r w:rsidRPr="00E56FDD">
              <w:rPr>
                <w:rFonts w:ascii="Times New Roman" w:hAnsi="Times New Roman"/>
              </w:rPr>
              <w:t xml:space="preserve"> заболеваний и сердечно-сосудистых осложнений у пациентов высокого риска, находящихся на диспа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серном наблюдении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0. Региональный проект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Борьба с онкологическими заболеваниями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0.1. Создание и оснащение </w:t>
            </w:r>
            <w:proofErr w:type="spellStart"/>
            <w:r w:rsidRPr="00E56FDD">
              <w:rPr>
                <w:rFonts w:ascii="Times New Roman" w:hAnsi="Times New Roman"/>
              </w:rPr>
              <w:t>референс</w:t>
            </w:r>
            <w:proofErr w:type="spellEnd"/>
            <w:r w:rsidRPr="00E56FDD">
              <w:rPr>
                <w:rFonts w:ascii="Times New Roman" w:hAnsi="Times New Roman"/>
              </w:rPr>
              <w:t xml:space="preserve">-центров для проведения </w:t>
            </w:r>
            <w:proofErr w:type="spellStart"/>
            <w:r w:rsidRPr="00E56FDD">
              <w:rPr>
                <w:rFonts w:ascii="Times New Roman" w:hAnsi="Times New Roman"/>
              </w:rPr>
              <w:t>иммуногост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химических</w:t>
            </w:r>
            <w:proofErr w:type="spellEnd"/>
            <w:r w:rsidRPr="00E56FDD">
              <w:rPr>
                <w:rFonts w:ascii="Times New Roman" w:hAnsi="Times New Roman"/>
              </w:rPr>
              <w:t>, патоморфологических исследований и лучевых методов исследов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ний, переоснащение сети региональных медицинских организаций, оказыва</w:t>
            </w:r>
            <w:r w:rsidRPr="00E56FDD">
              <w:rPr>
                <w:rFonts w:ascii="Times New Roman" w:hAnsi="Times New Roman"/>
              </w:rPr>
              <w:t>ю</w:t>
            </w:r>
            <w:r w:rsidRPr="00E56FDD">
              <w:rPr>
                <w:rFonts w:ascii="Times New Roman" w:hAnsi="Times New Roman"/>
              </w:rPr>
              <w:t>щих помощь больным онкологическими заболеваниями в Республике Тыв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1. Региональный проект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Программа развития детского здравоохранения Ре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>публики Тыва, включая создание современной инфраструктуры оказания мед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lastRenderedPageBreak/>
              <w:t>цинской помощи детям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lastRenderedPageBreak/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 xml:space="preserve">стерства здравоохранения Республики Тыва </w:t>
            </w:r>
            <w:r w:rsidR="00D97F52" w:rsidRPr="00E56FDD">
              <w:rPr>
                <w:rFonts w:ascii="Times New Roman" w:hAnsi="Times New Roman"/>
              </w:rPr>
              <w:t>здрав</w:t>
            </w:r>
            <w:r w:rsidR="00D97F52" w:rsidRPr="00E56FDD">
              <w:rPr>
                <w:rFonts w:ascii="Times New Roman" w:hAnsi="Times New Roman"/>
              </w:rPr>
              <w:t>о</w:t>
            </w:r>
            <w:r w:rsidR="00D97F52" w:rsidRPr="00E56FDD">
              <w:rPr>
                <w:rFonts w:ascii="Times New Roman" w:hAnsi="Times New Roman"/>
              </w:rPr>
              <w:t>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51.1. Развитие материально-технической базы детских поликлиник и детских поликлинических отделений медицинских организаций, оказывающих перви</w:t>
            </w:r>
            <w:r w:rsidRPr="00E56FDD">
              <w:rPr>
                <w:rFonts w:ascii="Times New Roman" w:hAnsi="Times New Roman"/>
              </w:rPr>
              <w:t>ч</w:t>
            </w:r>
            <w:r w:rsidRPr="00E56FDD">
              <w:rPr>
                <w:rFonts w:ascii="Times New Roman" w:hAnsi="Times New Roman"/>
              </w:rPr>
              <w:t>ную медико-санитарную помощь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9354BB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354BB" w:rsidRPr="00E56FDD" w:rsidRDefault="009354B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1.2. </w:t>
            </w:r>
            <w:r w:rsidRPr="009354BB">
              <w:rPr>
                <w:rFonts w:ascii="Times New Roman" w:hAnsi="Times New Roman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2663" w:type="dxa"/>
            <w:shd w:val="clear" w:color="auto" w:fill="auto"/>
          </w:tcPr>
          <w:p w:rsidR="009354BB" w:rsidRPr="00E56FDD" w:rsidRDefault="009354BB" w:rsidP="00935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 до 5 числа, 2022</w:t>
            </w:r>
            <w:r w:rsidRPr="00E56FDD">
              <w:rPr>
                <w:rFonts w:ascii="Times New Roman" w:hAnsi="Times New Roman"/>
              </w:rPr>
              <w:t>-2025 гг.</w:t>
            </w:r>
          </w:p>
        </w:tc>
        <w:tc>
          <w:tcPr>
            <w:tcW w:w="5416" w:type="dxa"/>
            <w:shd w:val="clear" w:color="auto" w:fill="auto"/>
          </w:tcPr>
          <w:p w:rsidR="009354BB" w:rsidRPr="00E56FDD" w:rsidRDefault="009354B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ственных учреждений ГБУ «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2. Региональный проект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(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Ста</w:t>
            </w:r>
            <w:r w:rsidRPr="00E56FDD">
              <w:rPr>
                <w:rFonts w:ascii="Times New Roman" w:hAnsi="Times New Roman"/>
              </w:rPr>
              <w:t>р</w:t>
            </w:r>
            <w:r w:rsidRPr="00E56FDD">
              <w:rPr>
                <w:rFonts w:ascii="Times New Roman" w:hAnsi="Times New Roman"/>
              </w:rPr>
              <w:t>шее поколение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>)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52.1.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7F52" w:rsidRPr="00E56FDD">
              <w:rPr>
                <w:rFonts w:ascii="Times New Roman" w:hAnsi="Times New Roman"/>
              </w:rPr>
              <w:t xml:space="preserve">, </w:t>
            </w:r>
            <w:r w:rsidR="00D95841" w:rsidRPr="00E56FDD">
              <w:rPr>
                <w:rFonts w:ascii="Times New Roman" w:hAnsi="Times New Roman"/>
              </w:rPr>
              <w:t>отдел по госуда</w:t>
            </w:r>
            <w:r w:rsidR="00D95841" w:rsidRPr="00E56FDD">
              <w:rPr>
                <w:rFonts w:ascii="Times New Roman" w:hAnsi="Times New Roman"/>
              </w:rPr>
              <w:t>р</w:t>
            </w:r>
            <w:r w:rsidR="00D95841" w:rsidRPr="00E56FDD">
              <w:rPr>
                <w:rFonts w:ascii="Times New Roman" w:hAnsi="Times New Roman"/>
              </w:rPr>
              <w:t>ственным закупкам</w:t>
            </w:r>
            <w:r w:rsidR="00D95841">
              <w:rPr>
                <w:rFonts w:ascii="Times New Roman" w:hAnsi="Times New Roman"/>
              </w:rPr>
              <w:t>, выполняющий функции</w:t>
            </w:r>
            <w:r w:rsidR="00D95841" w:rsidRPr="00E56FDD">
              <w:rPr>
                <w:rFonts w:ascii="Times New Roman" w:hAnsi="Times New Roman"/>
              </w:rPr>
              <w:t xml:space="preserve"> Мин</w:t>
            </w:r>
            <w:r w:rsidR="00D95841" w:rsidRPr="00E56FDD">
              <w:rPr>
                <w:rFonts w:ascii="Times New Roman" w:hAnsi="Times New Roman"/>
              </w:rPr>
              <w:t>и</w:t>
            </w:r>
            <w:r w:rsidR="00D95841" w:rsidRPr="00E56FDD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 Региональный проект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одернизация первичного звена здравоохранения Республики Тыва на 2021-2025 годы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6F1D15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 </w:t>
            </w:r>
            <w:proofErr w:type="gramStart"/>
            <w:r w:rsidRPr="00E56FDD">
              <w:rPr>
                <w:rFonts w:ascii="Times New Roman" w:hAnsi="Times New Roman"/>
              </w:rPr>
              <w:t>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</w:t>
            </w:r>
            <w:r w:rsidR="006F1D15" w:rsidRPr="00E56FDD">
              <w:rPr>
                <w:rFonts w:ascii="Times New Roman" w:hAnsi="Times New Roman"/>
              </w:rPr>
              <w:t>ни</w:t>
            </w:r>
            <w:r w:rsidRPr="00E56FDD">
              <w:rPr>
                <w:rFonts w:ascii="Times New Roman" w:hAnsi="Times New Roman"/>
              </w:rPr>
              <w:t>ки,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поликлинич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ские подразделения, амбулатории 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D97F52" w:rsidRPr="00E56FDD" w:rsidRDefault="006F1D15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1. </w:t>
            </w:r>
            <w:proofErr w:type="gramStart"/>
            <w:r w:rsidRPr="00E56FDD">
              <w:rPr>
                <w:rFonts w:ascii="Times New Roman" w:hAnsi="Times New Roman"/>
              </w:rPr>
              <w:t>Врачебная амбулатория Бай-</w:t>
            </w:r>
            <w:proofErr w:type="spellStart"/>
            <w:r w:rsidRPr="00E56FDD">
              <w:rPr>
                <w:rFonts w:ascii="Times New Roman" w:hAnsi="Times New Roman"/>
              </w:rPr>
              <w:t>Тайг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Бай-Тал, ул. Ленина, д. 16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а</w:t>
            </w:r>
            <w:r w:rsidR="00E56FDD" w:rsidRPr="00E56FDD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Монгун-Тайг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Тоола</w:t>
            </w:r>
            <w:r w:rsidRPr="00E56FDD">
              <w:rPr>
                <w:rFonts w:ascii="Times New Roman" w:hAnsi="Times New Roman"/>
              </w:rPr>
              <w:t>й</w:t>
            </w:r>
            <w:r w:rsidRPr="00E56FDD">
              <w:rPr>
                <w:rFonts w:ascii="Times New Roman" w:hAnsi="Times New Roman"/>
              </w:rPr>
              <w:t>лыг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gramStart"/>
            <w:r w:rsidRPr="00E56FDD">
              <w:rPr>
                <w:rFonts w:ascii="Times New Roman" w:hAnsi="Times New Roman"/>
              </w:rPr>
              <w:t>Школьная</w:t>
            </w:r>
            <w:proofErr w:type="gramEnd"/>
            <w:r w:rsidRPr="00E56FDD">
              <w:rPr>
                <w:rFonts w:ascii="Times New Roman" w:hAnsi="Times New Roman"/>
              </w:rPr>
              <w:t>, д. 10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 xml:space="preserve">стративно-хозяйственному обеспечению учреждений </w:t>
            </w:r>
            <w:r w:rsidRPr="00E56FDD">
              <w:rPr>
                <w:rFonts w:ascii="Times New Roman" w:hAnsi="Times New Roman"/>
              </w:rPr>
              <w:lastRenderedPageBreak/>
              <w:t>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1.53.1.3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Бар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 с. </w:t>
            </w:r>
            <w:proofErr w:type="spellStart"/>
            <w:r w:rsidRPr="00E56FDD">
              <w:rPr>
                <w:rFonts w:ascii="Times New Roman" w:hAnsi="Times New Roman"/>
              </w:rPr>
              <w:t>Хонд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лен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spellStart"/>
            <w:r w:rsidRPr="00E56FDD">
              <w:rPr>
                <w:rFonts w:ascii="Times New Roman" w:hAnsi="Times New Roman"/>
              </w:rPr>
              <w:t>Чургуй-оола</w:t>
            </w:r>
            <w:proofErr w:type="spellEnd"/>
            <w:r w:rsidRPr="00E56FDD">
              <w:rPr>
                <w:rFonts w:ascii="Times New Roman" w:hAnsi="Times New Roman"/>
              </w:rPr>
              <w:t>, д.</w:t>
            </w:r>
            <w:r w:rsidR="00404779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12</w:t>
            </w:r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4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Бар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Б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жиктиг</w:t>
            </w:r>
            <w:proofErr w:type="spellEnd"/>
            <w:r w:rsidRPr="00E56FDD">
              <w:rPr>
                <w:rFonts w:ascii="Times New Roman" w:hAnsi="Times New Roman"/>
              </w:rPr>
              <w:t xml:space="preserve">-Хая, ул. </w:t>
            </w:r>
            <w:proofErr w:type="gramStart"/>
            <w:r w:rsidRPr="00E56FDD">
              <w:rPr>
                <w:rFonts w:ascii="Times New Roman" w:hAnsi="Times New Roman"/>
              </w:rPr>
              <w:t>Новая</w:t>
            </w:r>
            <w:proofErr w:type="gramEnd"/>
            <w:r w:rsidRPr="00E56FDD">
              <w:rPr>
                <w:rFonts w:ascii="Times New Roman" w:hAnsi="Times New Roman"/>
              </w:rPr>
              <w:t>, д. 5</w:t>
            </w:r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5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Чыргакы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spellStart"/>
            <w:r w:rsidRPr="00E56FDD">
              <w:rPr>
                <w:rFonts w:ascii="Times New Roman" w:hAnsi="Times New Roman"/>
              </w:rPr>
              <w:t>Ийистерлиг</w:t>
            </w:r>
            <w:proofErr w:type="spellEnd"/>
            <w:r w:rsidRPr="00E56FDD">
              <w:rPr>
                <w:rFonts w:ascii="Times New Roman" w:hAnsi="Times New Roman"/>
              </w:rPr>
              <w:t xml:space="preserve">, д. 40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6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Хондергей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Ленина, д. 44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7. Врачебная амбулатория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Чыраа-Бажы</w:t>
            </w:r>
            <w:proofErr w:type="spellEnd"/>
            <w:r w:rsidRPr="00E56FDD">
              <w:rPr>
                <w:rFonts w:ascii="Times New Roman" w:hAnsi="Times New Roman"/>
              </w:rPr>
              <w:t>, ул. Ленина, д.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50</w:t>
            </w:r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8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ызыл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Шамбалыг</w:t>
            </w:r>
            <w:proofErr w:type="spellEnd"/>
            <w:r w:rsidRPr="00E56FDD">
              <w:rPr>
                <w:rFonts w:ascii="Times New Roman" w:hAnsi="Times New Roman"/>
              </w:rPr>
              <w:t xml:space="preserve">, ул. </w:t>
            </w:r>
            <w:proofErr w:type="spellStart"/>
            <w:r w:rsidRPr="00E56FDD">
              <w:rPr>
                <w:rFonts w:ascii="Times New Roman" w:hAnsi="Times New Roman"/>
              </w:rPr>
              <w:t>Кочетова</w:t>
            </w:r>
            <w:proofErr w:type="spellEnd"/>
            <w:r w:rsidRPr="00E56FDD">
              <w:rPr>
                <w:rFonts w:ascii="Times New Roman" w:hAnsi="Times New Roman"/>
              </w:rPr>
              <w:t>, д.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4</w:t>
            </w:r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F54F01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F54F01" w:rsidRPr="00E56FDD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9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Бурен-</w:t>
            </w:r>
            <w:proofErr w:type="spellStart"/>
            <w:r w:rsidRPr="00E56FDD">
              <w:rPr>
                <w:rFonts w:ascii="Times New Roman" w:hAnsi="Times New Roman"/>
              </w:rPr>
              <w:t>Хем</w:t>
            </w:r>
            <w:proofErr w:type="spellEnd"/>
            <w:r w:rsidRPr="00E56FDD">
              <w:rPr>
                <w:rFonts w:ascii="Times New Roman" w:hAnsi="Times New Roman"/>
              </w:rPr>
              <w:t>, ул. Малышева, д. 26</w:t>
            </w:r>
          </w:p>
        </w:tc>
        <w:tc>
          <w:tcPr>
            <w:tcW w:w="2663" w:type="dxa"/>
            <w:shd w:val="clear" w:color="auto" w:fill="auto"/>
          </w:tcPr>
          <w:p w:rsidR="00F54F01" w:rsidRPr="00E56FDD" w:rsidRDefault="00F54F01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F54F01" w:rsidRPr="00E56FDD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10. Врачебная амбулатория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Арыг-Узуу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11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Кундустуг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1.53.1.12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Чеди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Ак-Тал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13. Врачебная амбулатория,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Хайыракан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14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ызыл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Баян-Кол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2F5F4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15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ызыл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Терлиг</w:t>
            </w:r>
            <w:proofErr w:type="spellEnd"/>
            <w:r w:rsidRPr="00E56FDD">
              <w:rPr>
                <w:rFonts w:ascii="Times New Roman" w:hAnsi="Times New Roman"/>
              </w:rPr>
              <w:t>-Хая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16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Тодж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Сыстыг-Хем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3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17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Овюр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Чаа-Суур</w:t>
            </w:r>
            <w:proofErr w:type="spellEnd"/>
            <w:r w:rsidRPr="00E56FDD">
              <w:rPr>
                <w:rFonts w:ascii="Times New Roman" w:hAnsi="Times New Roman"/>
              </w:rPr>
              <w:t>, ул. Л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на, д. 20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18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Танд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E56FDD">
              <w:rPr>
                <w:rFonts w:ascii="Times New Roman" w:hAnsi="Times New Roman"/>
              </w:rPr>
              <w:t>с</w:t>
            </w:r>
            <w:proofErr w:type="gramEnd"/>
            <w:r w:rsidRPr="00E56FDD">
              <w:rPr>
                <w:rFonts w:ascii="Times New Roman" w:hAnsi="Times New Roman"/>
              </w:rPr>
              <w:t>. Успенка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>1.53.1.19. Фельдшерско-акушерский пункт Тес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Белдир-Ары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3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0. Врачебная амбулатория </w:t>
            </w:r>
            <w:proofErr w:type="spellStart"/>
            <w:r w:rsidRPr="00E56FDD">
              <w:rPr>
                <w:rFonts w:ascii="Times New Roman" w:hAnsi="Times New Roman"/>
              </w:rPr>
              <w:t>Эрз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Морен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ежемесячно до 5 числа, </w:t>
            </w:r>
            <w:r w:rsidRPr="00E56FDD">
              <w:rPr>
                <w:rFonts w:ascii="Times New Roman" w:hAnsi="Times New Roman"/>
              </w:rPr>
              <w:lastRenderedPageBreak/>
              <w:t>2023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lastRenderedPageBreak/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lastRenderedPageBreak/>
              <w:t>1.53.1.21. Фельдшерско-акушерский пункт Пий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Шивили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3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>1.53.1.22. Фельдшерско-акушерский пункт Бай-</w:t>
            </w:r>
            <w:proofErr w:type="spellStart"/>
            <w:r w:rsidRPr="00E56FDD">
              <w:rPr>
                <w:rFonts w:ascii="Times New Roman" w:hAnsi="Times New Roman"/>
              </w:rPr>
              <w:t>Тайг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Шуй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3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Тодж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Ырбан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4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gramStart"/>
            <w:r w:rsidRPr="00E56FDD">
              <w:rPr>
                <w:rFonts w:ascii="Times New Roman" w:hAnsi="Times New Roman"/>
              </w:rPr>
              <w:t>Баян-Тала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5. Врачебная амбулатория </w:t>
            </w:r>
            <w:proofErr w:type="spellStart"/>
            <w:r w:rsidRPr="00E56FDD">
              <w:rPr>
                <w:rFonts w:ascii="Times New Roman" w:hAnsi="Times New Roman"/>
              </w:rPr>
              <w:t>Чеди-Холь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Элегест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6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Ийи</w:t>
            </w:r>
            <w:proofErr w:type="spellEnd"/>
            <w:r w:rsidRPr="00E56FDD">
              <w:rPr>
                <w:rFonts w:ascii="Times New Roman" w:hAnsi="Times New Roman"/>
              </w:rPr>
              <w:t>-Тал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7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Авыйган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28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Кок-</w:t>
            </w:r>
            <w:proofErr w:type="spellStart"/>
            <w:r w:rsidRPr="00E56FDD">
              <w:rPr>
                <w:rFonts w:ascii="Times New Roman" w:hAnsi="Times New Roman"/>
              </w:rPr>
              <w:t>Хаак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1.53.1.29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Бояровка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30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Тодж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Чазылары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31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Эрз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E56FDD">
              <w:rPr>
                <w:rFonts w:ascii="Times New Roman" w:hAnsi="Times New Roman"/>
              </w:rPr>
              <w:t>с</w:t>
            </w:r>
            <w:proofErr w:type="gramEnd"/>
            <w:r w:rsidRPr="00E56FDD">
              <w:rPr>
                <w:rFonts w:ascii="Times New Roman" w:hAnsi="Times New Roman"/>
              </w:rPr>
              <w:t>. Бай-</w:t>
            </w:r>
            <w:proofErr w:type="spellStart"/>
            <w:r w:rsidRPr="00E56FDD">
              <w:rPr>
                <w:rFonts w:ascii="Times New Roman" w:hAnsi="Times New Roman"/>
              </w:rPr>
              <w:t>Да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>1.53.1.32. Врачебная амбулатория</w:t>
            </w:r>
            <w:r w:rsidR="00E56FDD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Овюр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Саглы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>1.53.1.33. Фельдшерско-акушерский пункт Пий-</w:t>
            </w:r>
            <w:proofErr w:type="spellStart"/>
            <w:r w:rsidRPr="00E56FDD">
              <w:rPr>
                <w:rFonts w:ascii="Times New Roman" w:hAnsi="Times New Roman"/>
              </w:rPr>
              <w:t>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56FDD">
              <w:rPr>
                <w:rFonts w:ascii="Times New Roman" w:hAnsi="Times New Roman"/>
              </w:rPr>
              <w:t>арбан</w:t>
            </w:r>
            <w:proofErr w:type="spellEnd"/>
            <w:r w:rsidR="00404779">
              <w:rPr>
                <w:rFonts w:ascii="Times New Roman" w:hAnsi="Times New Roman"/>
              </w:rPr>
              <w:t xml:space="preserve"> </w:t>
            </w:r>
            <w:proofErr w:type="spellStart"/>
            <w:r w:rsidRPr="00E56FDD">
              <w:rPr>
                <w:rFonts w:ascii="Times New Roman" w:hAnsi="Times New Roman"/>
              </w:rPr>
              <w:t>Хут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34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Бажын-Алаак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 xml:space="preserve">1.53.1.35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Теве</w:t>
            </w:r>
            <w:proofErr w:type="spellEnd"/>
            <w:r w:rsidRPr="00E56FDD">
              <w:rPr>
                <w:rFonts w:ascii="Times New Roman" w:hAnsi="Times New Roman"/>
              </w:rPr>
              <w:t>-Хая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>1.53.1.36. Фельдшерс</w:t>
            </w:r>
            <w:r w:rsidR="00E56FDD">
              <w:rPr>
                <w:rFonts w:ascii="Times New Roman" w:hAnsi="Times New Roman"/>
              </w:rPr>
              <w:t xml:space="preserve">ко-акушерский пункт </w:t>
            </w:r>
            <w:proofErr w:type="spellStart"/>
            <w:r w:rsidR="00E56FDD">
              <w:rPr>
                <w:rFonts w:ascii="Times New Roman" w:hAnsi="Times New Roman"/>
              </w:rPr>
              <w:t>Барун-Хемчи</w:t>
            </w:r>
            <w:r w:rsidRPr="00E56FDD">
              <w:rPr>
                <w:rFonts w:ascii="Times New Roman" w:hAnsi="Times New Roman"/>
              </w:rPr>
              <w:t>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 с. </w:t>
            </w:r>
            <w:proofErr w:type="spellStart"/>
            <w:r w:rsidRPr="00E56FDD">
              <w:rPr>
                <w:rFonts w:ascii="Times New Roman" w:hAnsi="Times New Roman"/>
              </w:rPr>
              <w:t>Аксы-Барлык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t>1.53.1.37. Вр</w:t>
            </w:r>
            <w:r w:rsidR="00E56FDD">
              <w:rPr>
                <w:rFonts w:ascii="Times New Roman" w:hAnsi="Times New Roman"/>
              </w:rPr>
              <w:t xml:space="preserve">ачебная амбулатория </w:t>
            </w:r>
            <w:proofErr w:type="spellStart"/>
            <w:r w:rsidR="00E56FDD">
              <w:rPr>
                <w:rFonts w:ascii="Times New Roman" w:hAnsi="Times New Roman"/>
              </w:rPr>
              <w:t>Барун-Хемчик</w:t>
            </w:r>
            <w:r w:rsidRPr="00E56FDD">
              <w:rPr>
                <w:rFonts w:ascii="Times New Roman" w:hAnsi="Times New Roman"/>
              </w:rPr>
              <w:t>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Эрги-</w:t>
            </w:r>
            <w:proofErr w:type="spellStart"/>
            <w:r w:rsidRPr="00E56FDD">
              <w:rPr>
                <w:rFonts w:ascii="Times New Roman" w:hAnsi="Times New Roman"/>
              </w:rPr>
              <w:t>Барлык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 xml:space="preserve">стративно-хозяйственному обеспечению учреждений </w:t>
            </w:r>
            <w:r w:rsidRPr="00E56FDD">
              <w:rPr>
                <w:rFonts w:ascii="Times New Roman" w:hAnsi="Times New Roman"/>
              </w:rPr>
              <w:lastRenderedPageBreak/>
              <w:t>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1.53.1.38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Шеми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39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 с. </w:t>
            </w:r>
            <w:proofErr w:type="spellStart"/>
            <w:r w:rsidRPr="00E56FDD">
              <w:rPr>
                <w:rFonts w:ascii="Times New Roman" w:hAnsi="Times New Roman"/>
              </w:rPr>
              <w:t>Хайы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ка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40. 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Хорум-Да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2F5F4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41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Ийме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A4317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42. Врачебная амбулатория </w:t>
            </w:r>
            <w:proofErr w:type="spellStart"/>
            <w:r w:rsidRPr="00E56FDD">
              <w:rPr>
                <w:rFonts w:ascii="Times New Roman" w:hAnsi="Times New Roman"/>
              </w:rPr>
              <w:t>Улуг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Торгалы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A4317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43. Офис врача общей практики </w:t>
            </w:r>
            <w:proofErr w:type="spellStart"/>
            <w:r w:rsidRPr="00E56FDD">
              <w:rPr>
                <w:rFonts w:ascii="Times New Roman" w:hAnsi="Times New Roman"/>
              </w:rPr>
              <w:t>Тодж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Ий, ул. </w:t>
            </w:r>
            <w:proofErr w:type="gramStart"/>
            <w:r w:rsidRPr="00E56FDD">
              <w:rPr>
                <w:rFonts w:ascii="Times New Roman" w:hAnsi="Times New Roman"/>
              </w:rPr>
              <w:t>Комсомол</w:t>
            </w:r>
            <w:r w:rsidRPr="00E56FDD">
              <w:rPr>
                <w:rFonts w:ascii="Times New Roman" w:hAnsi="Times New Roman"/>
              </w:rPr>
              <w:t>ь</w:t>
            </w:r>
            <w:r w:rsidRPr="00E56FDD">
              <w:rPr>
                <w:rFonts w:ascii="Times New Roman" w:hAnsi="Times New Roman"/>
              </w:rPr>
              <w:t>ская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A43179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44. Фельдшерско-акушерский пункт </w:t>
            </w:r>
            <w:proofErr w:type="spellStart"/>
            <w:r w:rsidRPr="00E56FDD">
              <w:rPr>
                <w:rFonts w:ascii="Times New Roman" w:hAnsi="Times New Roman"/>
              </w:rPr>
              <w:t>Каа-Хем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Бурен-Бай-Хаак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1.45. Офис врача общей практики </w:t>
            </w:r>
            <w:proofErr w:type="spellStart"/>
            <w:r w:rsidRPr="00E56FDD">
              <w:rPr>
                <w:rFonts w:ascii="Times New Roman" w:hAnsi="Times New Roman"/>
              </w:rPr>
              <w:t>Тоджинский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56FDD">
              <w:rPr>
                <w:rFonts w:ascii="Times New Roman" w:hAnsi="Times New Roman"/>
              </w:rPr>
              <w:t>Адыр-Кежи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A43179" w:rsidP="00D1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53.2. Осуществление  реконструкции (ее завершение) зданий медицинских о</w:t>
            </w:r>
            <w:r w:rsidRPr="00E56FDD">
              <w:rPr>
                <w:rFonts w:ascii="Times New Roman" w:hAnsi="Times New Roman"/>
              </w:rPr>
              <w:t>р</w:t>
            </w:r>
            <w:r w:rsidRPr="00E56FDD">
              <w:rPr>
                <w:rFonts w:ascii="Times New Roman" w:hAnsi="Times New Roman"/>
              </w:rPr>
              <w:t>ганизаций и их обособленных структурных подразделений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A43179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D97F52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53.3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</w:t>
            </w:r>
            <w:r w:rsidRPr="00E56FDD">
              <w:rPr>
                <w:rFonts w:ascii="Times New Roman" w:hAnsi="Times New Roman"/>
              </w:rPr>
              <w:t>з</w:t>
            </w:r>
            <w:r w:rsidRPr="00E56FDD">
              <w:rPr>
                <w:rFonts w:ascii="Times New Roman" w:hAnsi="Times New Roman"/>
              </w:rPr>
              <w:t>деления, амбулатории отделения (центры) врача общей практики, фельдшерско-акушерские и фельдшерские пункты), а также зданий (отдельных зданий, к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плексов зданий) центральных районов и районных больниц</w:t>
            </w:r>
          </w:p>
        </w:tc>
        <w:tc>
          <w:tcPr>
            <w:tcW w:w="2663" w:type="dxa"/>
            <w:shd w:val="clear" w:color="auto" w:fill="auto"/>
          </w:tcPr>
          <w:p w:rsidR="00D97F52" w:rsidRPr="00E56FDD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</w:t>
            </w:r>
            <w:r w:rsidR="00A43179" w:rsidRPr="00E56FDD"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>-2025 г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>;</w:t>
            </w:r>
          </w:p>
          <w:p w:rsidR="00D9584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5841">
              <w:rPr>
                <w:rFonts w:ascii="Times New Roman" w:hAnsi="Times New Roman"/>
              </w:rPr>
              <w:t>;</w:t>
            </w:r>
          </w:p>
          <w:p w:rsidR="00D97F52" w:rsidRPr="00E56FDD" w:rsidRDefault="00D9584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3.4. </w:t>
            </w:r>
            <w:proofErr w:type="gramStart"/>
            <w:r w:rsidRPr="00E56FDD">
              <w:rPr>
                <w:rFonts w:ascii="Times New Roman" w:hAnsi="Times New Roman"/>
              </w:rPr>
              <w:t>Оснащение автомобильным транспортом медицинских организаций, ок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E56FDD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с. человек), для д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ставки пациентов в медицинские организации, медицинских работников до м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ста жительства пациентов, а также для перевозки биологических материалов для исследований, доставки лекарственных препаратов до жителей отдаленных ра</w:t>
            </w:r>
            <w:r w:rsidRPr="00E56FDD">
              <w:rPr>
                <w:rFonts w:ascii="Times New Roman" w:hAnsi="Times New Roman"/>
              </w:rPr>
              <w:t>й</w:t>
            </w:r>
            <w:r w:rsidR="004D23CA">
              <w:rPr>
                <w:rFonts w:ascii="Times New Roman" w:hAnsi="Times New Roman"/>
              </w:rPr>
              <w:t>онов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5 г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>;</w:t>
            </w:r>
          </w:p>
          <w:p w:rsidR="00D9584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5841">
              <w:rPr>
                <w:rFonts w:ascii="Times New Roman" w:hAnsi="Times New Roman"/>
              </w:rPr>
              <w:t>;</w:t>
            </w:r>
          </w:p>
          <w:p w:rsidR="00A43179" w:rsidRPr="00E56FDD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53.5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5 гг.</w:t>
            </w:r>
          </w:p>
        </w:tc>
        <w:tc>
          <w:tcPr>
            <w:tcW w:w="5416" w:type="dxa"/>
            <w:shd w:val="clear" w:color="auto" w:fill="auto"/>
          </w:tcPr>
          <w:p w:rsidR="00D9584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5841">
              <w:rPr>
                <w:rFonts w:ascii="Times New Roman" w:hAnsi="Times New Roman"/>
              </w:rPr>
              <w:t>;</w:t>
            </w:r>
          </w:p>
          <w:p w:rsidR="00A43179" w:rsidRPr="00E56FDD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4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ую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ю (COVID-19), в рамках ре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9584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5841">
              <w:rPr>
                <w:rFonts w:ascii="Times New Roman" w:hAnsi="Times New Roman"/>
              </w:rPr>
              <w:t>;</w:t>
            </w:r>
          </w:p>
          <w:p w:rsidR="00A43179" w:rsidRPr="00E56FDD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5. Региональный проект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Формирование системы мотивации граждан к зд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ровому образу жизни, включая здоровое питание и отказ от вредных привычек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55.1. Субсидии на реализацию региональных программ по формированию пр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верженности здоровому образу жизни с привлечением социально ориентирова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lastRenderedPageBreak/>
              <w:t>ных некоммерческих организаций и волонтерских движений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1.56. Строительство объект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 xml:space="preserve">Межрайонная больница в г. Чадан </w:t>
            </w:r>
            <w:proofErr w:type="spellStart"/>
            <w:r w:rsidRPr="00E56FDD">
              <w:rPr>
                <w:rFonts w:ascii="Times New Roman" w:hAnsi="Times New Roman"/>
              </w:rPr>
              <w:t>Дзун-Хемчикского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а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7. Строительство объект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 xml:space="preserve">Республиканский онкологический диспансер </w:t>
            </w:r>
            <w:proofErr w:type="gramStart"/>
            <w:r w:rsidRPr="00E56FDD">
              <w:rPr>
                <w:rFonts w:ascii="Times New Roman" w:hAnsi="Times New Roman"/>
              </w:rPr>
              <w:t>в</w:t>
            </w:r>
            <w:proofErr w:type="gramEnd"/>
            <w:r w:rsidRPr="00E56FDD">
              <w:rPr>
                <w:rFonts w:ascii="Times New Roman" w:hAnsi="Times New Roman"/>
              </w:rPr>
              <w:t xml:space="preserve"> </w:t>
            </w:r>
          </w:p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. </w:t>
            </w:r>
            <w:proofErr w:type="gramStart"/>
            <w:r w:rsidRPr="00E56FDD">
              <w:rPr>
                <w:rFonts w:ascii="Times New Roman" w:hAnsi="Times New Roman"/>
              </w:rPr>
              <w:t>Кызыле</w:t>
            </w:r>
            <w:proofErr w:type="gramEnd"/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3-2025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8. Строительство объект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 xml:space="preserve">Республиканская туберкулезная больница </w:t>
            </w:r>
            <w:proofErr w:type="gramStart"/>
            <w:r w:rsidRPr="00E56FDD">
              <w:rPr>
                <w:rFonts w:ascii="Times New Roman" w:hAnsi="Times New Roman"/>
              </w:rPr>
              <w:t>в</w:t>
            </w:r>
            <w:proofErr w:type="gramEnd"/>
            <w:r w:rsidRPr="00E56FDD">
              <w:rPr>
                <w:rFonts w:ascii="Times New Roman" w:hAnsi="Times New Roman"/>
              </w:rPr>
              <w:t xml:space="preserve"> </w:t>
            </w:r>
          </w:p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. </w:t>
            </w:r>
            <w:proofErr w:type="gramStart"/>
            <w:r w:rsidRPr="00E56FDD">
              <w:rPr>
                <w:rFonts w:ascii="Times New Roman" w:hAnsi="Times New Roman"/>
              </w:rPr>
              <w:t>Кызыле</w:t>
            </w:r>
            <w:proofErr w:type="gramEnd"/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3-2025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59. Строительство объект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Республиканский центр скорой медицинской п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мощи и медицины катастроф в г. Кызыле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60. Строительство объекта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Республиканский родильный дом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61. Строительство многопрофильной стоматологической поликлиники </w:t>
            </w:r>
            <w:proofErr w:type="gramStart"/>
            <w:r w:rsidRPr="00E56FDD">
              <w:rPr>
                <w:rFonts w:ascii="Times New Roman" w:hAnsi="Times New Roman"/>
              </w:rPr>
              <w:t>в</w:t>
            </w:r>
            <w:proofErr w:type="gramEnd"/>
            <w:r w:rsidRPr="00E56FDD">
              <w:rPr>
                <w:rFonts w:ascii="Times New Roman" w:hAnsi="Times New Roman"/>
              </w:rPr>
              <w:t xml:space="preserve"> </w:t>
            </w:r>
          </w:p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. </w:t>
            </w:r>
            <w:proofErr w:type="gramStart"/>
            <w:r w:rsidRPr="00E56FDD">
              <w:rPr>
                <w:rFonts w:ascii="Times New Roman" w:hAnsi="Times New Roman"/>
              </w:rPr>
              <w:t>Кызыле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 xml:space="preserve">ственных учреждений ГБУ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62. Приобретение аппаратов для искусственной вентиляции легких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584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5841">
              <w:rPr>
                <w:rFonts w:ascii="Times New Roman" w:hAnsi="Times New Roman"/>
              </w:rPr>
              <w:t>;</w:t>
            </w:r>
          </w:p>
          <w:p w:rsidR="00A43179" w:rsidRPr="00E56FDD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63. Приобретение аппаратов экстракорпоральной мембранной </w:t>
            </w:r>
            <w:proofErr w:type="spellStart"/>
            <w:r w:rsidRPr="00E56FDD">
              <w:rPr>
                <w:rFonts w:ascii="Times New Roman" w:hAnsi="Times New Roman"/>
              </w:rPr>
              <w:t>оксигенации</w:t>
            </w:r>
            <w:proofErr w:type="spellEnd"/>
            <w:r w:rsidRPr="00E56FDD">
              <w:rPr>
                <w:rFonts w:ascii="Times New Roman" w:hAnsi="Times New Roman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584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D95841">
              <w:rPr>
                <w:rFonts w:ascii="Times New Roman" w:hAnsi="Times New Roman"/>
              </w:rPr>
              <w:t>;</w:t>
            </w:r>
          </w:p>
          <w:p w:rsidR="00A43179" w:rsidRPr="00E56FDD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64. Осуществление выплат стимулирующего характера за особые условия тр</w:t>
            </w:r>
            <w:r w:rsidRPr="00E56FDD">
              <w:rPr>
                <w:rFonts w:ascii="Times New Roman" w:hAnsi="Times New Roman"/>
              </w:rPr>
              <w:t>у</w:t>
            </w:r>
            <w:r w:rsidRPr="00E56FDD">
              <w:rPr>
                <w:rFonts w:ascii="Times New Roman" w:hAnsi="Times New Roman"/>
              </w:rPr>
              <w:t>да и дополнительную нагрузку медицинским работникам, оказывающим мед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 xml:space="preserve">цинскую помощь гражданам, у которых выявлена новая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ая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</w:t>
            </w:r>
            <w:r w:rsidRPr="00E56FDD">
              <w:rPr>
                <w:rFonts w:ascii="Times New Roman" w:hAnsi="Times New Roman"/>
              </w:rPr>
              <w:t>к</w:t>
            </w:r>
            <w:r w:rsidRPr="00E56FDD">
              <w:rPr>
                <w:rFonts w:ascii="Times New Roman" w:hAnsi="Times New Roman"/>
              </w:rPr>
              <w:t>ция, и лицам из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 xml:space="preserve">группы риска заражения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65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E56FDD">
              <w:rPr>
                <w:rFonts w:ascii="Times New Roman" w:hAnsi="Times New Roman"/>
              </w:rPr>
              <w:t>перепрофил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руемого</w:t>
            </w:r>
            <w:proofErr w:type="spellEnd"/>
            <w:r w:rsidRPr="00E56FDD">
              <w:rPr>
                <w:rFonts w:ascii="Times New Roman" w:hAnsi="Times New Roman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66. Финансовое обеспечение расходов, связанных с оплатой отпусков и выпл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той компенсации за неиспользованные отпуска медицинским и иным работ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-2021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67. Иные межбюджетные трансферты на дополнительное финансовое обесп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чение медицинских организаций в условиях чрезвычайной ситуации и (или) при возникновении угрозы распространения заболеваний, предоставляющих опа</w:t>
            </w:r>
            <w:r w:rsidRPr="00E56FDD">
              <w:rPr>
                <w:rFonts w:ascii="Times New Roman" w:hAnsi="Times New Roman"/>
              </w:rPr>
              <w:t>с</w:t>
            </w:r>
            <w:r w:rsidRPr="00E56FDD">
              <w:rPr>
                <w:rFonts w:ascii="Times New Roman" w:hAnsi="Times New Roman"/>
              </w:rPr>
              <w:t>ность для окружающих, в рамках реализации территориальных программ обяз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тельного медицинского страхования за счет средств резервного фонда Прав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-2021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68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фекцией (COVID-19) за счет средств резервного фонда Правительства Росси</w:t>
            </w:r>
            <w:r w:rsidRPr="00E56FDD">
              <w:rPr>
                <w:rFonts w:ascii="Times New Roman" w:hAnsi="Times New Roman"/>
              </w:rPr>
              <w:t>й</w:t>
            </w:r>
            <w:r w:rsidRPr="00E56FDD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0-2022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планово-экономический отдел, отдел бухгалтерского учета и отчетности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69. </w:t>
            </w:r>
            <w:proofErr w:type="gramStart"/>
            <w:r w:rsidRPr="00E56FDD">
              <w:rPr>
                <w:rFonts w:ascii="Times New Roman" w:hAnsi="Times New Roman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х медицинскую помощь (участвующим в оказ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нии, обеспечивающим оказание медицинской помощи) по диагностике и леч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 xml:space="preserve">нию новой </w:t>
            </w:r>
            <w:proofErr w:type="spellStart"/>
            <w:r w:rsidR="00404779"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и, контактирующим с пациентами с уст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 xml:space="preserve">новленным диагнозом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и, за счет средств резер</w:t>
            </w:r>
            <w:r w:rsidRPr="00E56FDD">
              <w:rPr>
                <w:rFonts w:ascii="Times New Roman" w:hAnsi="Times New Roman"/>
              </w:rPr>
              <w:t>в</w:t>
            </w:r>
            <w:r w:rsidRPr="00E56FDD">
              <w:rPr>
                <w:rFonts w:ascii="Times New Roman" w:hAnsi="Times New Roman"/>
              </w:rPr>
              <w:t>ного фонда Правительства Российской Федерации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1.70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E56FDD">
              <w:rPr>
                <w:rFonts w:ascii="Times New Roman" w:hAnsi="Times New Roman"/>
              </w:rPr>
              <w:t>корон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lastRenderedPageBreak/>
              <w:t>вирусная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2020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 xml:space="preserve">1.71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0-2022</w:t>
            </w:r>
            <w:r w:rsidR="00404779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2. Финансовое обеспечение мероприятий по оснащению (переоснащению) медицинскими изделиями лабораторий медицинских организаций, осуществл</w:t>
            </w:r>
            <w:r w:rsidRPr="00E56FDD">
              <w:rPr>
                <w:rFonts w:ascii="Times New Roman" w:hAnsi="Times New Roman"/>
              </w:rPr>
              <w:t>я</w:t>
            </w:r>
            <w:r w:rsidRPr="00E56FDD">
              <w:rPr>
                <w:rFonts w:ascii="Times New Roman" w:hAnsi="Times New Roman"/>
              </w:rPr>
              <w:t xml:space="preserve">ющих этиологическую диагностику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-2021</w:t>
            </w:r>
            <w:r w:rsidR="00404779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3. Иные межбюджетные трансферты на приобретение медицинских изделий для оснащения медицинских организаций за счет средств резервного фонда П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0-2021</w:t>
            </w:r>
            <w:r w:rsidR="00404779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</w:t>
            </w:r>
            <w:r w:rsidR="000127A7" w:rsidRPr="00E56FDD">
              <w:rPr>
                <w:rFonts w:ascii="Times New Roman" w:hAnsi="Times New Roman"/>
              </w:rPr>
              <w:t>4</w:t>
            </w:r>
            <w:r w:rsidRPr="00E56FDD">
              <w:rPr>
                <w:rFonts w:ascii="Times New Roman" w:hAnsi="Times New Roman"/>
              </w:rPr>
              <w:t>. На модернизацию лабораторий медицинских организаций, осуществля</w:t>
            </w:r>
            <w:r w:rsidRPr="00E56FDD">
              <w:rPr>
                <w:rFonts w:ascii="Times New Roman" w:hAnsi="Times New Roman"/>
              </w:rPr>
              <w:t>ю</w:t>
            </w:r>
            <w:r w:rsidRPr="00E56FDD">
              <w:rPr>
                <w:rFonts w:ascii="Times New Roman" w:hAnsi="Times New Roman"/>
              </w:rPr>
              <w:t>щих диагностику инфекционных болезней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</w:t>
            </w:r>
            <w:r w:rsidR="000127A7" w:rsidRPr="00E56FDD">
              <w:rPr>
                <w:rFonts w:ascii="Times New Roman" w:hAnsi="Times New Roman"/>
              </w:rPr>
              <w:t>5</w:t>
            </w:r>
            <w:r w:rsidRPr="00E56FDD">
              <w:rPr>
                <w:rFonts w:ascii="Times New Roman" w:hAnsi="Times New Roman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</w:t>
            </w:r>
            <w:r w:rsidR="000127A7" w:rsidRPr="00E56FDD">
              <w:rPr>
                <w:rFonts w:ascii="Times New Roman" w:hAnsi="Times New Roman"/>
              </w:rPr>
              <w:t>6</w:t>
            </w:r>
            <w:r w:rsidRPr="00E56FDD">
              <w:rPr>
                <w:rFonts w:ascii="Times New Roman" w:hAnsi="Times New Roman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0127A7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7</w:t>
            </w:r>
            <w:r w:rsidR="00A43179" w:rsidRPr="00E56FDD">
              <w:rPr>
                <w:rFonts w:ascii="Times New Roman" w:hAnsi="Times New Roman"/>
              </w:rPr>
              <w:t>. Финансовое обеспечение выплат стимулирующего характера за дополн</w:t>
            </w:r>
            <w:r w:rsidR="00A43179" w:rsidRPr="00E56FDD">
              <w:rPr>
                <w:rFonts w:ascii="Times New Roman" w:hAnsi="Times New Roman"/>
              </w:rPr>
              <w:t>и</w:t>
            </w:r>
            <w:r w:rsidR="00A43179" w:rsidRPr="00E56FDD">
              <w:rPr>
                <w:rFonts w:ascii="Times New Roman" w:hAnsi="Times New Roman"/>
              </w:rPr>
              <w:t>тельную нагрузку медицинским работникам, участвующим в проведении вакц</w:t>
            </w:r>
            <w:r w:rsidR="00A43179" w:rsidRPr="00E56FDD">
              <w:rPr>
                <w:rFonts w:ascii="Times New Roman" w:hAnsi="Times New Roman"/>
              </w:rPr>
              <w:t>и</w:t>
            </w:r>
            <w:r w:rsidR="00A43179" w:rsidRPr="00E56FDD">
              <w:rPr>
                <w:rFonts w:ascii="Times New Roman" w:hAnsi="Times New Roman"/>
              </w:rPr>
              <w:t xml:space="preserve">нации взрослого населения против новой </w:t>
            </w:r>
            <w:proofErr w:type="spellStart"/>
            <w:r w:rsidR="00A43179"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="00A43179" w:rsidRPr="00E56FDD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</w:t>
            </w:r>
            <w:r w:rsidR="00A43179" w:rsidRPr="00E56FDD">
              <w:rPr>
                <w:rFonts w:ascii="Times New Roman" w:hAnsi="Times New Roman"/>
              </w:rPr>
              <w:t>у</w:t>
            </w:r>
            <w:r w:rsidR="00A43179" w:rsidRPr="00E56FDD">
              <w:rPr>
                <w:rFonts w:ascii="Times New Roman" w:hAnsi="Times New Roman"/>
              </w:rPr>
              <w:t>лирующие выплаты, за счет средств резервного фонда Правительства Росси</w:t>
            </w:r>
            <w:r w:rsidR="00A43179" w:rsidRPr="00E56FDD">
              <w:rPr>
                <w:rFonts w:ascii="Times New Roman" w:hAnsi="Times New Roman"/>
              </w:rPr>
              <w:t>й</w:t>
            </w:r>
            <w:r w:rsidR="00A43179" w:rsidRPr="00E56FDD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D1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7</w:t>
            </w:r>
            <w:r w:rsidR="000127A7" w:rsidRPr="00E56FDD">
              <w:rPr>
                <w:rFonts w:ascii="Times New Roman" w:hAnsi="Times New Roman"/>
              </w:rPr>
              <w:t>8</w:t>
            </w:r>
            <w:r w:rsidRPr="00E56FDD">
              <w:rPr>
                <w:rFonts w:ascii="Times New Roman" w:hAnsi="Times New Roman"/>
              </w:rPr>
              <w:t xml:space="preserve">. Финансовое обеспечение оказания медицинской помощи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Pr="00E56FDD">
              <w:rPr>
                <w:rFonts w:ascii="Times New Roman" w:hAnsi="Times New Roman"/>
              </w:rPr>
              <w:t xml:space="preserve"> инфекцией (COVID-19), в рамках реализации территориальных программ обязательного медици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ского страхования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2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1.7</w:t>
            </w:r>
            <w:r w:rsidR="000127A7" w:rsidRPr="00E56FDD">
              <w:rPr>
                <w:rFonts w:ascii="Times New Roman" w:hAnsi="Times New Roman"/>
              </w:rPr>
              <w:t>9</w:t>
            </w:r>
            <w:r w:rsidRPr="00E56FDD">
              <w:rPr>
                <w:rFonts w:ascii="Times New Roman" w:hAnsi="Times New Roman"/>
              </w:rPr>
              <w:t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тора производительностью не менее 500 литров в минуту каждая)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0127A7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80</w:t>
            </w:r>
            <w:r w:rsidR="00A43179" w:rsidRPr="00E56FDD">
              <w:rPr>
                <w:rFonts w:ascii="Times New Roman" w:hAnsi="Times New Roman"/>
              </w:rPr>
              <w:t>. Финансовое обеспечение оплаты труда медицинских работников, оказыв</w:t>
            </w:r>
            <w:r w:rsidR="00A43179" w:rsidRPr="00E56FDD">
              <w:rPr>
                <w:rFonts w:ascii="Times New Roman" w:hAnsi="Times New Roman"/>
              </w:rPr>
              <w:t>а</w:t>
            </w:r>
            <w:r w:rsidR="00A43179" w:rsidRPr="00E56FDD">
              <w:rPr>
                <w:rFonts w:ascii="Times New Roman" w:hAnsi="Times New Roman"/>
              </w:rPr>
              <w:t xml:space="preserve">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="00404779" w:rsidRPr="00E56FDD">
              <w:rPr>
                <w:rFonts w:ascii="Times New Roman" w:hAnsi="Times New Roman"/>
              </w:rPr>
              <w:t>коронавирусной</w:t>
            </w:r>
            <w:proofErr w:type="spellEnd"/>
            <w:r w:rsidR="00A43179" w:rsidRPr="00E56FDD">
              <w:rPr>
                <w:rFonts w:ascii="Times New Roman" w:hAnsi="Times New Roman"/>
              </w:rPr>
              <w:t xml:space="preserve"> и</w:t>
            </w:r>
            <w:r w:rsidR="00A43179" w:rsidRPr="00E56FDD">
              <w:rPr>
                <w:rFonts w:ascii="Times New Roman" w:hAnsi="Times New Roman"/>
              </w:rPr>
              <w:t>н</w:t>
            </w:r>
            <w:r w:rsidR="00A43179" w:rsidRPr="00E56FDD">
              <w:rPr>
                <w:rFonts w:ascii="Times New Roman" w:hAnsi="Times New Roman"/>
              </w:rPr>
              <w:t xml:space="preserve">фекции </w:t>
            </w:r>
            <w:r w:rsidR="00D15B98">
              <w:rPr>
                <w:rFonts w:ascii="Times New Roman" w:hAnsi="Times New Roman"/>
              </w:rPr>
              <w:t>(</w:t>
            </w:r>
            <w:r w:rsidR="00A43179" w:rsidRPr="00E56FDD">
              <w:rPr>
                <w:rFonts w:ascii="Times New Roman" w:hAnsi="Times New Roman"/>
              </w:rPr>
              <w:t>COVID-19</w:t>
            </w:r>
            <w:r w:rsidR="00D15B98">
              <w:rPr>
                <w:rFonts w:ascii="Times New Roman" w:hAnsi="Times New Roman"/>
              </w:rPr>
              <w:t>)</w:t>
            </w:r>
            <w:r w:rsidR="00A43179" w:rsidRPr="00E56FDD">
              <w:rPr>
                <w:rFonts w:ascii="Times New Roman" w:hAnsi="Times New Roman"/>
              </w:rPr>
              <w:t>, а также с признаками или подтверждением диагноза вн</w:t>
            </w:r>
            <w:r w:rsidR="00A43179" w:rsidRPr="00E56FDD">
              <w:rPr>
                <w:rFonts w:ascii="Times New Roman" w:hAnsi="Times New Roman"/>
              </w:rPr>
              <w:t>е</w:t>
            </w:r>
            <w:r w:rsidR="00A43179" w:rsidRPr="00E56FDD">
              <w:rPr>
                <w:rFonts w:ascii="Times New Roman" w:hAnsi="Times New Roman"/>
              </w:rPr>
              <w:t>больничной пневмонии, острой респираторной вирусной инфекции, гриппа, п</w:t>
            </w:r>
            <w:r w:rsidR="00A43179" w:rsidRPr="00E56FDD">
              <w:rPr>
                <w:rFonts w:ascii="Times New Roman" w:hAnsi="Times New Roman"/>
              </w:rPr>
              <w:t>о</w:t>
            </w:r>
            <w:r w:rsidR="00A43179" w:rsidRPr="00E56FDD">
              <w:rPr>
                <w:rFonts w:ascii="Times New Roman" w:hAnsi="Times New Roman"/>
              </w:rPr>
              <w:t>лучающим медицинскую помощь в амбулаторных условиях (на дому)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  <w:r w:rsidRPr="00E56FDD">
              <w:rPr>
                <w:rFonts w:ascii="Times New Roman" w:hAnsi="Times New Roman"/>
              </w:rPr>
              <w:t>, отдел по государственным закупкам Министерства здравоохранения Республики Тыва</w:t>
            </w:r>
          </w:p>
        </w:tc>
      </w:tr>
      <w:tr w:rsidR="00A43179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1.8</w:t>
            </w:r>
            <w:r w:rsidR="000127A7" w:rsidRPr="00E56FDD">
              <w:rPr>
                <w:rFonts w:ascii="Times New Roman" w:hAnsi="Times New Roman"/>
              </w:rPr>
              <w:t>1</w:t>
            </w:r>
            <w:r w:rsidRPr="00E56FDD">
              <w:rPr>
                <w:rFonts w:ascii="Times New Roman" w:hAnsi="Times New Roman"/>
              </w:rPr>
              <w:t>. Финансовое обеспечение медицинской помощи, оказанной лицам, заст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хованным по обязательному медицинскому страхованию, в рамках реализации территориальных программ обязательного медицинского страхования в 2021-2022 годах</w:t>
            </w:r>
          </w:p>
        </w:tc>
        <w:tc>
          <w:tcPr>
            <w:tcW w:w="2663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A43179" w:rsidRPr="00E56FDD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>
              <w:rPr>
                <w:rFonts w:ascii="Times New Roman" w:hAnsi="Times New Roman"/>
              </w:rPr>
              <w:t>ГКУ «Централизова</w:t>
            </w:r>
            <w:r w:rsidR="009B398E">
              <w:rPr>
                <w:rFonts w:ascii="Times New Roman" w:hAnsi="Times New Roman"/>
              </w:rPr>
              <w:t>н</w:t>
            </w:r>
            <w:r w:rsidR="009B398E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>
              <w:rPr>
                <w:rFonts w:ascii="Times New Roman" w:hAnsi="Times New Roman"/>
              </w:rPr>
              <w:t>с</w:t>
            </w:r>
            <w:r w:rsidR="009B398E">
              <w:rPr>
                <w:rFonts w:ascii="Times New Roman" w:hAnsi="Times New Roman"/>
              </w:rPr>
              <w:t>публики Тыва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204262" w:rsidRDefault="00DB2B8D" w:rsidP="00DB2B8D">
            <w:pPr>
              <w:widowControl w:val="0"/>
              <w:spacing w:after="0" w:line="240" w:lineRule="auto"/>
              <w:ind w:right="8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</w:rPr>
              <w:t>1.82.</w:t>
            </w:r>
            <w:bookmarkStart w:id="3" w:name="_Hlk153353029"/>
            <w:r w:rsidRPr="002042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bookmarkEnd w:id="3"/>
            <w:r w:rsidRPr="00204262">
              <w:rPr>
                <w:rFonts w:ascii="Times New Roman" w:eastAsia="Calibri" w:hAnsi="Times New Roman"/>
                <w:sz w:val="24"/>
                <w:szCs w:val="24"/>
              </w:rPr>
              <w:t>Региональный проект «Борьба с сахарным диабетом»</w:t>
            </w:r>
          </w:p>
        </w:tc>
        <w:tc>
          <w:tcPr>
            <w:tcW w:w="2663" w:type="dxa"/>
            <w:shd w:val="clear" w:color="auto" w:fill="auto"/>
          </w:tcPr>
          <w:p w:rsidR="00DB2B8D" w:rsidRPr="00204262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DB2B8D" w:rsidRPr="00204262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204262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262">
              <w:rPr>
                <w:rFonts w:ascii="Times New Roman" w:eastAsia="Calibri" w:hAnsi="Times New Roman"/>
              </w:rPr>
              <w:t xml:space="preserve">1.82.1. Дооснащение (переоснащение) анализаторами </w:t>
            </w:r>
            <w:proofErr w:type="spellStart"/>
            <w:r w:rsidRPr="00204262">
              <w:rPr>
                <w:rFonts w:ascii="Times New Roman" w:eastAsia="Calibri" w:hAnsi="Times New Roman"/>
              </w:rPr>
              <w:t>гликированного</w:t>
            </w:r>
            <w:proofErr w:type="spellEnd"/>
            <w:r w:rsidRPr="00204262">
              <w:rPr>
                <w:rFonts w:ascii="Times New Roman" w:eastAsia="Calibri" w:hAnsi="Times New Roman"/>
              </w:rPr>
              <w:t xml:space="preserve"> гемогл</w:t>
            </w:r>
            <w:r w:rsidRPr="00204262">
              <w:rPr>
                <w:rFonts w:ascii="Times New Roman" w:eastAsia="Calibri" w:hAnsi="Times New Roman"/>
              </w:rPr>
              <w:t>о</w:t>
            </w:r>
            <w:r w:rsidRPr="00204262">
              <w:rPr>
                <w:rFonts w:ascii="Times New Roman" w:eastAsia="Calibri" w:hAnsi="Times New Roman"/>
              </w:rPr>
              <w:t>бина, клинико - диагностических лабораторий районных больниц Республики Тыва</w:t>
            </w:r>
          </w:p>
        </w:tc>
        <w:tc>
          <w:tcPr>
            <w:tcW w:w="2663" w:type="dxa"/>
            <w:shd w:val="clear" w:color="auto" w:fill="auto"/>
          </w:tcPr>
          <w:p w:rsidR="00DB2B8D" w:rsidRPr="00204262" w:rsidRDefault="00DB2B8D" w:rsidP="00DB2B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4262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B2B8D" w:rsidRPr="00204262" w:rsidRDefault="00DB2B8D" w:rsidP="00DB2B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262">
              <w:rPr>
                <w:rFonts w:ascii="Times New Roman" w:hAnsi="Times New Roman"/>
              </w:rPr>
              <w:t xml:space="preserve">планово-экономический отдел, </w:t>
            </w:r>
            <w:r w:rsidR="00F2350D" w:rsidRPr="00204262">
              <w:rPr>
                <w:rFonts w:ascii="Times New Roman" w:hAnsi="Times New Roman"/>
              </w:rPr>
              <w:t>отдел организации л</w:t>
            </w:r>
            <w:r w:rsidR="00F2350D" w:rsidRPr="00204262">
              <w:rPr>
                <w:rFonts w:ascii="Times New Roman" w:hAnsi="Times New Roman"/>
              </w:rPr>
              <w:t>е</w:t>
            </w:r>
            <w:r w:rsidR="00F2350D" w:rsidRPr="00204262">
              <w:rPr>
                <w:rFonts w:ascii="Times New Roman" w:hAnsi="Times New Roman"/>
              </w:rPr>
              <w:t>чебно-профилактической помощи взрослому насел</w:t>
            </w:r>
            <w:r w:rsidR="00F2350D" w:rsidRPr="00204262">
              <w:rPr>
                <w:rFonts w:ascii="Times New Roman" w:hAnsi="Times New Roman"/>
              </w:rPr>
              <w:t>е</w:t>
            </w:r>
            <w:r w:rsidR="00F2350D" w:rsidRPr="00204262">
              <w:rPr>
                <w:rFonts w:ascii="Times New Roman" w:hAnsi="Times New Roman"/>
              </w:rPr>
              <w:t>нию Министерства здравоохранения Республики 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204262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262">
              <w:rPr>
                <w:rFonts w:ascii="Times New Roman" w:hAnsi="Times New Roman"/>
              </w:rPr>
              <w:t xml:space="preserve">1.82.2. </w:t>
            </w:r>
            <w:bookmarkStart w:id="4" w:name="_Hlk153353059"/>
            <w:r w:rsidRPr="00204262">
              <w:rPr>
                <w:rFonts w:ascii="Times New Roman" w:eastAsia="Calibri" w:hAnsi="Times New Roman"/>
              </w:rPr>
              <w:t xml:space="preserve">Обеспечение детей с сахарным диабетом </w:t>
            </w:r>
            <w:r w:rsidRPr="00204262">
              <w:rPr>
                <w:rFonts w:ascii="Times New Roman" w:eastAsia="Calibri" w:hAnsi="Times New Roman"/>
                <w:lang w:val="en-US"/>
              </w:rPr>
              <w:t>I</w:t>
            </w:r>
            <w:r w:rsidRPr="00204262">
              <w:rPr>
                <w:rFonts w:ascii="Times New Roman" w:eastAsia="Calibri" w:hAnsi="Times New Roman"/>
              </w:rPr>
              <w:t xml:space="preserve"> типа с системами непрерывн</w:t>
            </w:r>
            <w:r w:rsidRPr="00204262">
              <w:rPr>
                <w:rFonts w:ascii="Times New Roman" w:eastAsia="Calibri" w:hAnsi="Times New Roman"/>
              </w:rPr>
              <w:t>о</w:t>
            </w:r>
            <w:r w:rsidRPr="00204262">
              <w:rPr>
                <w:rFonts w:ascii="Times New Roman" w:eastAsia="Calibri" w:hAnsi="Times New Roman"/>
              </w:rPr>
              <w:t>го мониторинга глюкозы</w:t>
            </w:r>
            <w:bookmarkEnd w:id="4"/>
          </w:p>
        </w:tc>
        <w:tc>
          <w:tcPr>
            <w:tcW w:w="2663" w:type="dxa"/>
            <w:shd w:val="clear" w:color="auto" w:fill="auto"/>
          </w:tcPr>
          <w:p w:rsidR="00DB2B8D" w:rsidRPr="00204262" w:rsidRDefault="00DB2B8D" w:rsidP="00CD0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4262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B2B8D" w:rsidRPr="00204262" w:rsidRDefault="00DB2B8D" w:rsidP="00CD0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262">
              <w:rPr>
                <w:rFonts w:ascii="Times New Roman" w:hAnsi="Times New Roman"/>
              </w:rPr>
              <w:t xml:space="preserve">планово-экономический отдел, </w:t>
            </w:r>
            <w:r w:rsidR="00F2350D" w:rsidRPr="00204262">
              <w:rPr>
                <w:rFonts w:ascii="Times New Roman" w:hAnsi="Times New Roman"/>
              </w:rPr>
              <w:t>охрана материнства и детства и санаторно-курортного дела Министерства здравоохранения Республики 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56FDD">
              <w:rPr>
                <w:rFonts w:ascii="Times New Roman" w:hAnsi="Times New Roman"/>
              </w:rPr>
              <w:t>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.2. Оздоровление детей, находящихся на диспансерном наблюдении медици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ских организациях в условиях санаторно-курортных учреждений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19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2.4. Проектирование детского противотуберкулезного лечебно-оздоровительного комплекса «Сосновый бор» </w:t>
            </w:r>
            <w:proofErr w:type="gramStart"/>
            <w:r w:rsidRPr="00E56FDD">
              <w:rPr>
                <w:rFonts w:ascii="Times New Roman" w:hAnsi="Times New Roman"/>
              </w:rPr>
              <w:t>в</w:t>
            </w:r>
            <w:proofErr w:type="gramEnd"/>
            <w:r w:rsidRPr="00E56FDD">
              <w:rPr>
                <w:rFonts w:ascii="Times New Roman" w:hAnsi="Times New Roman"/>
              </w:rPr>
              <w:t xml:space="preserve"> с. Балгазын </w:t>
            </w:r>
            <w:proofErr w:type="spellStart"/>
            <w:r w:rsidRPr="00E56FDD">
              <w:rPr>
                <w:rFonts w:ascii="Times New Roman" w:hAnsi="Times New Roman"/>
              </w:rPr>
              <w:t>Тандинского</w:t>
            </w:r>
            <w:proofErr w:type="spellEnd"/>
            <w:r w:rsidRPr="00E56FD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19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E56FDD">
              <w:rPr>
                <w:rFonts w:ascii="Times New Roman" w:hAnsi="Times New Roman"/>
              </w:rPr>
              <w:t>м</w:t>
            </w:r>
            <w:r w:rsidRPr="00E56FDD">
              <w:rPr>
                <w:rFonts w:ascii="Times New Roman" w:hAnsi="Times New Roman"/>
              </w:rPr>
              <w:t>ственных учреждений ГБУ «Учреждение по админ</w:t>
            </w:r>
            <w:r w:rsidRPr="00E56FDD">
              <w:rPr>
                <w:rFonts w:ascii="Times New Roman" w:hAnsi="Times New Roman"/>
              </w:rPr>
              <w:t>и</w:t>
            </w:r>
            <w:r w:rsidRPr="00E56FDD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</w:t>
            </w:r>
            <w:r w:rsidRPr="00E56FDD">
              <w:rPr>
                <w:rFonts w:ascii="Times New Roman" w:hAnsi="Times New Roman"/>
              </w:rPr>
              <w:t>ы</w:t>
            </w:r>
            <w:r w:rsidRPr="00E56FDD">
              <w:rPr>
                <w:rFonts w:ascii="Times New Roman" w:hAnsi="Times New Roman"/>
              </w:rPr>
              <w:t>вающие медицинскую помощь по медицинской реабилитации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2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DB2B8D" w:rsidRPr="00E56FDD" w:rsidRDefault="00DB2B8D" w:rsidP="00D15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E56FDD">
              <w:rPr>
                <w:rFonts w:ascii="Times New Roman" w:hAnsi="Times New Roman"/>
              </w:rPr>
              <w:t>одпрограмма 3 «Развитие кадровых ресурсов в здравоохранении»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1. Развитие среднего профессионального образования в сфере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. Подготовка кадров средних медицинских работников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 xml:space="preserve">; </w:t>
            </w:r>
          </w:p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 xml:space="preserve">; </w:t>
            </w:r>
          </w:p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>;</w:t>
            </w:r>
          </w:p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Централизованная бухгалтерия Министерства здравоохранения Республики </w:t>
            </w:r>
            <w:proofErr w:type="spellStart"/>
            <w:r>
              <w:rPr>
                <w:rFonts w:ascii="Times New Roman" w:hAnsi="Times New Roman"/>
              </w:rPr>
              <w:t>Тыва</w:t>
            </w:r>
            <w:proofErr w:type="gramStart"/>
            <w:r>
              <w:rPr>
                <w:rFonts w:ascii="Times New Roman" w:hAnsi="Times New Roman"/>
              </w:rPr>
              <w:t>»</w:t>
            </w:r>
            <w:r w:rsidRPr="00E56FDD">
              <w:rPr>
                <w:rFonts w:ascii="Times New Roman" w:hAnsi="Times New Roman"/>
              </w:rPr>
              <w:t>а</w:t>
            </w:r>
            <w:proofErr w:type="spellEnd"/>
            <w:proofErr w:type="gramEnd"/>
            <w:r w:rsidRPr="00E56FDD">
              <w:rPr>
                <w:rFonts w:ascii="Times New Roman" w:hAnsi="Times New Roman"/>
              </w:rPr>
              <w:t xml:space="preserve">; </w:t>
            </w:r>
          </w:p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</w:t>
            </w:r>
            <w:r w:rsidRPr="00E56FDD">
              <w:rPr>
                <w:rFonts w:ascii="Times New Roman" w:hAnsi="Times New Roman"/>
              </w:rPr>
              <w:t>ь</w:t>
            </w:r>
            <w:r w:rsidRPr="00E56FDD">
              <w:rPr>
                <w:rFonts w:ascii="Times New Roman" w:hAnsi="Times New Roman"/>
              </w:rPr>
              <w:t>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 xml:space="preserve">; </w:t>
            </w:r>
          </w:p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6. Региональный проект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B2B8D" w:rsidRPr="00E56FDD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6.1. Развитие среднего профессионального образования в сфере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</w:t>
            </w:r>
          </w:p>
        </w:tc>
        <w:tc>
          <w:tcPr>
            <w:tcW w:w="2663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9-2021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 xml:space="preserve">; </w:t>
            </w:r>
          </w:p>
          <w:p w:rsidR="00DB2B8D" w:rsidRPr="00E56FDD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</w:tbl>
    <w:p w:rsidR="00621C6D" w:rsidRDefault="00621C6D"/>
    <w:tbl>
      <w:tblPr>
        <w:tblW w:w="16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8"/>
        <w:gridCol w:w="2663"/>
        <w:gridCol w:w="5416"/>
        <w:gridCol w:w="315"/>
      </w:tblGrid>
      <w:tr w:rsidR="004D23CA" w:rsidRPr="00E56FDD" w:rsidTr="004D23CA">
        <w:trPr>
          <w:gridAfter w:val="1"/>
          <w:wAfter w:w="315" w:type="dxa"/>
          <w:trHeight w:val="20"/>
          <w:tblHeader/>
          <w:jc w:val="center"/>
        </w:trPr>
        <w:tc>
          <w:tcPr>
            <w:tcW w:w="7698" w:type="dxa"/>
            <w:shd w:val="clear" w:color="auto" w:fill="auto"/>
            <w:hideMark/>
          </w:tcPr>
          <w:p w:rsidR="004D23CA" w:rsidRPr="00E56FDD" w:rsidRDefault="004D23CA" w:rsidP="00361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4D23CA" w:rsidRPr="00E56FDD" w:rsidRDefault="004D23CA" w:rsidP="00361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Сроки наступления ко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4D23CA" w:rsidRPr="00E56FDD" w:rsidRDefault="004D23CA" w:rsidP="00361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E56FDD">
              <w:rPr>
                <w:rFonts w:ascii="Times New Roman" w:hAnsi="Times New Roman"/>
              </w:rPr>
              <w:t>Ответственные</w:t>
            </w:r>
            <w:proofErr w:type="gramEnd"/>
            <w:r w:rsidRPr="00E56FDD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5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BB2EE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3.8. Выплаты Государственной премии Республики Тыва в области здравоох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 xml:space="preserve">нения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Доброе сердце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="00ED4394">
              <w:rPr>
                <w:rFonts w:ascii="Times New Roman" w:hAnsi="Times New Roman"/>
              </w:rPr>
              <w:t xml:space="preserve"> –</w:t>
            </w:r>
            <w:r w:rsidRPr="00E56FDD">
              <w:rPr>
                <w:rFonts w:ascii="Times New Roman" w:hAnsi="Times New Roman"/>
              </w:rPr>
              <w:t xml:space="preserve"> </w:t>
            </w:r>
            <w:r w:rsidR="00E56FDD" w:rsidRPr="00E56FDD">
              <w:rPr>
                <w:rFonts w:ascii="Times New Roman" w:hAnsi="Times New Roman"/>
              </w:rPr>
              <w:t>«</w:t>
            </w:r>
            <w:proofErr w:type="spellStart"/>
            <w:r w:rsidRPr="00E56FDD">
              <w:rPr>
                <w:rFonts w:ascii="Times New Roman" w:hAnsi="Times New Roman"/>
              </w:rPr>
              <w:t>Буянныг</w:t>
            </w:r>
            <w:proofErr w:type="spellEnd"/>
            <w:r w:rsidRPr="00E56FDD">
              <w:rPr>
                <w:rFonts w:ascii="Times New Roman" w:hAnsi="Times New Roman"/>
              </w:rPr>
              <w:t xml:space="preserve"> чурек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5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BB2EE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BB2EE2" w:rsidRPr="00E56FDD">
              <w:rPr>
                <w:rFonts w:ascii="Times New Roman" w:hAnsi="Times New Roman"/>
              </w:rPr>
              <w:t xml:space="preserve">; </w:t>
            </w:r>
          </w:p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15777" w:type="dxa"/>
            <w:gridSpan w:val="3"/>
            <w:shd w:val="clear" w:color="auto" w:fill="auto"/>
          </w:tcPr>
          <w:p w:rsidR="00BB2EE2" w:rsidRPr="00E56FDD" w:rsidRDefault="00D15B98" w:rsidP="00D15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EE2" w:rsidRPr="00E56FDD">
              <w:rPr>
                <w:rFonts w:ascii="Times New Roman" w:hAnsi="Times New Roman"/>
              </w:rPr>
              <w:t xml:space="preserve">одпрограмма 4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="00BB2EE2" w:rsidRPr="00E56FDD">
              <w:rPr>
                <w:rFonts w:ascii="Times New Roman" w:hAnsi="Times New Roman"/>
              </w:rPr>
              <w:t>Информационные технологии в здравоохранении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4.1. Внедрение медицинских информационных систем, соответствующих уст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навливаемым Минздравом России требованиям, в медицинских организациях государственной и муниципальной систем здравоохранения, оказывающих пе</w:t>
            </w:r>
            <w:r w:rsidRPr="00E56FDD">
              <w:rPr>
                <w:rFonts w:ascii="Times New Roman" w:hAnsi="Times New Roman"/>
              </w:rPr>
              <w:t>р</w:t>
            </w:r>
            <w:r w:rsidRPr="00E56FDD">
              <w:rPr>
                <w:rFonts w:ascii="Times New Roman" w:hAnsi="Times New Roman"/>
              </w:rPr>
              <w:t>вичную медико-санитарную помощь за счет резервного фонда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 гг.</w:t>
            </w:r>
          </w:p>
        </w:tc>
        <w:tc>
          <w:tcPr>
            <w:tcW w:w="5416" w:type="dxa"/>
            <w:shd w:val="clear" w:color="auto" w:fill="auto"/>
          </w:tcPr>
          <w:p w:rsidR="00313A26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313A26" w:rsidRPr="00E56FDD">
              <w:rPr>
                <w:rFonts w:ascii="Times New Roman" w:hAnsi="Times New Roman"/>
              </w:rPr>
              <w:t>;</w:t>
            </w:r>
          </w:p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БУЗ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едицинский информационно-аналитический центр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4.2. Информационные технологии в здравоохранении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 г.</w:t>
            </w:r>
          </w:p>
        </w:tc>
        <w:tc>
          <w:tcPr>
            <w:tcW w:w="5416" w:type="dxa"/>
            <w:shd w:val="clear" w:color="auto" w:fill="auto"/>
          </w:tcPr>
          <w:p w:rsidR="00313A26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313A26" w:rsidRPr="00E56FDD">
              <w:rPr>
                <w:rFonts w:ascii="Times New Roman" w:hAnsi="Times New Roman"/>
              </w:rPr>
              <w:t>;</w:t>
            </w:r>
          </w:p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БУЗ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едицинский информационно-аналитический центр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4.3. Региональный проект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Создание единого цифрового контура в здравоох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нении Республики Тыва на основе единой государственной информационной системы здравоохранения (ЕГИСЗ РТ)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4.3.1. Реализация государственной информационной системы в сфере здрав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охранения, соответствующая требованиям Минздрава России, подключенная к ЕГИСЗ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9-2025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313A26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="00313A26" w:rsidRPr="00E56FDD">
              <w:rPr>
                <w:rFonts w:ascii="Times New Roman" w:hAnsi="Times New Roman"/>
              </w:rPr>
              <w:t>;</w:t>
            </w:r>
          </w:p>
          <w:p w:rsidR="00D95841" w:rsidRPr="00E56FDD" w:rsidRDefault="00D9584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  <w:r>
              <w:rPr>
                <w:rFonts w:ascii="Times New Roman" w:hAnsi="Times New Roman"/>
              </w:rPr>
              <w:t>;</w:t>
            </w:r>
          </w:p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БУЗ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едицинский информационно-аналитический центр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15777" w:type="dxa"/>
            <w:gridSpan w:val="3"/>
            <w:shd w:val="clear" w:color="auto" w:fill="auto"/>
          </w:tcPr>
          <w:p w:rsidR="00BB2EE2" w:rsidRPr="00E56FDD" w:rsidRDefault="00D15B98" w:rsidP="00D15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EE2" w:rsidRPr="00E56FDD">
              <w:rPr>
                <w:rFonts w:ascii="Times New Roman" w:hAnsi="Times New Roman"/>
              </w:rPr>
              <w:t xml:space="preserve">одпрограмма 5 </w:t>
            </w:r>
            <w:r w:rsidR="00E56FDD" w:rsidRPr="00E56FDD">
              <w:rPr>
                <w:rFonts w:ascii="Times New Roman" w:hAnsi="Times New Roman"/>
              </w:rPr>
              <w:t>«</w:t>
            </w:r>
            <w:r w:rsidR="00BB2EE2" w:rsidRPr="00E56FDD">
              <w:rPr>
                <w:rFonts w:ascii="Times New Roman" w:hAnsi="Times New Roman"/>
              </w:rPr>
              <w:t>Организация обязательного медицинского страхования граждан Республики Тыва</w:t>
            </w:r>
            <w:r w:rsidR="00E56FDD" w:rsidRPr="00E56FDD">
              <w:rPr>
                <w:rFonts w:ascii="Times New Roman" w:hAnsi="Times New Roman"/>
              </w:rPr>
              <w:t>»</w:t>
            </w:r>
            <w:r w:rsidR="00BB2EE2" w:rsidRPr="00E56FDD">
              <w:rPr>
                <w:rFonts w:ascii="Times New Roman" w:hAnsi="Times New Roman"/>
              </w:rPr>
              <w:t>.</w:t>
            </w:r>
          </w:p>
        </w:tc>
      </w:tr>
      <w:tr w:rsidR="004D23CA" w:rsidRPr="00E56FDD" w:rsidTr="004D23CA">
        <w:trPr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5.1. Медицинское страхование неработающего населения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BB2EE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3CA" w:rsidRPr="00E56FDD" w:rsidRDefault="004D23CA" w:rsidP="00204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  <w:r w:rsidR="00204262">
              <w:rPr>
                <w:rFonts w:ascii="Times New Roman" w:hAnsi="Times New Roman"/>
              </w:rPr>
              <w:t>.</w:t>
            </w:r>
          </w:p>
        </w:tc>
      </w:tr>
    </w:tbl>
    <w:p w:rsidR="001F328C" w:rsidRPr="001F328C" w:rsidRDefault="001F328C" w:rsidP="00B11771">
      <w:pPr>
        <w:jc w:val="right"/>
        <w:rPr>
          <w:rFonts w:ascii="Times New Roman" w:hAnsi="Times New Roman"/>
          <w:sz w:val="28"/>
          <w:szCs w:val="28"/>
        </w:rPr>
        <w:sectPr w:rsidR="001F328C" w:rsidRPr="001F328C" w:rsidSect="0087128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A6226" w:rsidRPr="00ED4394" w:rsidRDefault="00F213DE" w:rsidP="00ED43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ED4394">
        <w:rPr>
          <w:rFonts w:ascii="Times New Roman" w:hAnsi="Times New Roman"/>
          <w:sz w:val="28"/>
          <w:szCs w:val="28"/>
        </w:rPr>
        <w:t>. Размести</w:t>
      </w:r>
      <w:r w:rsidR="00A14BCC" w:rsidRPr="00ED4394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E56FDD" w:rsidRPr="00ED4394">
        <w:rPr>
          <w:rFonts w:ascii="Times New Roman" w:hAnsi="Times New Roman"/>
          <w:sz w:val="28"/>
          <w:szCs w:val="28"/>
        </w:rPr>
        <w:t>«</w:t>
      </w:r>
      <w:r w:rsidR="00DB2ECF" w:rsidRPr="00ED4394">
        <w:rPr>
          <w:rFonts w:ascii="Times New Roman" w:hAnsi="Times New Roman"/>
          <w:sz w:val="28"/>
          <w:szCs w:val="28"/>
        </w:rPr>
        <w:t>О</w:t>
      </w:r>
      <w:r w:rsidR="00AA6226" w:rsidRPr="00ED4394">
        <w:rPr>
          <w:rFonts w:ascii="Times New Roman" w:hAnsi="Times New Roman"/>
          <w:sz w:val="28"/>
          <w:szCs w:val="28"/>
        </w:rPr>
        <w:t xml:space="preserve">фициальном </w:t>
      </w:r>
      <w:proofErr w:type="gramStart"/>
      <w:r w:rsidR="00AA6226" w:rsidRPr="00ED4394">
        <w:rPr>
          <w:rFonts w:ascii="Times New Roman" w:hAnsi="Times New Roman"/>
          <w:sz w:val="28"/>
          <w:szCs w:val="28"/>
        </w:rPr>
        <w:t>интер</w:t>
      </w:r>
      <w:r w:rsidR="00A14BCC" w:rsidRPr="00ED4394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A14BCC" w:rsidRPr="00ED4394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E56FDD" w:rsidRPr="00ED4394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56FDD" w:rsidRPr="00ED4394">
        <w:rPr>
          <w:rFonts w:ascii="Times New Roman" w:hAnsi="Times New Roman"/>
          <w:sz w:val="28"/>
          <w:szCs w:val="28"/>
        </w:rPr>
        <w:t>«</w:t>
      </w:r>
      <w:r w:rsidR="00AA6226" w:rsidRPr="00ED4394">
        <w:rPr>
          <w:rFonts w:ascii="Times New Roman" w:hAnsi="Times New Roman"/>
          <w:sz w:val="28"/>
          <w:szCs w:val="28"/>
        </w:rPr>
        <w:t>Интернет</w:t>
      </w:r>
      <w:r w:rsidR="00E56FDD" w:rsidRPr="00ED4394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>.</w:t>
      </w:r>
    </w:p>
    <w:p w:rsidR="00AA6226" w:rsidRPr="00ED4394" w:rsidRDefault="00AA6226" w:rsidP="00ED43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14BCC" w:rsidRPr="00ED4394" w:rsidRDefault="00A14BCC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t>Глав</w:t>
      </w:r>
      <w:r w:rsidR="008115DA" w:rsidRPr="00ED4394">
        <w:rPr>
          <w:rFonts w:ascii="Times New Roman" w:hAnsi="Times New Roman"/>
          <w:sz w:val="28"/>
          <w:szCs w:val="28"/>
        </w:rPr>
        <w:t>а</w:t>
      </w:r>
      <w:r w:rsidRPr="00ED4394">
        <w:rPr>
          <w:rFonts w:ascii="Times New Roman" w:hAnsi="Times New Roman"/>
          <w:sz w:val="28"/>
          <w:szCs w:val="28"/>
        </w:rPr>
        <w:t xml:space="preserve"> Республики Тыва                </w:t>
      </w:r>
      <w:r w:rsidR="00ED439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ED4394">
        <w:rPr>
          <w:rFonts w:ascii="Times New Roman" w:hAnsi="Times New Roman"/>
          <w:sz w:val="28"/>
          <w:szCs w:val="28"/>
        </w:rPr>
        <w:t xml:space="preserve">          В. </w:t>
      </w:r>
      <w:proofErr w:type="spellStart"/>
      <w:r w:rsidRPr="00ED4394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90698" w:rsidRPr="00ED4394" w:rsidRDefault="00890698" w:rsidP="00ED43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0698" w:rsidRPr="00ED4394" w:rsidSect="00DB2E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B0" w:rsidRDefault="002023B0" w:rsidP="007D6C03">
      <w:pPr>
        <w:spacing w:after="0" w:line="240" w:lineRule="auto"/>
      </w:pPr>
      <w:r>
        <w:separator/>
      </w:r>
    </w:p>
  </w:endnote>
  <w:endnote w:type="continuationSeparator" w:id="0">
    <w:p w:rsidR="002023B0" w:rsidRDefault="002023B0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D8" w:rsidRDefault="000B5DD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D8" w:rsidRDefault="000B5DD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D8" w:rsidRDefault="000B5D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B0" w:rsidRDefault="002023B0" w:rsidP="007D6C03">
      <w:pPr>
        <w:spacing w:after="0" w:line="240" w:lineRule="auto"/>
      </w:pPr>
      <w:r>
        <w:separator/>
      </w:r>
    </w:p>
  </w:footnote>
  <w:footnote w:type="continuationSeparator" w:id="0">
    <w:p w:rsidR="002023B0" w:rsidRDefault="002023B0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D8" w:rsidRDefault="000B5D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0B5DD8" w:rsidRPr="000B4379" w:rsidRDefault="000B5DD8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747118">
          <w:rPr>
            <w:rFonts w:ascii="Times New Roman" w:hAnsi="Times New Roman"/>
            <w:noProof/>
            <w:sz w:val="24"/>
          </w:rPr>
          <w:t>114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D8" w:rsidRDefault="000B5D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4528a0-1c69-4bdc-9d21-d6ce5ed08207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06623"/>
    <w:rsid w:val="00010534"/>
    <w:rsid w:val="0001058F"/>
    <w:rsid w:val="00010FBD"/>
    <w:rsid w:val="00011050"/>
    <w:rsid w:val="000127A7"/>
    <w:rsid w:val="00012844"/>
    <w:rsid w:val="00012AC3"/>
    <w:rsid w:val="000137DA"/>
    <w:rsid w:val="00013CF5"/>
    <w:rsid w:val="00013D28"/>
    <w:rsid w:val="00013DA9"/>
    <w:rsid w:val="00014684"/>
    <w:rsid w:val="0001476A"/>
    <w:rsid w:val="00016623"/>
    <w:rsid w:val="00016B2D"/>
    <w:rsid w:val="00016BFE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096"/>
    <w:rsid w:val="000271CE"/>
    <w:rsid w:val="000277E9"/>
    <w:rsid w:val="00027D38"/>
    <w:rsid w:val="0003014C"/>
    <w:rsid w:val="000303E3"/>
    <w:rsid w:val="00030E8A"/>
    <w:rsid w:val="00031EB2"/>
    <w:rsid w:val="00032587"/>
    <w:rsid w:val="00032E28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234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4002"/>
    <w:rsid w:val="00055113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66F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6391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44D"/>
    <w:rsid w:val="00087E1C"/>
    <w:rsid w:val="000901E8"/>
    <w:rsid w:val="00090BA7"/>
    <w:rsid w:val="00090F2F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EB1"/>
    <w:rsid w:val="000A08EE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5DD8"/>
    <w:rsid w:val="000B6161"/>
    <w:rsid w:val="000B6A07"/>
    <w:rsid w:val="000B6AEC"/>
    <w:rsid w:val="000B7637"/>
    <w:rsid w:val="000B769E"/>
    <w:rsid w:val="000C16A2"/>
    <w:rsid w:val="000C4BAA"/>
    <w:rsid w:val="000C5D19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415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6F0F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14E8"/>
    <w:rsid w:val="00112BB7"/>
    <w:rsid w:val="00113BB5"/>
    <w:rsid w:val="00114ADB"/>
    <w:rsid w:val="0011609B"/>
    <w:rsid w:val="001160DB"/>
    <w:rsid w:val="0011739B"/>
    <w:rsid w:val="0011760A"/>
    <w:rsid w:val="00117C55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7DA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9F2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404"/>
    <w:rsid w:val="00142F9D"/>
    <w:rsid w:val="00143488"/>
    <w:rsid w:val="00143790"/>
    <w:rsid w:val="00144040"/>
    <w:rsid w:val="001441CE"/>
    <w:rsid w:val="00144BB9"/>
    <w:rsid w:val="00144E48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391B"/>
    <w:rsid w:val="001561FA"/>
    <w:rsid w:val="001567C0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49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77AC9"/>
    <w:rsid w:val="00182A1E"/>
    <w:rsid w:val="00182BBB"/>
    <w:rsid w:val="001830FB"/>
    <w:rsid w:val="0018396E"/>
    <w:rsid w:val="001839CF"/>
    <w:rsid w:val="00184281"/>
    <w:rsid w:val="0018454E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CB6"/>
    <w:rsid w:val="001C7F62"/>
    <w:rsid w:val="001C7FF6"/>
    <w:rsid w:val="001D0B1B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64CB"/>
    <w:rsid w:val="001D7144"/>
    <w:rsid w:val="001D76EC"/>
    <w:rsid w:val="001D7B7F"/>
    <w:rsid w:val="001E01FF"/>
    <w:rsid w:val="001E08BB"/>
    <w:rsid w:val="001E1346"/>
    <w:rsid w:val="001E275A"/>
    <w:rsid w:val="001E3A9C"/>
    <w:rsid w:val="001E4B41"/>
    <w:rsid w:val="001E7D8F"/>
    <w:rsid w:val="001F1229"/>
    <w:rsid w:val="001F2860"/>
    <w:rsid w:val="001F317F"/>
    <w:rsid w:val="001F328C"/>
    <w:rsid w:val="001F4359"/>
    <w:rsid w:val="001F46F3"/>
    <w:rsid w:val="001F483A"/>
    <w:rsid w:val="001F495C"/>
    <w:rsid w:val="001F4BA9"/>
    <w:rsid w:val="001F4C92"/>
    <w:rsid w:val="001F61EF"/>
    <w:rsid w:val="001F647D"/>
    <w:rsid w:val="002003A8"/>
    <w:rsid w:val="00200549"/>
    <w:rsid w:val="00200AFB"/>
    <w:rsid w:val="00201452"/>
    <w:rsid w:val="002014F3"/>
    <w:rsid w:val="00201B0B"/>
    <w:rsid w:val="00201E68"/>
    <w:rsid w:val="002023B0"/>
    <w:rsid w:val="0020297E"/>
    <w:rsid w:val="00202CB3"/>
    <w:rsid w:val="00202D85"/>
    <w:rsid w:val="00202EAC"/>
    <w:rsid w:val="002031CB"/>
    <w:rsid w:val="002039E5"/>
    <w:rsid w:val="00204262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3EF4"/>
    <w:rsid w:val="00214CCC"/>
    <w:rsid w:val="002153EA"/>
    <w:rsid w:val="0021656A"/>
    <w:rsid w:val="00216709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75A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470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2FB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534C"/>
    <w:rsid w:val="002667FD"/>
    <w:rsid w:val="00267270"/>
    <w:rsid w:val="00270568"/>
    <w:rsid w:val="00271B56"/>
    <w:rsid w:val="00272DC5"/>
    <w:rsid w:val="0027443B"/>
    <w:rsid w:val="00275BA2"/>
    <w:rsid w:val="0027649C"/>
    <w:rsid w:val="002767BB"/>
    <w:rsid w:val="0027759E"/>
    <w:rsid w:val="00280807"/>
    <w:rsid w:val="00281034"/>
    <w:rsid w:val="00281B42"/>
    <w:rsid w:val="002820E8"/>
    <w:rsid w:val="00282B5B"/>
    <w:rsid w:val="00282BCD"/>
    <w:rsid w:val="0028366E"/>
    <w:rsid w:val="00284CB9"/>
    <w:rsid w:val="00285037"/>
    <w:rsid w:val="002862D1"/>
    <w:rsid w:val="00287120"/>
    <w:rsid w:val="002872D5"/>
    <w:rsid w:val="0028786B"/>
    <w:rsid w:val="0029011A"/>
    <w:rsid w:val="00290E2F"/>
    <w:rsid w:val="002914D0"/>
    <w:rsid w:val="002921DB"/>
    <w:rsid w:val="00292433"/>
    <w:rsid w:val="00293CA1"/>
    <w:rsid w:val="00293E9E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88F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107"/>
    <w:rsid w:val="002B34A6"/>
    <w:rsid w:val="002B36FA"/>
    <w:rsid w:val="002B3884"/>
    <w:rsid w:val="002B3B75"/>
    <w:rsid w:val="002B3C1C"/>
    <w:rsid w:val="002B4040"/>
    <w:rsid w:val="002B432D"/>
    <w:rsid w:val="002B4747"/>
    <w:rsid w:val="002B595A"/>
    <w:rsid w:val="002B5A8E"/>
    <w:rsid w:val="002B65D4"/>
    <w:rsid w:val="002B67F0"/>
    <w:rsid w:val="002B6AA3"/>
    <w:rsid w:val="002C01E9"/>
    <w:rsid w:val="002C0B53"/>
    <w:rsid w:val="002C0F26"/>
    <w:rsid w:val="002C13D6"/>
    <w:rsid w:val="002C1FBA"/>
    <w:rsid w:val="002C3E72"/>
    <w:rsid w:val="002C4798"/>
    <w:rsid w:val="002C4A28"/>
    <w:rsid w:val="002C556D"/>
    <w:rsid w:val="002C6B20"/>
    <w:rsid w:val="002C76AD"/>
    <w:rsid w:val="002D0543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1FFA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736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706"/>
    <w:rsid w:val="002F1818"/>
    <w:rsid w:val="002F2DCF"/>
    <w:rsid w:val="002F338A"/>
    <w:rsid w:val="002F3983"/>
    <w:rsid w:val="002F40F1"/>
    <w:rsid w:val="002F4242"/>
    <w:rsid w:val="002F5F49"/>
    <w:rsid w:val="002F637F"/>
    <w:rsid w:val="002F63B9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00F"/>
    <w:rsid w:val="00307269"/>
    <w:rsid w:val="00307852"/>
    <w:rsid w:val="00307AD2"/>
    <w:rsid w:val="00311C1A"/>
    <w:rsid w:val="0031204B"/>
    <w:rsid w:val="00312864"/>
    <w:rsid w:val="003136DB"/>
    <w:rsid w:val="00313A26"/>
    <w:rsid w:val="00313D01"/>
    <w:rsid w:val="0031415F"/>
    <w:rsid w:val="00314FD6"/>
    <w:rsid w:val="0031614E"/>
    <w:rsid w:val="003176FA"/>
    <w:rsid w:val="00317EA8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1816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5CA1"/>
    <w:rsid w:val="00376B51"/>
    <w:rsid w:val="0037724F"/>
    <w:rsid w:val="00377948"/>
    <w:rsid w:val="00377959"/>
    <w:rsid w:val="00380031"/>
    <w:rsid w:val="00380F6A"/>
    <w:rsid w:val="00381B8C"/>
    <w:rsid w:val="00382100"/>
    <w:rsid w:val="0038262E"/>
    <w:rsid w:val="003836AA"/>
    <w:rsid w:val="00383D2E"/>
    <w:rsid w:val="00384488"/>
    <w:rsid w:val="00384E6C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57B"/>
    <w:rsid w:val="003A39DA"/>
    <w:rsid w:val="003A4493"/>
    <w:rsid w:val="003A4E82"/>
    <w:rsid w:val="003A75E6"/>
    <w:rsid w:val="003A7771"/>
    <w:rsid w:val="003B05C5"/>
    <w:rsid w:val="003B0F47"/>
    <w:rsid w:val="003B1A1C"/>
    <w:rsid w:val="003B32D6"/>
    <w:rsid w:val="003B34E1"/>
    <w:rsid w:val="003B3E69"/>
    <w:rsid w:val="003B418E"/>
    <w:rsid w:val="003B47D9"/>
    <w:rsid w:val="003B48ED"/>
    <w:rsid w:val="003B65E2"/>
    <w:rsid w:val="003C098E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788"/>
    <w:rsid w:val="003D1DDC"/>
    <w:rsid w:val="003D2A56"/>
    <w:rsid w:val="003D2B6C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20C"/>
    <w:rsid w:val="003F28D5"/>
    <w:rsid w:val="003F2A04"/>
    <w:rsid w:val="003F37D0"/>
    <w:rsid w:val="003F39A2"/>
    <w:rsid w:val="003F48F4"/>
    <w:rsid w:val="003F4EDA"/>
    <w:rsid w:val="003F6B06"/>
    <w:rsid w:val="0040049E"/>
    <w:rsid w:val="00400800"/>
    <w:rsid w:val="00401322"/>
    <w:rsid w:val="00401DED"/>
    <w:rsid w:val="00402F35"/>
    <w:rsid w:val="00404779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3FCA"/>
    <w:rsid w:val="00416601"/>
    <w:rsid w:val="004168B3"/>
    <w:rsid w:val="00417BC9"/>
    <w:rsid w:val="00417C2C"/>
    <w:rsid w:val="00421000"/>
    <w:rsid w:val="004219E8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62C7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38C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5648"/>
    <w:rsid w:val="00476E52"/>
    <w:rsid w:val="004771E0"/>
    <w:rsid w:val="0047799F"/>
    <w:rsid w:val="00477E9D"/>
    <w:rsid w:val="0048037E"/>
    <w:rsid w:val="00480B4A"/>
    <w:rsid w:val="00481546"/>
    <w:rsid w:val="004817CA"/>
    <w:rsid w:val="00481BF0"/>
    <w:rsid w:val="004824A2"/>
    <w:rsid w:val="00482EAB"/>
    <w:rsid w:val="00483AAA"/>
    <w:rsid w:val="00483B4E"/>
    <w:rsid w:val="00484F9B"/>
    <w:rsid w:val="004861A7"/>
    <w:rsid w:val="0048652E"/>
    <w:rsid w:val="00486EA5"/>
    <w:rsid w:val="004876D6"/>
    <w:rsid w:val="00490366"/>
    <w:rsid w:val="004911EC"/>
    <w:rsid w:val="00493134"/>
    <w:rsid w:val="00495B12"/>
    <w:rsid w:val="00496A8C"/>
    <w:rsid w:val="004972BB"/>
    <w:rsid w:val="00497C7D"/>
    <w:rsid w:val="004A06DA"/>
    <w:rsid w:val="004A1734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1ED1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38AC"/>
    <w:rsid w:val="004C3C6F"/>
    <w:rsid w:val="004C418D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1A6F"/>
    <w:rsid w:val="004D23CA"/>
    <w:rsid w:val="004D2D8D"/>
    <w:rsid w:val="004D2E9D"/>
    <w:rsid w:val="004D3163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3C"/>
    <w:rsid w:val="004E53D9"/>
    <w:rsid w:val="004E603B"/>
    <w:rsid w:val="004E6688"/>
    <w:rsid w:val="004E6B0C"/>
    <w:rsid w:val="004F0DCA"/>
    <w:rsid w:val="004F0E4C"/>
    <w:rsid w:val="004F130F"/>
    <w:rsid w:val="004F15EF"/>
    <w:rsid w:val="004F195C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2FF9"/>
    <w:rsid w:val="00503B63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68C5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5E87"/>
    <w:rsid w:val="0054626F"/>
    <w:rsid w:val="0054627D"/>
    <w:rsid w:val="00547029"/>
    <w:rsid w:val="005475B6"/>
    <w:rsid w:val="0055092D"/>
    <w:rsid w:val="00551277"/>
    <w:rsid w:val="00551B0B"/>
    <w:rsid w:val="00551E1F"/>
    <w:rsid w:val="005536B1"/>
    <w:rsid w:val="00554D0B"/>
    <w:rsid w:val="00555002"/>
    <w:rsid w:val="005550D2"/>
    <w:rsid w:val="005551BB"/>
    <w:rsid w:val="00555373"/>
    <w:rsid w:val="00555818"/>
    <w:rsid w:val="00555997"/>
    <w:rsid w:val="00556965"/>
    <w:rsid w:val="00556B1F"/>
    <w:rsid w:val="00557C6F"/>
    <w:rsid w:val="005609CE"/>
    <w:rsid w:val="00561F0A"/>
    <w:rsid w:val="005620F1"/>
    <w:rsid w:val="005626BC"/>
    <w:rsid w:val="00562769"/>
    <w:rsid w:val="00562863"/>
    <w:rsid w:val="00562CF8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AF8"/>
    <w:rsid w:val="00594CF6"/>
    <w:rsid w:val="00594D1A"/>
    <w:rsid w:val="00595140"/>
    <w:rsid w:val="00595387"/>
    <w:rsid w:val="00595F2A"/>
    <w:rsid w:val="00597C33"/>
    <w:rsid w:val="005A0384"/>
    <w:rsid w:val="005A061E"/>
    <w:rsid w:val="005A06B0"/>
    <w:rsid w:val="005A195A"/>
    <w:rsid w:val="005A19AD"/>
    <w:rsid w:val="005A1AA7"/>
    <w:rsid w:val="005A1AFF"/>
    <w:rsid w:val="005A2723"/>
    <w:rsid w:val="005A3100"/>
    <w:rsid w:val="005A46F3"/>
    <w:rsid w:val="005A4AED"/>
    <w:rsid w:val="005A555A"/>
    <w:rsid w:val="005A5CF1"/>
    <w:rsid w:val="005A792E"/>
    <w:rsid w:val="005A7BDE"/>
    <w:rsid w:val="005B20CC"/>
    <w:rsid w:val="005B2A58"/>
    <w:rsid w:val="005B41CA"/>
    <w:rsid w:val="005B4A6B"/>
    <w:rsid w:val="005B5C54"/>
    <w:rsid w:val="005B7203"/>
    <w:rsid w:val="005B74ED"/>
    <w:rsid w:val="005C02D8"/>
    <w:rsid w:val="005C02F0"/>
    <w:rsid w:val="005C07E5"/>
    <w:rsid w:val="005C16CD"/>
    <w:rsid w:val="005C1C20"/>
    <w:rsid w:val="005C4328"/>
    <w:rsid w:val="005C551B"/>
    <w:rsid w:val="005C5D8A"/>
    <w:rsid w:val="005C5EDE"/>
    <w:rsid w:val="005C7304"/>
    <w:rsid w:val="005C7877"/>
    <w:rsid w:val="005D0A69"/>
    <w:rsid w:val="005D1099"/>
    <w:rsid w:val="005D18DE"/>
    <w:rsid w:val="005D1D35"/>
    <w:rsid w:val="005D20EC"/>
    <w:rsid w:val="005D2FF4"/>
    <w:rsid w:val="005D45B7"/>
    <w:rsid w:val="005D5017"/>
    <w:rsid w:val="005D50CA"/>
    <w:rsid w:val="005D6074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35A2"/>
    <w:rsid w:val="005E43C3"/>
    <w:rsid w:val="005E4630"/>
    <w:rsid w:val="005E5B3D"/>
    <w:rsid w:val="005E5BC2"/>
    <w:rsid w:val="005E6871"/>
    <w:rsid w:val="005E6C90"/>
    <w:rsid w:val="005E6ED1"/>
    <w:rsid w:val="005F0B16"/>
    <w:rsid w:val="005F0ED7"/>
    <w:rsid w:val="005F118A"/>
    <w:rsid w:val="005F1380"/>
    <w:rsid w:val="005F24A7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05191"/>
    <w:rsid w:val="00606E9D"/>
    <w:rsid w:val="0061093A"/>
    <w:rsid w:val="006109D1"/>
    <w:rsid w:val="00610F9C"/>
    <w:rsid w:val="006111D2"/>
    <w:rsid w:val="006118E5"/>
    <w:rsid w:val="0061198D"/>
    <w:rsid w:val="006129C3"/>
    <w:rsid w:val="00613EC2"/>
    <w:rsid w:val="006140EE"/>
    <w:rsid w:val="00617456"/>
    <w:rsid w:val="00617FBA"/>
    <w:rsid w:val="00621C6D"/>
    <w:rsid w:val="00621EE9"/>
    <w:rsid w:val="0062268B"/>
    <w:rsid w:val="00625018"/>
    <w:rsid w:val="006256EF"/>
    <w:rsid w:val="00625FAE"/>
    <w:rsid w:val="006265C7"/>
    <w:rsid w:val="0062675C"/>
    <w:rsid w:val="00626EAA"/>
    <w:rsid w:val="006308F1"/>
    <w:rsid w:val="00631F14"/>
    <w:rsid w:val="00632CF4"/>
    <w:rsid w:val="00633ABB"/>
    <w:rsid w:val="0063402D"/>
    <w:rsid w:val="00635692"/>
    <w:rsid w:val="00635E35"/>
    <w:rsid w:val="00636029"/>
    <w:rsid w:val="00637505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7A5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2353"/>
    <w:rsid w:val="006732D1"/>
    <w:rsid w:val="00673570"/>
    <w:rsid w:val="006753CA"/>
    <w:rsid w:val="00675F4D"/>
    <w:rsid w:val="0067684E"/>
    <w:rsid w:val="00676E2B"/>
    <w:rsid w:val="0068045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421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11C"/>
    <w:rsid w:val="006C04EE"/>
    <w:rsid w:val="006C10FC"/>
    <w:rsid w:val="006C1344"/>
    <w:rsid w:val="006C25B2"/>
    <w:rsid w:val="006C56F3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41E0"/>
    <w:rsid w:val="006D46ED"/>
    <w:rsid w:val="006D472D"/>
    <w:rsid w:val="006D5A2C"/>
    <w:rsid w:val="006E068C"/>
    <w:rsid w:val="006E0B0C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D15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50"/>
    <w:rsid w:val="00707BFE"/>
    <w:rsid w:val="007104B6"/>
    <w:rsid w:val="00710EFF"/>
    <w:rsid w:val="007121B1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17B81"/>
    <w:rsid w:val="00720D62"/>
    <w:rsid w:val="0072134A"/>
    <w:rsid w:val="007230CD"/>
    <w:rsid w:val="0072458D"/>
    <w:rsid w:val="0072552A"/>
    <w:rsid w:val="0072561F"/>
    <w:rsid w:val="00725622"/>
    <w:rsid w:val="00725657"/>
    <w:rsid w:val="00725CF0"/>
    <w:rsid w:val="00725E07"/>
    <w:rsid w:val="0073021A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64C"/>
    <w:rsid w:val="00733CBB"/>
    <w:rsid w:val="00734F04"/>
    <w:rsid w:val="00734FB8"/>
    <w:rsid w:val="007355CB"/>
    <w:rsid w:val="007368F9"/>
    <w:rsid w:val="00736C6A"/>
    <w:rsid w:val="00736E12"/>
    <w:rsid w:val="0073716D"/>
    <w:rsid w:val="00737A39"/>
    <w:rsid w:val="00740599"/>
    <w:rsid w:val="0074171D"/>
    <w:rsid w:val="007428C5"/>
    <w:rsid w:val="00743960"/>
    <w:rsid w:val="00743BAE"/>
    <w:rsid w:val="00743D7D"/>
    <w:rsid w:val="0074420D"/>
    <w:rsid w:val="00744B2C"/>
    <w:rsid w:val="007452AC"/>
    <w:rsid w:val="00747118"/>
    <w:rsid w:val="007471CC"/>
    <w:rsid w:val="00747E13"/>
    <w:rsid w:val="00747EE3"/>
    <w:rsid w:val="00751312"/>
    <w:rsid w:val="0075327B"/>
    <w:rsid w:val="00753C43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2A9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2D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5AF0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160"/>
    <w:rsid w:val="007A2E46"/>
    <w:rsid w:val="007A31C4"/>
    <w:rsid w:val="007A34DA"/>
    <w:rsid w:val="007A3C9E"/>
    <w:rsid w:val="007A410B"/>
    <w:rsid w:val="007A4687"/>
    <w:rsid w:val="007A6ADE"/>
    <w:rsid w:val="007A71AD"/>
    <w:rsid w:val="007A7C8E"/>
    <w:rsid w:val="007B03E6"/>
    <w:rsid w:val="007B0733"/>
    <w:rsid w:val="007B0890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4669"/>
    <w:rsid w:val="007C4E40"/>
    <w:rsid w:val="007C6051"/>
    <w:rsid w:val="007C6378"/>
    <w:rsid w:val="007C667D"/>
    <w:rsid w:val="007C7DF6"/>
    <w:rsid w:val="007C7F6A"/>
    <w:rsid w:val="007D0390"/>
    <w:rsid w:val="007D04EB"/>
    <w:rsid w:val="007D1CB1"/>
    <w:rsid w:val="007D1D1F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0C"/>
    <w:rsid w:val="007D7DE6"/>
    <w:rsid w:val="007E0124"/>
    <w:rsid w:val="007E0714"/>
    <w:rsid w:val="007E0EE5"/>
    <w:rsid w:val="007E141D"/>
    <w:rsid w:val="007E1BF3"/>
    <w:rsid w:val="007E2C5E"/>
    <w:rsid w:val="007E2EDE"/>
    <w:rsid w:val="007E3AD7"/>
    <w:rsid w:val="007E3B77"/>
    <w:rsid w:val="007E532C"/>
    <w:rsid w:val="007E56AC"/>
    <w:rsid w:val="007E653A"/>
    <w:rsid w:val="007E78C8"/>
    <w:rsid w:val="007E7A77"/>
    <w:rsid w:val="007F01BD"/>
    <w:rsid w:val="007F073A"/>
    <w:rsid w:val="007F0A47"/>
    <w:rsid w:val="007F26A5"/>
    <w:rsid w:val="007F36DC"/>
    <w:rsid w:val="007F38AA"/>
    <w:rsid w:val="007F3BD5"/>
    <w:rsid w:val="007F4234"/>
    <w:rsid w:val="007F5B9B"/>
    <w:rsid w:val="007F64A3"/>
    <w:rsid w:val="007F7339"/>
    <w:rsid w:val="007F7509"/>
    <w:rsid w:val="007F7B4E"/>
    <w:rsid w:val="00800188"/>
    <w:rsid w:val="008001DE"/>
    <w:rsid w:val="0080171A"/>
    <w:rsid w:val="00801A25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4CA"/>
    <w:rsid w:val="0081277E"/>
    <w:rsid w:val="00812BFD"/>
    <w:rsid w:val="00812DF9"/>
    <w:rsid w:val="0081322B"/>
    <w:rsid w:val="00813F41"/>
    <w:rsid w:val="00813FD0"/>
    <w:rsid w:val="00814BAF"/>
    <w:rsid w:val="00815DAF"/>
    <w:rsid w:val="0081666B"/>
    <w:rsid w:val="00817155"/>
    <w:rsid w:val="0081730C"/>
    <w:rsid w:val="008177AE"/>
    <w:rsid w:val="0082084D"/>
    <w:rsid w:val="008210A0"/>
    <w:rsid w:val="008213E7"/>
    <w:rsid w:val="008213FF"/>
    <w:rsid w:val="008231BB"/>
    <w:rsid w:val="00823E54"/>
    <w:rsid w:val="00824444"/>
    <w:rsid w:val="00824CFA"/>
    <w:rsid w:val="008251AA"/>
    <w:rsid w:val="008266CA"/>
    <w:rsid w:val="00826757"/>
    <w:rsid w:val="008268A4"/>
    <w:rsid w:val="00826A9E"/>
    <w:rsid w:val="00826F91"/>
    <w:rsid w:val="00827CD1"/>
    <w:rsid w:val="00830106"/>
    <w:rsid w:val="008311C0"/>
    <w:rsid w:val="0083189F"/>
    <w:rsid w:val="00831C93"/>
    <w:rsid w:val="00831CC5"/>
    <w:rsid w:val="0083274D"/>
    <w:rsid w:val="00833323"/>
    <w:rsid w:val="008346C4"/>
    <w:rsid w:val="00834CCF"/>
    <w:rsid w:val="00836077"/>
    <w:rsid w:val="0083682B"/>
    <w:rsid w:val="00836E51"/>
    <w:rsid w:val="00837223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49C"/>
    <w:rsid w:val="008456AD"/>
    <w:rsid w:val="00845E5D"/>
    <w:rsid w:val="0084776A"/>
    <w:rsid w:val="00850422"/>
    <w:rsid w:val="00850FDD"/>
    <w:rsid w:val="00851BD3"/>
    <w:rsid w:val="00852CA3"/>
    <w:rsid w:val="00852F84"/>
    <w:rsid w:val="008534B0"/>
    <w:rsid w:val="00853C2C"/>
    <w:rsid w:val="00853C7E"/>
    <w:rsid w:val="00853E25"/>
    <w:rsid w:val="00854036"/>
    <w:rsid w:val="008544AC"/>
    <w:rsid w:val="008552BF"/>
    <w:rsid w:val="0085539B"/>
    <w:rsid w:val="00857149"/>
    <w:rsid w:val="00857360"/>
    <w:rsid w:val="0086066A"/>
    <w:rsid w:val="00860863"/>
    <w:rsid w:val="00861652"/>
    <w:rsid w:val="008618E0"/>
    <w:rsid w:val="0086194F"/>
    <w:rsid w:val="00861FF0"/>
    <w:rsid w:val="0086216C"/>
    <w:rsid w:val="0086222A"/>
    <w:rsid w:val="0086269A"/>
    <w:rsid w:val="00862813"/>
    <w:rsid w:val="00862C7F"/>
    <w:rsid w:val="00863BE9"/>
    <w:rsid w:val="00863F03"/>
    <w:rsid w:val="0086453B"/>
    <w:rsid w:val="00864B25"/>
    <w:rsid w:val="00864C99"/>
    <w:rsid w:val="008654EC"/>
    <w:rsid w:val="00865BCE"/>
    <w:rsid w:val="00866FA8"/>
    <w:rsid w:val="008673F2"/>
    <w:rsid w:val="0086772A"/>
    <w:rsid w:val="00867DA2"/>
    <w:rsid w:val="00871289"/>
    <w:rsid w:val="00871F29"/>
    <w:rsid w:val="008735DF"/>
    <w:rsid w:val="00873B39"/>
    <w:rsid w:val="00873F4B"/>
    <w:rsid w:val="008742AA"/>
    <w:rsid w:val="00874E9F"/>
    <w:rsid w:val="0087520F"/>
    <w:rsid w:val="0087527F"/>
    <w:rsid w:val="00876497"/>
    <w:rsid w:val="00876977"/>
    <w:rsid w:val="008779CF"/>
    <w:rsid w:val="00880563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2C0"/>
    <w:rsid w:val="00890441"/>
    <w:rsid w:val="00890698"/>
    <w:rsid w:val="00891088"/>
    <w:rsid w:val="00891090"/>
    <w:rsid w:val="0089109C"/>
    <w:rsid w:val="008911E5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1CD"/>
    <w:rsid w:val="008A3375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1DC8"/>
    <w:rsid w:val="008B3A63"/>
    <w:rsid w:val="008B4E50"/>
    <w:rsid w:val="008B568D"/>
    <w:rsid w:val="008B5B96"/>
    <w:rsid w:val="008B6827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12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2862"/>
    <w:rsid w:val="008F454D"/>
    <w:rsid w:val="008F457C"/>
    <w:rsid w:val="008F4C80"/>
    <w:rsid w:val="008F5506"/>
    <w:rsid w:val="008F588F"/>
    <w:rsid w:val="008F5BE9"/>
    <w:rsid w:val="008F5C19"/>
    <w:rsid w:val="008F64B0"/>
    <w:rsid w:val="008F6F14"/>
    <w:rsid w:val="008F7524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0813"/>
    <w:rsid w:val="009113B7"/>
    <w:rsid w:val="0091147A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00A"/>
    <w:rsid w:val="00920581"/>
    <w:rsid w:val="009222BB"/>
    <w:rsid w:val="009230ED"/>
    <w:rsid w:val="00923180"/>
    <w:rsid w:val="00923272"/>
    <w:rsid w:val="0092465C"/>
    <w:rsid w:val="0092493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4BB"/>
    <w:rsid w:val="00935836"/>
    <w:rsid w:val="009364E9"/>
    <w:rsid w:val="0093683C"/>
    <w:rsid w:val="0094069D"/>
    <w:rsid w:val="009409B2"/>
    <w:rsid w:val="009417A2"/>
    <w:rsid w:val="0094223A"/>
    <w:rsid w:val="00943D88"/>
    <w:rsid w:val="00944197"/>
    <w:rsid w:val="0094454B"/>
    <w:rsid w:val="00944D20"/>
    <w:rsid w:val="0094562C"/>
    <w:rsid w:val="00945A60"/>
    <w:rsid w:val="00945BE7"/>
    <w:rsid w:val="009469AC"/>
    <w:rsid w:val="00946ACA"/>
    <w:rsid w:val="00946D06"/>
    <w:rsid w:val="00947DDC"/>
    <w:rsid w:val="00950ECE"/>
    <w:rsid w:val="00951B07"/>
    <w:rsid w:val="00952C5B"/>
    <w:rsid w:val="009546F0"/>
    <w:rsid w:val="0095501C"/>
    <w:rsid w:val="00957724"/>
    <w:rsid w:val="009577C7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132A"/>
    <w:rsid w:val="009922C9"/>
    <w:rsid w:val="009935E4"/>
    <w:rsid w:val="00994207"/>
    <w:rsid w:val="009943C5"/>
    <w:rsid w:val="00994525"/>
    <w:rsid w:val="00994EE6"/>
    <w:rsid w:val="009955AE"/>
    <w:rsid w:val="00995A08"/>
    <w:rsid w:val="00995A93"/>
    <w:rsid w:val="00996000"/>
    <w:rsid w:val="00996585"/>
    <w:rsid w:val="00996600"/>
    <w:rsid w:val="00996879"/>
    <w:rsid w:val="00996D50"/>
    <w:rsid w:val="00996DDD"/>
    <w:rsid w:val="00997214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398E"/>
    <w:rsid w:val="009B43D5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2CF1"/>
    <w:rsid w:val="009C3454"/>
    <w:rsid w:val="009C37A7"/>
    <w:rsid w:val="009C39A7"/>
    <w:rsid w:val="009C3D7A"/>
    <w:rsid w:val="009C4259"/>
    <w:rsid w:val="009C4D83"/>
    <w:rsid w:val="009C6489"/>
    <w:rsid w:val="009C6A0C"/>
    <w:rsid w:val="009C756E"/>
    <w:rsid w:val="009C7710"/>
    <w:rsid w:val="009D0E0D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4BB"/>
    <w:rsid w:val="009D6A55"/>
    <w:rsid w:val="009D780D"/>
    <w:rsid w:val="009D7972"/>
    <w:rsid w:val="009E0069"/>
    <w:rsid w:val="009E0450"/>
    <w:rsid w:val="009E0A97"/>
    <w:rsid w:val="009E15D7"/>
    <w:rsid w:val="009E22FF"/>
    <w:rsid w:val="009E37A3"/>
    <w:rsid w:val="009E47EC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0E0A"/>
    <w:rsid w:val="00A11BEF"/>
    <w:rsid w:val="00A12310"/>
    <w:rsid w:val="00A12E45"/>
    <w:rsid w:val="00A12E6C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CAA"/>
    <w:rsid w:val="00A31FE4"/>
    <w:rsid w:val="00A320C1"/>
    <w:rsid w:val="00A329DA"/>
    <w:rsid w:val="00A330C0"/>
    <w:rsid w:val="00A34E56"/>
    <w:rsid w:val="00A3625B"/>
    <w:rsid w:val="00A401BA"/>
    <w:rsid w:val="00A40459"/>
    <w:rsid w:val="00A412AE"/>
    <w:rsid w:val="00A41F0D"/>
    <w:rsid w:val="00A42670"/>
    <w:rsid w:val="00A429DE"/>
    <w:rsid w:val="00A42EC1"/>
    <w:rsid w:val="00A43179"/>
    <w:rsid w:val="00A44191"/>
    <w:rsid w:val="00A45C3A"/>
    <w:rsid w:val="00A4605A"/>
    <w:rsid w:val="00A4677D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6CD"/>
    <w:rsid w:val="00A52908"/>
    <w:rsid w:val="00A5317F"/>
    <w:rsid w:val="00A534BF"/>
    <w:rsid w:val="00A535BD"/>
    <w:rsid w:val="00A53B2B"/>
    <w:rsid w:val="00A53CAC"/>
    <w:rsid w:val="00A542F4"/>
    <w:rsid w:val="00A5434D"/>
    <w:rsid w:val="00A54C0F"/>
    <w:rsid w:val="00A55625"/>
    <w:rsid w:val="00A55A11"/>
    <w:rsid w:val="00A6073C"/>
    <w:rsid w:val="00A609BE"/>
    <w:rsid w:val="00A614C8"/>
    <w:rsid w:val="00A616C0"/>
    <w:rsid w:val="00A63E8A"/>
    <w:rsid w:val="00A6533B"/>
    <w:rsid w:val="00A66657"/>
    <w:rsid w:val="00A66BC2"/>
    <w:rsid w:val="00A70ABE"/>
    <w:rsid w:val="00A71967"/>
    <w:rsid w:val="00A72415"/>
    <w:rsid w:val="00A7262D"/>
    <w:rsid w:val="00A72BE0"/>
    <w:rsid w:val="00A733BA"/>
    <w:rsid w:val="00A7347D"/>
    <w:rsid w:val="00A73872"/>
    <w:rsid w:val="00A73C6E"/>
    <w:rsid w:val="00A74271"/>
    <w:rsid w:val="00A74622"/>
    <w:rsid w:val="00A75F0D"/>
    <w:rsid w:val="00A76CAF"/>
    <w:rsid w:val="00A771EE"/>
    <w:rsid w:val="00A777C9"/>
    <w:rsid w:val="00A80D2F"/>
    <w:rsid w:val="00A8116F"/>
    <w:rsid w:val="00A81345"/>
    <w:rsid w:val="00A82006"/>
    <w:rsid w:val="00A836E8"/>
    <w:rsid w:val="00A85C75"/>
    <w:rsid w:val="00A85C93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362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497"/>
    <w:rsid w:val="00AB59A2"/>
    <w:rsid w:val="00AB5DE8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2B29"/>
    <w:rsid w:val="00AC3783"/>
    <w:rsid w:val="00AC3CA2"/>
    <w:rsid w:val="00AC4C16"/>
    <w:rsid w:val="00AC5BEF"/>
    <w:rsid w:val="00AC5C4A"/>
    <w:rsid w:val="00AC602C"/>
    <w:rsid w:val="00AC6FA6"/>
    <w:rsid w:val="00AC7E5A"/>
    <w:rsid w:val="00AC7F45"/>
    <w:rsid w:val="00AD0CB6"/>
    <w:rsid w:val="00AD1E9D"/>
    <w:rsid w:val="00AD2985"/>
    <w:rsid w:val="00AD2F96"/>
    <w:rsid w:val="00AD5678"/>
    <w:rsid w:val="00AD612C"/>
    <w:rsid w:val="00AD6140"/>
    <w:rsid w:val="00AD6BC6"/>
    <w:rsid w:val="00AD6D81"/>
    <w:rsid w:val="00AE0892"/>
    <w:rsid w:val="00AE24ED"/>
    <w:rsid w:val="00AE339E"/>
    <w:rsid w:val="00AE41F5"/>
    <w:rsid w:val="00AE5869"/>
    <w:rsid w:val="00AF0E30"/>
    <w:rsid w:val="00AF135C"/>
    <w:rsid w:val="00AF1487"/>
    <w:rsid w:val="00AF1A27"/>
    <w:rsid w:val="00AF25D5"/>
    <w:rsid w:val="00AF3442"/>
    <w:rsid w:val="00AF3891"/>
    <w:rsid w:val="00AF3BB4"/>
    <w:rsid w:val="00AF4F64"/>
    <w:rsid w:val="00AF5820"/>
    <w:rsid w:val="00AF5903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316"/>
    <w:rsid w:val="00B03B42"/>
    <w:rsid w:val="00B04786"/>
    <w:rsid w:val="00B0506E"/>
    <w:rsid w:val="00B05AC7"/>
    <w:rsid w:val="00B05C93"/>
    <w:rsid w:val="00B07425"/>
    <w:rsid w:val="00B07E9D"/>
    <w:rsid w:val="00B10BD3"/>
    <w:rsid w:val="00B10C1A"/>
    <w:rsid w:val="00B11771"/>
    <w:rsid w:val="00B12132"/>
    <w:rsid w:val="00B128AF"/>
    <w:rsid w:val="00B13593"/>
    <w:rsid w:val="00B13956"/>
    <w:rsid w:val="00B15223"/>
    <w:rsid w:val="00B157D4"/>
    <w:rsid w:val="00B15BC0"/>
    <w:rsid w:val="00B16904"/>
    <w:rsid w:val="00B17A8D"/>
    <w:rsid w:val="00B17F12"/>
    <w:rsid w:val="00B20F05"/>
    <w:rsid w:val="00B21F6A"/>
    <w:rsid w:val="00B22622"/>
    <w:rsid w:val="00B22626"/>
    <w:rsid w:val="00B22E66"/>
    <w:rsid w:val="00B23888"/>
    <w:rsid w:val="00B24085"/>
    <w:rsid w:val="00B25461"/>
    <w:rsid w:val="00B256D1"/>
    <w:rsid w:val="00B25EDD"/>
    <w:rsid w:val="00B26C6F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5C1"/>
    <w:rsid w:val="00B41647"/>
    <w:rsid w:val="00B41755"/>
    <w:rsid w:val="00B41AF7"/>
    <w:rsid w:val="00B42878"/>
    <w:rsid w:val="00B4330B"/>
    <w:rsid w:val="00B43463"/>
    <w:rsid w:val="00B43CC1"/>
    <w:rsid w:val="00B44068"/>
    <w:rsid w:val="00B449D6"/>
    <w:rsid w:val="00B46200"/>
    <w:rsid w:val="00B46482"/>
    <w:rsid w:val="00B50026"/>
    <w:rsid w:val="00B50180"/>
    <w:rsid w:val="00B501E4"/>
    <w:rsid w:val="00B510BC"/>
    <w:rsid w:val="00B5111D"/>
    <w:rsid w:val="00B528F4"/>
    <w:rsid w:val="00B538C8"/>
    <w:rsid w:val="00B538ED"/>
    <w:rsid w:val="00B538FE"/>
    <w:rsid w:val="00B5411F"/>
    <w:rsid w:val="00B5446B"/>
    <w:rsid w:val="00B54784"/>
    <w:rsid w:val="00B54AA1"/>
    <w:rsid w:val="00B54AB7"/>
    <w:rsid w:val="00B54DD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66296"/>
    <w:rsid w:val="00B70739"/>
    <w:rsid w:val="00B70E91"/>
    <w:rsid w:val="00B71000"/>
    <w:rsid w:val="00B72AA0"/>
    <w:rsid w:val="00B72D05"/>
    <w:rsid w:val="00B7356F"/>
    <w:rsid w:val="00B7358A"/>
    <w:rsid w:val="00B74705"/>
    <w:rsid w:val="00B74D78"/>
    <w:rsid w:val="00B74F48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572A"/>
    <w:rsid w:val="00B87275"/>
    <w:rsid w:val="00B87764"/>
    <w:rsid w:val="00B910C4"/>
    <w:rsid w:val="00B9191F"/>
    <w:rsid w:val="00B91FAE"/>
    <w:rsid w:val="00B9235A"/>
    <w:rsid w:val="00B924FA"/>
    <w:rsid w:val="00B927F6"/>
    <w:rsid w:val="00B92963"/>
    <w:rsid w:val="00B9356F"/>
    <w:rsid w:val="00B93B4A"/>
    <w:rsid w:val="00B93D2F"/>
    <w:rsid w:val="00B941B0"/>
    <w:rsid w:val="00B942A9"/>
    <w:rsid w:val="00B94933"/>
    <w:rsid w:val="00B94D01"/>
    <w:rsid w:val="00B94F0D"/>
    <w:rsid w:val="00B95B4E"/>
    <w:rsid w:val="00B97232"/>
    <w:rsid w:val="00B97D59"/>
    <w:rsid w:val="00BA0712"/>
    <w:rsid w:val="00BA0ACB"/>
    <w:rsid w:val="00BA0E8C"/>
    <w:rsid w:val="00BA1AEA"/>
    <w:rsid w:val="00BA1EE3"/>
    <w:rsid w:val="00BA20BA"/>
    <w:rsid w:val="00BA26E3"/>
    <w:rsid w:val="00BA31C3"/>
    <w:rsid w:val="00BA364C"/>
    <w:rsid w:val="00BA39D4"/>
    <w:rsid w:val="00BA55CA"/>
    <w:rsid w:val="00BA5B84"/>
    <w:rsid w:val="00BA7A81"/>
    <w:rsid w:val="00BA7EDD"/>
    <w:rsid w:val="00BA7F21"/>
    <w:rsid w:val="00BB0454"/>
    <w:rsid w:val="00BB0594"/>
    <w:rsid w:val="00BB097B"/>
    <w:rsid w:val="00BB0BE6"/>
    <w:rsid w:val="00BB0E17"/>
    <w:rsid w:val="00BB2EE2"/>
    <w:rsid w:val="00BB3144"/>
    <w:rsid w:val="00BB3829"/>
    <w:rsid w:val="00BB4536"/>
    <w:rsid w:val="00BB4975"/>
    <w:rsid w:val="00BB4E52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78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C7AFC"/>
    <w:rsid w:val="00BD05C5"/>
    <w:rsid w:val="00BD1970"/>
    <w:rsid w:val="00BD3AB5"/>
    <w:rsid w:val="00BD3FAC"/>
    <w:rsid w:val="00BD5EC5"/>
    <w:rsid w:val="00BD62FC"/>
    <w:rsid w:val="00BD6717"/>
    <w:rsid w:val="00BD715B"/>
    <w:rsid w:val="00BD7F14"/>
    <w:rsid w:val="00BE0D0A"/>
    <w:rsid w:val="00BE11BC"/>
    <w:rsid w:val="00BE2627"/>
    <w:rsid w:val="00BE4121"/>
    <w:rsid w:val="00BE4527"/>
    <w:rsid w:val="00BE5083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A6A"/>
    <w:rsid w:val="00C01CA4"/>
    <w:rsid w:val="00C02164"/>
    <w:rsid w:val="00C027B7"/>
    <w:rsid w:val="00C02A1B"/>
    <w:rsid w:val="00C02B5C"/>
    <w:rsid w:val="00C03274"/>
    <w:rsid w:val="00C0377D"/>
    <w:rsid w:val="00C03A19"/>
    <w:rsid w:val="00C047B5"/>
    <w:rsid w:val="00C05181"/>
    <w:rsid w:val="00C05281"/>
    <w:rsid w:val="00C0548B"/>
    <w:rsid w:val="00C05B33"/>
    <w:rsid w:val="00C061A6"/>
    <w:rsid w:val="00C07DDB"/>
    <w:rsid w:val="00C07F55"/>
    <w:rsid w:val="00C110DC"/>
    <w:rsid w:val="00C1143D"/>
    <w:rsid w:val="00C115B3"/>
    <w:rsid w:val="00C11E51"/>
    <w:rsid w:val="00C1201F"/>
    <w:rsid w:val="00C125F3"/>
    <w:rsid w:val="00C12D44"/>
    <w:rsid w:val="00C133B0"/>
    <w:rsid w:val="00C1351A"/>
    <w:rsid w:val="00C143D1"/>
    <w:rsid w:val="00C149A2"/>
    <w:rsid w:val="00C15D1A"/>
    <w:rsid w:val="00C1618E"/>
    <w:rsid w:val="00C162C1"/>
    <w:rsid w:val="00C163D9"/>
    <w:rsid w:val="00C171CF"/>
    <w:rsid w:val="00C17547"/>
    <w:rsid w:val="00C17A89"/>
    <w:rsid w:val="00C17C12"/>
    <w:rsid w:val="00C2055E"/>
    <w:rsid w:val="00C21066"/>
    <w:rsid w:val="00C216CE"/>
    <w:rsid w:val="00C21975"/>
    <w:rsid w:val="00C21B08"/>
    <w:rsid w:val="00C22D0A"/>
    <w:rsid w:val="00C239FC"/>
    <w:rsid w:val="00C23FCC"/>
    <w:rsid w:val="00C25159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1EB4"/>
    <w:rsid w:val="00C42339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1D8"/>
    <w:rsid w:val="00C51999"/>
    <w:rsid w:val="00C519F4"/>
    <w:rsid w:val="00C53C02"/>
    <w:rsid w:val="00C547EA"/>
    <w:rsid w:val="00C54E76"/>
    <w:rsid w:val="00C559BA"/>
    <w:rsid w:val="00C55A86"/>
    <w:rsid w:val="00C55EE4"/>
    <w:rsid w:val="00C56BD5"/>
    <w:rsid w:val="00C577FD"/>
    <w:rsid w:val="00C6086C"/>
    <w:rsid w:val="00C60B4C"/>
    <w:rsid w:val="00C60DBE"/>
    <w:rsid w:val="00C62688"/>
    <w:rsid w:val="00C626A6"/>
    <w:rsid w:val="00C6402F"/>
    <w:rsid w:val="00C64A7F"/>
    <w:rsid w:val="00C64BDE"/>
    <w:rsid w:val="00C651A7"/>
    <w:rsid w:val="00C65F19"/>
    <w:rsid w:val="00C66B82"/>
    <w:rsid w:val="00C71688"/>
    <w:rsid w:val="00C71C8B"/>
    <w:rsid w:val="00C71F76"/>
    <w:rsid w:val="00C7225C"/>
    <w:rsid w:val="00C73C2C"/>
    <w:rsid w:val="00C73E2A"/>
    <w:rsid w:val="00C74D36"/>
    <w:rsid w:val="00C74D77"/>
    <w:rsid w:val="00C753FA"/>
    <w:rsid w:val="00C7668C"/>
    <w:rsid w:val="00C77662"/>
    <w:rsid w:val="00C80A72"/>
    <w:rsid w:val="00C80B16"/>
    <w:rsid w:val="00C81605"/>
    <w:rsid w:val="00C82A01"/>
    <w:rsid w:val="00C85766"/>
    <w:rsid w:val="00C85DB5"/>
    <w:rsid w:val="00C867ED"/>
    <w:rsid w:val="00C8680C"/>
    <w:rsid w:val="00C86F37"/>
    <w:rsid w:val="00C873C3"/>
    <w:rsid w:val="00C87498"/>
    <w:rsid w:val="00C87ED0"/>
    <w:rsid w:val="00C9103C"/>
    <w:rsid w:val="00C92905"/>
    <w:rsid w:val="00C931DE"/>
    <w:rsid w:val="00C9345C"/>
    <w:rsid w:val="00C93617"/>
    <w:rsid w:val="00C943E4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352"/>
    <w:rsid w:val="00CC2D18"/>
    <w:rsid w:val="00CC2D67"/>
    <w:rsid w:val="00CC3D48"/>
    <w:rsid w:val="00CC4626"/>
    <w:rsid w:val="00CC4E23"/>
    <w:rsid w:val="00CC5CA0"/>
    <w:rsid w:val="00CC6FAC"/>
    <w:rsid w:val="00CC7174"/>
    <w:rsid w:val="00CC7E9F"/>
    <w:rsid w:val="00CD2DC9"/>
    <w:rsid w:val="00CD31FD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E0019"/>
    <w:rsid w:val="00CE08D8"/>
    <w:rsid w:val="00CE0B88"/>
    <w:rsid w:val="00CE0DB3"/>
    <w:rsid w:val="00CE10AA"/>
    <w:rsid w:val="00CE1C48"/>
    <w:rsid w:val="00CE2020"/>
    <w:rsid w:val="00CE2158"/>
    <w:rsid w:val="00CE23D9"/>
    <w:rsid w:val="00CE2C5E"/>
    <w:rsid w:val="00CE32B4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6F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07A97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5B98"/>
    <w:rsid w:val="00D17B45"/>
    <w:rsid w:val="00D2223F"/>
    <w:rsid w:val="00D22483"/>
    <w:rsid w:val="00D23157"/>
    <w:rsid w:val="00D23F10"/>
    <w:rsid w:val="00D2434A"/>
    <w:rsid w:val="00D25B18"/>
    <w:rsid w:val="00D26A7E"/>
    <w:rsid w:val="00D26F76"/>
    <w:rsid w:val="00D301F9"/>
    <w:rsid w:val="00D3076E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279A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727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25C3"/>
    <w:rsid w:val="00D73AFA"/>
    <w:rsid w:val="00D7481A"/>
    <w:rsid w:val="00D74C78"/>
    <w:rsid w:val="00D75A2B"/>
    <w:rsid w:val="00D75AED"/>
    <w:rsid w:val="00D7674A"/>
    <w:rsid w:val="00D77CBC"/>
    <w:rsid w:val="00D8119D"/>
    <w:rsid w:val="00D8217A"/>
    <w:rsid w:val="00D82670"/>
    <w:rsid w:val="00D831E5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488A"/>
    <w:rsid w:val="00D95841"/>
    <w:rsid w:val="00D96A8E"/>
    <w:rsid w:val="00D96C4F"/>
    <w:rsid w:val="00D97F52"/>
    <w:rsid w:val="00DA0BA5"/>
    <w:rsid w:val="00DA0E17"/>
    <w:rsid w:val="00DA1CC7"/>
    <w:rsid w:val="00DA1F76"/>
    <w:rsid w:val="00DA2D85"/>
    <w:rsid w:val="00DA2EA0"/>
    <w:rsid w:val="00DA30D4"/>
    <w:rsid w:val="00DA3A1D"/>
    <w:rsid w:val="00DA4195"/>
    <w:rsid w:val="00DA4E4C"/>
    <w:rsid w:val="00DA56F9"/>
    <w:rsid w:val="00DA7F66"/>
    <w:rsid w:val="00DB09C6"/>
    <w:rsid w:val="00DB13BD"/>
    <w:rsid w:val="00DB19DC"/>
    <w:rsid w:val="00DB1C61"/>
    <w:rsid w:val="00DB1C71"/>
    <w:rsid w:val="00DB1DC1"/>
    <w:rsid w:val="00DB219C"/>
    <w:rsid w:val="00DB21A3"/>
    <w:rsid w:val="00DB2292"/>
    <w:rsid w:val="00DB2B8D"/>
    <w:rsid w:val="00DB2ECF"/>
    <w:rsid w:val="00DB325D"/>
    <w:rsid w:val="00DB381E"/>
    <w:rsid w:val="00DB3CD3"/>
    <w:rsid w:val="00DB44D2"/>
    <w:rsid w:val="00DB514B"/>
    <w:rsid w:val="00DB5546"/>
    <w:rsid w:val="00DB6223"/>
    <w:rsid w:val="00DB6C88"/>
    <w:rsid w:val="00DB6D31"/>
    <w:rsid w:val="00DB7830"/>
    <w:rsid w:val="00DC0511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6E00"/>
    <w:rsid w:val="00DC7674"/>
    <w:rsid w:val="00DC7870"/>
    <w:rsid w:val="00DC7A98"/>
    <w:rsid w:val="00DD02C5"/>
    <w:rsid w:val="00DD1BB9"/>
    <w:rsid w:val="00DD2546"/>
    <w:rsid w:val="00DD27D6"/>
    <w:rsid w:val="00DD3CF7"/>
    <w:rsid w:val="00DD44B9"/>
    <w:rsid w:val="00DD4699"/>
    <w:rsid w:val="00DD4808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05C"/>
    <w:rsid w:val="00DE6E7C"/>
    <w:rsid w:val="00DE70C5"/>
    <w:rsid w:val="00DE7582"/>
    <w:rsid w:val="00DF0EF0"/>
    <w:rsid w:val="00DF1582"/>
    <w:rsid w:val="00DF1A1A"/>
    <w:rsid w:val="00DF2D64"/>
    <w:rsid w:val="00DF2F7F"/>
    <w:rsid w:val="00DF3BDE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40E3"/>
    <w:rsid w:val="00E06773"/>
    <w:rsid w:val="00E06BE7"/>
    <w:rsid w:val="00E11227"/>
    <w:rsid w:val="00E123C3"/>
    <w:rsid w:val="00E1285E"/>
    <w:rsid w:val="00E12C03"/>
    <w:rsid w:val="00E1469D"/>
    <w:rsid w:val="00E152C3"/>
    <w:rsid w:val="00E16051"/>
    <w:rsid w:val="00E16602"/>
    <w:rsid w:val="00E16BFB"/>
    <w:rsid w:val="00E2010F"/>
    <w:rsid w:val="00E219B9"/>
    <w:rsid w:val="00E22657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2EF"/>
    <w:rsid w:val="00E37BA3"/>
    <w:rsid w:val="00E37C32"/>
    <w:rsid w:val="00E4053F"/>
    <w:rsid w:val="00E40C76"/>
    <w:rsid w:val="00E40E4E"/>
    <w:rsid w:val="00E411B4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69A"/>
    <w:rsid w:val="00E56C87"/>
    <w:rsid w:val="00E56FDD"/>
    <w:rsid w:val="00E57145"/>
    <w:rsid w:val="00E57AF5"/>
    <w:rsid w:val="00E603A7"/>
    <w:rsid w:val="00E603A9"/>
    <w:rsid w:val="00E60C76"/>
    <w:rsid w:val="00E6218B"/>
    <w:rsid w:val="00E6296D"/>
    <w:rsid w:val="00E632A6"/>
    <w:rsid w:val="00E638A4"/>
    <w:rsid w:val="00E644E2"/>
    <w:rsid w:val="00E64A08"/>
    <w:rsid w:val="00E64B83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11D"/>
    <w:rsid w:val="00EB0CA2"/>
    <w:rsid w:val="00EB0D50"/>
    <w:rsid w:val="00EB1D6F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28A"/>
    <w:rsid w:val="00EC4464"/>
    <w:rsid w:val="00EC46E1"/>
    <w:rsid w:val="00EC52B6"/>
    <w:rsid w:val="00EC5A63"/>
    <w:rsid w:val="00EC7605"/>
    <w:rsid w:val="00EC7750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4133"/>
    <w:rsid w:val="00ED4394"/>
    <w:rsid w:val="00ED553D"/>
    <w:rsid w:val="00ED5BA4"/>
    <w:rsid w:val="00ED628B"/>
    <w:rsid w:val="00ED6A8A"/>
    <w:rsid w:val="00ED78A1"/>
    <w:rsid w:val="00ED79C2"/>
    <w:rsid w:val="00ED7A17"/>
    <w:rsid w:val="00EE04EA"/>
    <w:rsid w:val="00EE1022"/>
    <w:rsid w:val="00EE21C5"/>
    <w:rsid w:val="00EE231F"/>
    <w:rsid w:val="00EE33E3"/>
    <w:rsid w:val="00EE35B2"/>
    <w:rsid w:val="00EE3BDC"/>
    <w:rsid w:val="00EE4D3E"/>
    <w:rsid w:val="00EE4F57"/>
    <w:rsid w:val="00EE658E"/>
    <w:rsid w:val="00EF0020"/>
    <w:rsid w:val="00EF00BE"/>
    <w:rsid w:val="00EF0B13"/>
    <w:rsid w:val="00EF1D85"/>
    <w:rsid w:val="00EF24C1"/>
    <w:rsid w:val="00EF27F6"/>
    <w:rsid w:val="00EF2DF7"/>
    <w:rsid w:val="00EF2EEC"/>
    <w:rsid w:val="00EF55FA"/>
    <w:rsid w:val="00EF5ACE"/>
    <w:rsid w:val="00EF6A36"/>
    <w:rsid w:val="00EF6E25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5F9"/>
    <w:rsid w:val="00F058B4"/>
    <w:rsid w:val="00F0637C"/>
    <w:rsid w:val="00F0725B"/>
    <w:rsid w:val="00F101DD"/>
    <w:rsid w:val="00F1063F"/>
    <w:rsid w:val="00F11223"/>
    <w:rsid w:val="00F12180"/>
    <w:rsid w:val="00F12397"/>
    <w:rsid w:val="00F126E6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350D"/>
    <w:rsid w:val="00F2552B"/>
    <w:rsid w:val="00F26A8B"/>
    <w:rsid w:val="00F303E4"/>
    <w:rsid w:val="00F3192D"/>
    <w:rsid w:val="00F32B18"/>
    <w:rsid w:val="00F32EA5"/>
    <w:rsid w:val="00F33883"/>
    <w:rsid w:val="00F33B6F"/>
    <w:rsid w:val="00F33EC0"/>
    <w:rsid w:val="00F3423E"/>
    <w:rsid w:val="00F347E3"/>
    <w:rsid w:val="00F35079"/>
    <w:rsid w:val="00F350D9"/>
    <w:rsid w:val="00F350F2"/>
    <w:rsid w:val="00F35496"/>
    <w:rsid w:val="00F36623"/>
    <w:rsid w:val="00F367F7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5D45"/>
    <w:rsid w:val="00F4633E"/>
    <w:rsid w:val="00F4661F"/>
    <w:rsid w:val="00F46968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4F01"/>
    <w:rsid w:val="00F55291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12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5E9"/>
    <w:rsid w:val="00F836BF"/>
    <w:rsid w:val="00F83863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81E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8D7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104B"/>
    <w:rsid w:val="00FC2107"/>
    <w:rsid w:val="00FC2A2E"/>
    <w:rsid w:val="00FC5039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3D60"/>
    <w:rsid w:val="00FD483C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2090"/>
    <w:rsid w:val="00FE3DED"/>
    <w:rsid w:val="00FE4216"/>
    <w:rsid w:val="00FE77BD"/>
    <w:rsid w:val="00FF10EC"/>
    <w:rsid w:val="00FF209F"/>
    <w:rsid w:val="00FF2D35"/>
    <w:rsid w:val="00FF3DC2"/>
    <w:rsid w:val="00FF459D"/>
    <w:rsid w:val="00FF4FD8"/>
    <w:rsid w:val="00FF57D2"/>
    <w:rsid w:val="00FF5A58"/>
    <w:rsid w:val="00FF5E64"/>
    <w:rsid w:val="00FF5EAC"/>
    <w:rsid w:val="00FF6C66"/>
    <w:rsid w:val="00FF6EFE"/>
    <w:rsid w:val="00FF748E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8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D81F-1F1F-4321-BC53-9CB17C66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4</Pages>
  <Words>30617</Words>
  <Characters>174519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7</cp:revision>
  <cp:lastPrinted>2023-03-29T10:44:00Z</cp:lastPrinted>
  <dcterms:created xsi:type="dcterms:W3CDTF">2023-12-19T01:55:00Z</dcterms:created>
  <dcterms:modified xsi:type="dcterms:W3CDTF">2023-12-25T05:13:00Z</dcterms:modified>
</cp:coreProperties>
</file>